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77253637"/>
        <w:docPartObj>
          <w:docPartGallery w:val="Cover Pages"/>
          <w:docPartUnique/>
        </w:docPartObj>
      </w:sdtPr>
      <w:sdtEndPr/>
      <w:sdtContent>
        <w:p w14:paraId="0EF84F2A" w14:textId="556AEE84" w:rsidR="00C45415" w:rsidRDefault="00C45415"/>
        <w:p w14:paraId="236D530F" w14:textId="6A229B35" w:rsidR="00C45415" w:rsidRDefault="00C45415">
          <w:r>
            <w:rPr>
              <w:noProof/>
            </w:rPr>
            <mc:AlternateContent>
              <mc:Choice Requires="wps">
                <w:drawing>
                  <wp:anchor distT="0" distB="0" distL="182880" distR="182880" simplePos="0" relativeHeight="251660288" behindDoc="0" locked="0" layoutInCell="1" allowOverlap="1" wp14:anchorId="4911B3B1" wp14:editId="472759CD">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2816E9" w14:textId="5A34FDB2" w:rsidR="00BA123A" w:rsidRPr="00C45415" w:rsidRDefault="00BA123A">
                                <w:pPr>
                                  <w:pStyle w:val="NoSpacing"/>
                                  <w:spacing w:before="40" w:after="560" w:line="216" w:lineRule="auto"/>
                                  <w:rPr>
                                    <w:color w:val="4F81BD" w:themeColor="accent1"/>
                                    <w:sz w:val="56"/>
                                    <w:szCs w:val="56"/>
                                  </w:rPr>
                                </w:pPr>
                              </w:p>
                              <w:p w14:paraId="3D03BF1D" w14:textId="0BA24A0E" w:rsidR="00BA123A" w:rsidRDefault="00F400C4">
                                <w:pPr>
                                  <w:pStyle w:val="NoSpacing"/>
                                  <w:spacing w:before="40" w:after="40"/>
                                  <w:rPr>
                                    <w:caps/>
                                    <w:color w:val="215868" w:themeColor="accent5" w:themeShade="80"/>
                                    <w:sz w:val="28"/>
                                    <w:szCs w:val="28"/>
                                  </w:rPr>
                                </w:pPr>
                                <w:r>
                                  <w:rPr>
                                    <w:caps/>
                                    <w:color w:val="215868" w:themeColor="accent5" w:themeShade="80"/>
                                    <w:sz w:val="28"/>
                                    <w:szCs w:val="28"/>
                                  </w:rPr>
                                  <w:t xml:space="preserve">Lab </w:t>
                                </w:r>
                                <w:r w:rsidR="00CB3898">
                                  <w:rPr>
                                    <w:caps/>
                                    <w:color w:val="215868" w:themeColor="accent5" w:themeShade="80"/>
                                    <w:sz w:val="28"/>
                                    <w:szCs w:val="28"/>
                                  </w:rPr>
                                  <w:t>9</w:t>
                                </w:r>
                                <w:r w:rsidR="007A0639">
                                  <w:rPr>
                                    <w:caps/>
                                    <w:color w:val="215868" w:themeColor="accent5" w:themeShade="80"/>
                                    <w:sz w:val="28"/>
                                    <w:szCs w:val="28"/>
                                  </w:rPr>
                                  <w:t xml:space="preserve"> aNSWER sHEET</w:t>
                                </w:r>
                              </w:p>
                              <w:p w14:paraId="53C7868A" w14:textId="186BB229" w:rsidR="00BA123A" w:rsidRDefault="00BA123A">
                                <w:pPr>
                                  <w:pStyle w:val="NoSpacing"/>
                                  <w:spacing w:before="80" w:after="40"/>
                                  <w:rPr>
                                    <w:caps/>
                                    <w:color w:val="4BACC6" w:themeColor="accent5"/>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4911B3B1"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" filled="f" stroked="f" strokeweight=".5pt">
                    <v:textbox style="mso-fit-shape-to-text:t" inset="0,0,0,0">
                      <w:txbxContent>
                        <w:p w14:paraId="202816E9" w14:textId="5A34FDB2" w:rsidR="00BA123A" w:rsidRPr="00C45415" w:rsidRDefault="00BA123A">
                          <w:pPr>
                            <w:pStyle w:val="NoSpacing"/>
                            <w:spacing w:before="40" w:after="560" w:line="216" w:lineRule="auto"/>
                            <w:rPr>
                              <w:color w:val="4F81BD" w:themeColor="accent1"/>
                              <w:sz w:val="56"/>
                              <w:szCs w:val="56"/>
                            </w:rPr>
                          </w:pPr>
                        </w:p>
                        <w:p w14:paraId="3D03BF1D" w14:textId="0BA24A0E" w:rsidR="00BA123A" w:rsidRDefault="00F400C4">
                          <w:pPr>
                            <w:pStyle w:val="NoSpacing"/>
                            <w:spacing w:before="40" w:after="40"/>
                            <w:rPr>
                              <w:caps/>
                              <w:color w:val="215868" w:themeColor="accent5" w:themeShade="80"/>
                              <w:sz w:val="28"/>
                              <w:szCs w:val="28"/>
                            </w:rPr>
                          </w:pPr>
                          <w:r>
                            <w:rPr>
                              <w:caps/>
                              <w:color w:val="215868" w:themeColor="accent5" w:themeShade="80"/>
                              <w:sz w:val="28"/>
                              <w:szCs w:val="28"/>
                            </w:rPr>
                            <w:t xml:space="preserve">Lab </w:t>
                          </w:r>
                          <w:r w:rsidR="00CB3898">
                            <w:rPr>
                              <w:caps/>
                              <w:color w:val="215868" w:themeColor="accent5" w:themeShade="80"/>
                              <w:sz w:val="28"/>
                              <w:szCs w:val="28"/>
                            </w:rPr>
                            <w:t>9</w:t>
                          </w:r>
                          <w:r w:rsidR="007A0639">
                            <w:rPr>
                              <w:caps/>
                              <w:color w:val="215868" w:themeColor="accent5" w:themeShade="80"/>
                              <w:sz w:val="28"/>
                              <w:szCs w:val="28"/>
                            </w:rPr>
                            <w:t xml:space="preserve"> aNSWER sHEET</w:t>
                          </w:r>
                        </w:p>
                        <w:p w14:paraId="53C7868A" w14:textId="186BB229" w:rsidR="00BA123A" w:rsidRDefault="00BA123A">
                          <w:pPr>
                            <w:pStyle w:val="NoSpacing"/>
                            <w:spacing w:before="80" w:after="40"/>
                            <w:rPr>
                              <w:caps/>
                              <w:color w:val="4BACC6" w:themeColor="accent5"/>
                              <w:sz w:val="24"/>
                              <w:szCs w:val="24"/>
                            </w:rPr>
                          </w:pPr>
                        </w:p>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4BACF8C5" wp14:editId="45D07B9A">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Date"/>
                                  <w:tag w:val=""/>
                                  <w:id w:val="-785116381"/>
                                  <w:lock w:val="sdtLocked"/>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7EFACEE5" w14:textId="5A4423B3" w:rsidR="00BA123A" w:rsidRDefault="00BA123A" w:rsidP="00C45415">
                                    <w:pPr>
                                      <w:pStyle w:val="NoSpacing"/>
                                      <w:jc w:val="center"/>
                                      <w:rPr>
                                        <w:color w:val="FFFFFF" w:themeColor="background1"/>
                                        <w:sz w:val="24"/>
                                        <w:szCs w:val="24"/>
                                      </w:rPr>
                                    </w:pPr>
                                    <w:r>
                                      <w:rPr>
                                        <w:color w:val="FFFFFF" w:themeColor="background1"/>
                                        <w:sz w:val="24"/>
                                        <w:szCs w:val="24"/>
                                      </w:rPr>
                                      <w:t>Term</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4BACF8C5"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" fillcolor="#4f81bd [3204]" stroked="f" strokeweight="2pt">
                    <o:lock v:ext="edit" aspectratio="t"/>
                    <v:textbox inset="3.6pt,,3.6pt">
                      <w:txbxContent>
                        <w:sdt>
                          <w:sdtPr>
                            <w:rPr>
                              <w:color w:val="FFFFFF" w:themeColor="background1"/>
                              <w:sz w:val="24"/>
                              <w:szCs w:val="24"/>
                            </w:rPr>
                            <w:alias w:val="Date"/>
                            <w:tag w:val=""/>
                            <w:id w:val="-785116381"/>
                            <w:lock w:val="sdtLocked"/>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7EFACEE5" w14:textId="5A4423B3" w:rsidR="00BA123A" w:rsidRDefault="00BA123A" w:rsidP="00C45415">
                              <w:pPr>
                                <w:pStyle w:val="NoSpacing"/>
                                <w:jc w:val="center"/>
                                <w:rPr>
                                  <w:color w:val="FFFFFF" w:themeColor="background1"/>
                                  <w:sz w:val="24"/>
                                  <w:szCs w:val="24"/>
                                </w:rPr>
                              </w:pPr>
                              <w:r>
                                <w:rPr>
                                  <w:color w:val="FFFFFF" w:themeColor="background1"/>
                                  <w:sz w:val="24"/>
                                  <w:szCs w:val="24"/>
                                </w:rPr>
                                <w:t>Term</w:t>
                              </w:r>
                            </w:p>
                          </w:sdtContent>
                        </w:sdt>
                      </w:txbxContent>
                    </v:textbox>
                    <w10:wrap anchorx="margin" anchory="page"/>
                  </v:rect>
                </w:pict>
              </mc:Fallback>
            </mc:AlternateContent>
          </w:r>
          <w:r>
            <w:br w:type="page"/>
          </w:r>
        </w:p>
      </w:sdtContent>
    </w:sdt>
    <w:p w14:paraId="2FE6493E" w14:textId="0014D82D" w:rsidR="00A72C88" w:rsidRDefault="003558F2">
      <w:pPr>
        <w:pStyle w:val="Heading1"/>
      </w:pPr>
      <w:bookmarkStart w:id="0" w:name="_37fncdexchwl" w:colFirst="0" w:colLast="0"/>
      <w:bookmarkEnd w:id="0"/>
      <w:r>
        <w:lastRenderedPageBreak/>
        <w:t>Error Handling in Python</w:t>
      </w:r>
    </w:p>
    <w:p w14:paraId="42A6977F" w14:textId="77777777" w:rsidR="00EE06D1" w:rsidRDefault="00EE06D1" w:rsidP="00EE06D1">
      <w:pPr>
        <w:pStyle w:val="Heading2"/>
      </w:pPr>
      <w:r>
        <w:t>Learning Outcomes</w:t>
      </w:r>
    </w:p>
    <w:p w14:paraId="6A5D207E" w14:textId="56B3FFA5" w:rsidR="007954FF" w:rsidRDefault="003558F2" w:rsidP="007954FF">
      <w:r>
        <w:t xml:space="preserve">Make a change to your backup script repository. We will be making this change simulating that you are collaborating on this project with other developers. This means we need to clone the repository and make our changes on a working branch. </w:t>
      </w:r>
      <w:r w:rsidR="00241E62">
        <w:t xml:space="preserve">We will not be merging our changes with the master branch but instead pushing our working branch to the repository and opening a pull request (with yourself) requesting your changes be merged with the master branch </w:t>
      </w:r>
      <w:r w:rsidR="000F5E7A">
        <w:t xml:space="preserve">along with a message of what changes you made. </w:t>
      </w:r>
    </w:p>
    <w:p w14:paraId="70CC2C77" w14:textId="77777777" w:rsidR="00814FC5" w:rsidRDefault="00814FC5" w:rsidP="007954FF"/>
    <w:tbl>
      <w:tblPr>
        <w:tblStyle w:val="GridTable4Accent5"/>
        <w:tblW w:w="0" w:type="auto"/>
        <w:tblLook w:val="04A0" w:firstRow="1" w:lastRow="0" w:firstColumn="1" w:lastColumn="0" w:noHBand="0" w:noVBand="1"/>
      </w:tblPr>
      <w:tblGrid>
        <w:gridCol w:w="9350"/>
      </w:tblGrid>
      <w:tr w:rsidR="00945C0C" w14:paraId="7C915797" w14:textId="77777777" w:rsidTr="002207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A766F1D" w14:textId="2D183868" w:rsidR="00945C0C" w:rsidRDefault="002207C4" w:rsidP="00C477CF">
            <w:pPr>
              <w:jc w:val="center"/>
            </w:pPr>
            <w:r>
              <w:t>Note</w:t>
            </w:r>
            <w:r w:rsidR="00C477CF">
              <w:t>s</w:t>
            </w:r>
          </w:p>
        </w:tc>
      </w:tr>
      <w:tr w:rsidR="00945C0C" w14:paraId="441F6A21" w14:textId="77777777" w:rsidTr="00220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D0AE326" w14:textId="5A8C897A" w:rsidR="006651E9" w:rsidRPr="007D3448" w:rsidRDefault="007D3448" w:rsidP="006651E9">
            <w:pPr>
              <w:pStyle w:val="ListParagraph"/>
              <w:numPr>
                <w:ilvl w:val="0"/>
                <w:numId w:val="13"/>
              </w:numPr>
            </w:pPr>
            <w:r>
              <w:t>Dad Joke API</w:t>
            </w:r>
          </w:p>
          <w:p w14:paraId="6EDA3490" w14:textId="1A62B523" w:rsidR="00D33FEC" w:rsidRPr="008C4ED0" w:rsidRDefault="008C4ED0" w:rsidP="008C4ED0">
            <w:pPr>
              <w:pStyle w:val="ListParagraph"/>
              <w:numPr>
                <w:ilvl w:val="1"/>
                <w:numId w:val="13"/>
              </w:numPr>
            </w:pPr>
            <w:r>
              <w:t xml:space="preserve">Host: </w:t>
            </w:r>
            <w:r w:rsidR="00BE5869">
              <w:t>http://icanhazdadjoke.com</w:t>
            </w:r>
          </w:p>
        </w:tc>
      </w:tr>
    </w:tbl>
    <w:p w14:paraId="44C6E4A4" w14:textId="00C3AB6C" w:rsidR="005B7C4A" w:rsidRDefault="005B7C4A" w:rsidP="00C46310"/>
    <w:tbl>
      <w:tblPr>
        <w:tblStyle w:val="ListTable4Accent5"/>
        <w:tblW w:w="0" w:type="auto"/>
        <w:tblLook w:val="04A0" w:firstRow="1" w:lastRow="0" w:firstColumn="1" w:lastColumn="0" w:noHBand="0" w:noVBand="1"/>
      </w:tblPr>
      <w:tblGrid>
        <w:gridCol w:w="9350"/>
      </w:tblGrid>
      <w:tr w:rsidR="00AB3290" w14:paraId="73A27294" w14:textId="77777777" w:rsidTr="00C32A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34D32CA" w14:textId="77777777" w:rsidR="00AB3290" w:rsidRDefault="00AB3290" w:rsidP="00C477CF">
            <w:pPr>
              <w:jc w:val="center"/>
            </w:pPr>
            <w:r>
              <w:t>Tips and Tricks</w:t>
            </w:r>
          </w:p>
        </w:tc>
      </w:tr>
      <w:tr w:rsidR="00AB3290" w14:paraId="76AD5337" w14:textId="77777777" w:rsidTr="00C32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A129A11" w14:textId="722849CD" w:rsidR="00AB3290" w:rsidRPr="00A20C60" w:rsidRDefault="00506E3F" w:rsidP="00C32A0D">
            <w:pPr>
              <w:pStyle w:val="ListParagraph"/>
              <w:numPr>
                <w:ilvl w:val="0"/>
                <w:numId w:val="15"/>
              </w:numPr>
            </w:pPr>
            <w:r>
              <w:t>Tips and tricks on the skills and tools</w:t>
            </w:r>
          </w:p>
        </w:tc>
      </w:tr>
    </w:tbl>
    <w:p w14:paraId="1720A8DC" w14:textId="77777777" w:rsidR="006B4DA0" w:rsidRDefault="006B4DA0">
      <w:pPr>
        <w:rPr>
          <w:sz w:val="32"/>
          <w:szCs w:val="32"/>
        </w:rPr>
      </w:pPr>
      <w:r>
        <w:br w:type="page"/>
      </w:r>
    </w:p>
    <w:p w14:paraId="38553149" w14:textId="0A5918FF" w:rsidR="006B4DA0" w:rsidRDefault="006B4DA0" w:rsidP="006B4DA0">
      <w:pPr>
        <w:pStyle w:val="Heading2"/>
      </w:pPr>
      <w:r>
        <w:lastRenderedPageBreak/>
        <w:t>Commands and Options</w:t>
      </w:r>
    </w:p>
    <w:tbl>
      <w:tblPr>
        <w:tblStyle w:val="GridTable4Accent5"/>
        <w:tblW w:w="0" w:type="auto"/>
        <w:tblLook w:val="04A0" w:firstRow="1" w:lastRow="0" w:firstColumn="1" w:lastColumn="0" w:noHBand="0" w:noVBand="1"/>
      </w:tblPr>
      <w:tblGrid>
        <w:gridCol w:w="3278"/>
        <w:gridCol w:w="3166"/>
        <w:gridCol w:w="2906"/>
      </w:tblGrid>
      <w:tr w:rsidR="00304A75" w14:paraId="5ABDDEFA" w14:textId="77777777" w:rsidTr="00C32A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8" w:type="dxa"/>
          </w:tcPr>
          <w:p w14:paraId="375096D6" w14:textId="689DF066" w:rsidR="00304A75" w:rsidRPr="006B4DA0" w:rsidRDefault="00304A75" w:rsidP="00304A75">
            <w:pPr>
              <w:rPr>
                <w:sz w:val="20"/>
                <w:szCs w:val="20"/>
              </w:rPr>
            </w:pPr>
            <w:r w:rsidRPr="006B4DA0">
              <w:rPr>
                <w:sz w:val="20"/>
                <w:szCs w:val="20"/>
              </w:rPr>
              <w:t>Basic Name</w:t>
            </w:r>
          </w:p>
        </w:tc>
        <w:tc>
          <w:tcPr>
            <w:tcW w:w="3166" w:type="dxa"/>
          </w:tcPr>
          <w:p w14:paraId="29B75700" w14:textId="0E1C72E4" w:rsidR="00304A75" w:rsidRPr="006B4DA0" w:rsidRDefault="00304A75" w:rsidP="00304A75">
            <w:pPr>
              <w:cnfStyle w:val="100000000000" w:firstRow="1" w:lastRow="0" w:firstColumn="0" w:lastColumn="0" w:oddVBand="0" w:evenVBand="0" w:oddHBand="0" w:evenHBand="0" w:firstRowFirstColumn="0" w:firstRowLastColumn="0" w:lastRowFirstColumn="0" w:lastRowLastColumn="0"/>
              <w:rPr>
                <w:sz w:val="20"/>
                <w:szCs w:val="20"/>
              </w:rPr>
            </w:pPr>
            <w:r w:rsidRPr="006B4DA0">
              <w:rPr>
                <w:sz w:val="20"/>
                <w:szCs w:val="20"/>
              </w:rPr>
              <w:t>Command</w:t>
            </w:r>
          </w:p>
        </w:tc>
        <w:tc>
          <w:tcPr>
            <w:tcW w:w="2906" w:type="dxa"/>
          </w:tcPr>
          <w:p w14:paraId="79916ADF" w14:textId="747055A3" w:rsidR="00304A75" w:rsidRPr="006B4DA0" w:rsidRDefault="00304A75" w:rsidP="00304A75">
            <w:pPr>
              <w:cnfStyle w:val="100000000000" w:firstRow="1" w:lastRow="0" w:firstColumn="0" w:lastColumn="0" w:oddVBand="0" w:evenVBand="0" w:oddHBand="0" w:evenHBand="0" w:firstRowFirstColumn="0" w:firstRowLastColumn="0" w:lastRowFirstColumn="0" w:lastRowLastColumn="0"/>
              <w:rPr>
                <w:sz w:val="20"/>
                <w:szCs w:val="20"/>
              </w:rPr>
            </w:pPr>
            <w:r w:rsidRPr="006B4DA0">
              <w:rPr>
                <w:sz w:val="20"/>
                <w:szCs w:val="20"/>
              </w:rPr>
              <w:t>Brief</w:t>
            </w:r>
          </w:p>
        </w:tc>
      </w:tr>
      <w:tr w:rsidR="00304A75" w14:paraId="222091B2" w14:textId="77777777" w:rsidTr="00C32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8" w:type="dxa"/>
          </w:tcPr>
          <w:p w14:paraId="4120014D" w14:textId="6E593A47" w:rsidR="00304A75" w:rsidRPr="003229EA" w:rsidRDefault="00433717" w:rsidP="00304A75">
            <w:pPr>
              <w:rPr>
                <w:sz w:val="18"/>
                <w:szCs w:val="18"/>
              </w:rPr>
            </w:pPr>
            <w:r>
              <w:rPr>
                <w:sz w:val="18"/>
                <w:szCs w:val="18"/>
              </w:rPr>
              <w:t>try</w:t>
            </w:r>
          </w:p>
        </w:tc>
        <w:tc>
          <w:tcPr>
            <w:tcW w:w="3166" w:type="dxa"/>
          </w:tcPr>
          <w:p w14:paraId="03DEB0B5" w14:textId="51500C9E" w:rsidR="00304A75" w:rsidRPr="003229EA" w:rsidRDefault="00433717" w:rsidP="00304A75">
            <w:pPr>
              <w:cnfStyle w:val="000000100000" w:firstRow="0" w:lastRow="0" w:firstColumn="0" w:lastColumn="0" w:oddVBand="0" w:evenVBand="0" w:oddHBand="1" w:evenHBand="0" w:firstRowFirstColumn="0" w:firstRowLastColumn="0" w:lastRowFirstColumn="0" w:lastRowLastColumn="0"/>
              <w:rPr>
                <w:sz w:val="18"/>
                <w:szCs w:val="18"/>
              </w:rPr>
            </w:pPr>
            <w:r>
              <w:rPr>
                <w:sz w:val="20"/>
                <w:szCs w:val="20"/>
              </w:rPr>
              <w:t>try:</w:t>
            </w:r>
          </w:p>
        </w:tc>
        <w:tc>
          <w:tcPr>
            <w:tcW w:w="2906" w:type="dxa"/>
          </w:tcPr>
          <w:p w14:paraId="112DB90B" w14:textId="53382FD2" w:rsidR="00304A75" w:rsidRPr="003229EA" w:rsidRDefault="00703C30" w:rsidP="00304A75">
            <w:pPr>
              <w:cnfStyle w:val="000000100000" w:firstRow="0" w:lastRow="0" w:firstColumn="0" w:lastColumn="0" w:oddVBand="0" w:evenVBand="0" w:oddHBand="1" w:evenHBand="0" w:firstRowFirstColumn="0" w:firstRowLastColumn="0" w:lastRowFirstColumn="0" w:lastRowLastColumn="0"/>
              <w:rPr>
                <w:sz w:val="18"/>
                <w:szCs w:val="18"/>
              </w:rPr>
            </w:pPr>
            <w:r>
              <w:rPr>
                <w:sz w:val="20"/>
                <w:szCs w:val="20"/>
              </w:rPr>
              <w:t>tells python to attempt the code defined in the try handler</w:t>
            </w:r>
          </w:p>
        </w:tc>
      </w:tr>
      <w:tr w:rsidR="00703C30" w14:paraId="1AFDEB56" w14:textId="77777777" w:rsidTr="00C32A0D">
        <w:tc>
          <w:tcPr>
            <w:cnfStyle w:val="001000000000" w:firstRow="0" w:lastRow="0" w:firstColumn="1" w:lastColumn="0" w:oddVBand="0" w:evenVBand="0" w:oddHBand="0" w:evenHBand="0" w:firstRowFirstColumn="0" w:firstRowLastColumn="0" w:lastRowFirstColumn="0" w:lastRowLastColumn="0"/>
            <w:tcW w:w="3278" w:type="dxa"/>
          </w:tcPr>
          <w:p w14:paraId="6ADAB05C" w14:textId="7216F81C" w:rsidR="00703C30" w:rsidRDefault="00703C30" w:rsidP="00304A75">
            <w:pPr>
              <w:rPr>
                <w:sz w:val="18"/>
                <w:szCs w:val="18"/>
              </w:rPr>
            </w:pPr>
            <w:r>
              <w:rPr>
                <w:sz w:val="18"/>
                <w:szCs w:val="18"/>
              </w:rPr>
              <w:t>except</w:t>
            </w:r>
          </w:p>
        </w:tc>
        <w:tc>
          <w:tcPr>
            <w:tcW w:w="3166" w:type="dxa"/>
          </w:tcPr>
          <w:p w14:paraId="62AC9CC6" w14:textId="7FEDAD60" w:rsidR="00703C30" w:rsidRDefault="00703C30" w:rsidP="00304A7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xcept:</w:t>
            </w:r>
          </w:p>
        </w:tc>
        <w:tc>
          <w:tcPr>
            <w:tcW w:w="2906" w:type="dxa"/>
          </w:tcPr>
          <w:p w14:paraId="130752BD" w14:textId="19FEEDD4" w:rsidR="00703C30" w:rsidRDefault="007408F2" w:rsidP="00304A7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efine the exceptions (errors) you want handled and how you would like to handle them</w:t>
            </w:r>
          </w:p>
        </w:tc>
      </w:tr>
      <w:tr w:rsidR="007408F2" w14:paraId="6AED9C76" w14:textId="77777777" w:rsidTr="00C32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8" w:type="dxa"/>
          </w:tcPr>
          <w:p w14:paraId="24200171" w14:textId="3FB2F670" w:rsidR="007408F2" w:rsidRDefault="000D6D33" w:rsidP="00304A75">
            <w:pPr>
              <w:rPr>
                <w:sz w:val="18"/>
                <w:szCs w:val="18"/>
              </w:rPr>
            </w:pPr>
            <w:r>
              <w:rPr>
                <w:sz w:val="18"/>
                <w:szCs w:val="18"/>
              </w:rPr>
              <w:t>else</w:t>
            </w:r>
          </w:p>
        </w:tc>
        <w:tc>
          <w:tcPr>
            <w:tcW w:w="3166" w:type="dxa"/>
          </w:tcPr>
          <w:p w14:paraId="7AE40D9C" w14:textId="174E9B04" w:rsidR="007408F2" w:rsidRDefault="000D6D33" w:rsidP="00304A7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lse:</w:t>
            </w:r>
          </w:p>
        </w:tc>
        <w:tc>
          <w:tcPr>
            <w:tcW w:w="2906" w:type="dxa"/>
          </w:tcPr>
          <w:p w14:paraId="19EB1767" w14:textId="47ED1829" w:rsidR="007408F2" w:rsidRDefault="00FC2BE4" w:rsidP="00304A7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runs </w:t>
            </w:r>
            <w:r w:rsidR="003B1DE0">
              <w:rPr>
                <w:sz w:val="20"/>
                <w:szCs w:val="20"/>
              </w:rPr>
              <w:t>only if exception does not occur</w:t>
            </w:r>
          </w:p>
        </w:tc>
      </w:tr>
      <w:tr w:rsidR="000D6D33" w14:paraId="3D13F37D" w14:textId="77777777" w:rsidTr="00400ABB">
        <w:trPr>
          <w:trHeight w:val="224"/>
        </w:trPr>
        <w:tc>
          <w:tcPr>
            <w:cnfStyle w:val="001000000000" w:firstRow="0" w:lastRow="0" w:firstColumn="1" w:lastColumn="0" w:oddVBand="0" w:evenVBand="0" w:oddHBand="0" w:evenHBand="0" w:firstRowFirstColumn="0" w:firstRowLastColumn="0" w:lastRowFirstColumn="0" w:lastRowLastColumn="0"/>
            <w:tcW w:w="3278" w:type="dxa"/>
          </w:tcPr>
          <w:p w14:paraId="67056273" w14:textId="07D66BC2" w:rsidR="000D6D33" w:rsidRDefault="000D6D33" w:rsidP="00304A75">
            <w:pPr>
              <w:rPr>
                <w:sz w:val="18"/>
                <w:szCs w:val="18"/>
              </w:rPr>
            </w:pPr>
            <w:r>
              <w:rPr>
                <w:sz w:val="18"/>
                <w:szCs w:val="18"/>
              </w:rPr>
              <w:t>finally</w:t>
            </w:r>
          </w:p>
        </w:tc>
        <w:tc>
          <w:tcPr>
            <w:tcW w:w="3166" w:type="dxa"/>
          </w:tcPr>
          <w:p w14:paraId="549ED0F6" w14:textId="4B444F72" w:rsidR="000D6D33" w:rsidRDefault="000D6D33" w:rsidP="00304A7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inally:</w:t>
            </w:r>
          </w:p>
        </w:tc>
        <w:tc>
          <w:tcPr>
            <w:tcW w:w="2906" w:type="dxa"/>
          </w:tcPr>
          <w:p w14:paraId="6BC343FB" w14:textId="4BAFA136" w:rsidR="000D6D33" w:rsidRDefault="003B1DE0" w:rsidP="00304A7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uns whether an exception occurs or not</w:t>
            </w:r>
          </w:p>
        </w:tc>
      </w:tr>
      <w:tr w:rsidR="00400ABB" w14:paraId="258FAC88" w14:textId="77777777" w:rsidTr="00400ABB">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3278" w:type="dxa"/>
          </w:tcPr>
          <w:p w14:paraId="60BEECF0" w14:textId="3DF66131" w:rsidR="00400ABB" w:rsidRDefault="00400ABB" w:rsidP="00304A75">
            <w:pPr>
              <w:rPr>
                <w:sz w:val="18"/>
                <w:szCs w:val="18"/>
              </w:rPr>
            </w:pPr>
            <w:r>
              <w:rPr>
                <w:sz w:val="18"/>
                <w:szCs w:val="18"/>
              </w:rPr>
              <w:t>shutdown interface</w:t>
            </w:r>
          </w:p>
        </w:tc>
        <w:tc>
          <w:tcPr>
            <w:tcW w:w="3166" w:type="dxa"/>
          </w:tcPr>
          <w:p w14:paraId="179493C6" w14:textId="1C396AEF" w:rsidR="00400ABB" w:rsidRDefault="00400ABB" w:rsidP="00304A7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terface &lt;interface&gt;</w:t>
            </w:r>
            <w:r>
              <w:rPr>
                <w:sz w:val="20"/>
                <w:szCs w:val="20"/>
              </w:rPr>
              <w:br/>
              <w:t xml:space="preserve">  shutdown</w:t>
            </w:r>
          </w:p>
        </w:tc>
        <w:tc>
          <w:tcPr>
            <w:tcW w:w="2906" w:type="dxa"/>
          </w:tcPr>
          <w:p w14:paraId="39F5CB94" w14:textId="28CDF376" w:rsidR="00400ABB" w:rsidRDefault="00400ABB" w:rsidP="00304A7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hutdown and interface on a cisco device</w:t>
            </w:r>
          </w:p>
        </w:tc>
      </w:tr>
      <w:tr w:rsidR="00400ABB" w14:paraId="3E70A9A4" w14:textId="77777777" w:rsidTr="00400ABB">
        <w:trPr>
          <w:trHeight w:val="224"/>
        </w:trPr>
        <w:tc>
          <w:tcPr>
            <w:cnfStyle w:val="001000000000" w:firstRow="0" w:lastRow="0" w:firstColumn="1" w:lastColumn="0" w:oddVBand="0" w:evenVBand="0" w:oddHBand="0" w:evenHBand="0" w:firstRowFirstColumn="0" w:firstRowLastColumn="0" w:lastRowFirstColumn="0" w:lastRowLastColumn="0"/>
            <w:tcW w:w="3278" w:type="dxa"/>
          </w:tcPr>
          <w:p w14:paraId="3237E532" w14:textId="5D5526D8" w:rsidR="00400ABB" w:rsidRDefault="00060486" w:rsidP="00304A75">
            <w:pPr>
              <w:rPr>
                <w:sz w:val="18"/>
                <w:szCs w:val="18"/>
              </w:rPr>
            </w:pPr>
            <w:r>
              <w:rPr>
                <w:sz w:val="18"/>
                <w:szCs w:val="18"/>
              </w:rPr>
              <w:t>remove ssh from vty terminals</w:t>
            </w:r>
          </w:p>
        </w:tc>
        <w:tc>
          <w:tcPr>
            <w:tcW w:w="3166" w:type="dxa"/>
          </w:tcPr>
          <w:p w14:paraId="25608389" w14:textId="4F895562" w:rsidR="00400ABB" w:rsidRDefault="00060486" w:rsidP="00304A7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line vty 0 </w:t>
            </w:r>
            <w:r w:rsidR="00F370EF">
              <w:rPr>
                <w:sz w:val="20"/>
                <w:szCs w:val="20"/>
              </w:rPr>
              <w:t>5</w:t>
            </w:r>
            <w:r w:rsidR="00F370EF">
              <w:rPr>
                <w:sz w:val="20"/>
                <w:szCs w:val="20"/>
              </w:rPr>
              <w:br/>
              <w:t xml:space="preserve">  transport input none</w:t>
            </w:r>
          </w:p>
        </w:tc>
        <w:tc>
          <w:tcPr>
            <w:tcW w:w="2906" w:type="dxa"/>
          </w:tcPr>
          <w:p w14:paraId="02A2E67B" w14:textId="16EE9F6A" w:rsidR="00400ABB" w:rsidRDefault="00F370EF" w:rsidP="00304A7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isable ssh from the virtual terminal lines. The 0 5 just states that there are 5 virtual terminal lines you can have more or less it depends on how many you configure.</w:t>
            </w:r>
          </w:p>
        </w:tc>
      </w:tr>
      <w:tr w:rsidR="007E7F76" w14:paraId="1A720E4E" w14:textId="77777777" w:rsidTr="00400ABB">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3278" w:type="dxa"/>
          </w:tcPr>
          <w:p w14:paraId="1E55B0E9" w14:textId="6B9C1F28" w:rsidR="007E7F76" w:rsidRDefault="007E7F76" w:rsidP="00304A75">
            <w:pPr>
              <w:rPr>
                <w:sz w:val="18"/>
                <w:szCs w:val="18"/>
              </w:rPr>
            </w:pPr>
            <w:r>
              <w:rPr>
                <w:sz w:val="18"/>
                <w:szCs w:val="18"/>
              </w:rPr>
              <w:t>clone repository</w:t>
            </w:r>
          </w:p>
        </w:tc>
        <w:tc>
          <w:tcPr>
            <w:tcW w:w="3166" w:type="dxa"/>
          </w:tcPr>
          <w:p w14:paraId="58709FE1" w14:textId="7F27CB5D" w:rsidR="007E7F76" w:rsidRDefault="007E7F76" w:rsidP="00304A7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it clone</w:t>
            </w:r>
          </w:p>
        </w:tc>
        <w:tc>
          <w:tcPr>
            <w:tcW w:w="2906" w:type="dxa"/>
          </w:tcPr>
          <w:p w14:paraId="73B24E48" w14:textId="7F5849AE" w:rsidR="007E7F76" w:rsidRDefault="007E7F76" w:rsidP="00304A7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clones a remote </w:t>
            </w:r>
            <w:r w:rsidR="0046661B">
              <w:rPr>
                <w:sz w:val="20"/>
                <w:szCs w:val="20"/>
              </w:rPr>
              <w:t>repository to your local system</w:t>
            </w:r>
          </w:p>
        </w:tc>
      </w:tr>
      <w:tr w:rsidR="0046661B" w14:paraId="382C062F" w14:textId="77777777" w:rsidTr="00400ABB">
        <w:trPr>
          <w:trHeight w:val="224"/>
        </w:trPr>
        <w:tc>
          <w:tcPr>
            <w:cnfStyle w:val="001000000000" w:firstRow="0" w:lastRow="0" w:firstColumn="1" w:lastColumn="0" w:oddVBand="0" w:evenVBand="0" w:oddHBand="0" w:evenHBand="0" w:firstRowFirstColumn="0" w:firstRowLastColumn="0" w:lastRowFirstColumn="0" w:lastRowLastColumn="0"/>
            <w:tcW w:w="3278" w:type="dxa"/>
          </w:tcPr>
          <w:p w14:paraId="5F8DFA82" w14:textId="2C8CEBE9" w:rsidR="0046661B" w:rsidRDefault="00DE1F2E" w:rsidP="00304A75">
            <w:pPr>
              <w:rPr>
                <w:sz w:val="18"/>
                <w:szCs w:val="18"/>
              </w:rPr>
            </w:pPr>
            <w:r>
              <w:rPr>
                <w:sz w:val="18"/>
                <w:szCs w:val="18"/>
              </w:rPr>
              <w:t>stage changes</w:t>
            </w:r>
          </w:p>
        </w:tc>
        <w:tc>
          <w:tcPr>
            <w:tcW w:w="3166" w:type="dxa"/>
          </w:tcPr>
          <w:p w14:paraId="64D0336D" w14:textId="677A5AB9" w:rsidR="0046661B" w:rsidRDefault="00DE1F2E" w:rsidP="00304A7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it add &lt;what_to_add&gt;</w:t>
            </w:r>
          </w:p>
        </w:tc>
        <w:tc>
          <w:tcPr>
            <w:tcW w:w="2906" w:type="dxa"/>
          </w:tcPr>
          <w:p w14:paraId="2251D383" w14:textId="2D1C738A" w:rsidR="0046661B" w:rsidRDefault="00DE1F2E" w:rsidP="00304A7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tage the changes you have made preparing to commit</w:t>
            </w:r>
            <w:r w:rsidR="00AC2957">
              <w:rPr>
                <w:sz w:val="20"/>
                <w:szCs w:val="20"/>
              </w:rPr>
              <w:t>.</w:t>
            </w:r>
          </w:p>
        </w:tc>
      </w:tr>
      <w:tr w:rsidR="00AC2957" w14:paraId="32DA1592" w14:textId="77777777" w:rsidTr="00400ABB">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3278" w:type="dxa"/>
          </w:tcPr>
          <w:p w14:paraId="33C9B3A5" w14:textId="0F0739E9" w:rsidR="00AC2957" w:rsidRDefault="00AC2957" w:rsidP="00304A75">
            <w:pPr>
              <w:rPr>
                <w:sz w:val="18"/>
                <w:szCs w:val="18"/>
              </w:rPr>
            </w:pPr>
            <w:r>
              <w:rPr>
                <w:sz w:val="18"/>
                <w:szCs w:val="18"/>
              </w:rPr>
              <w:t>commit changes</w:t>
            </w:r>
          </w:p>
        </w:tc>
        <w:tc>
          <w:tcPr>
            <w:tcW w:w="3166" w:type="dxa"/>
          </w:tcPr>
          <w:p w14:paraId="5BFD87D2" w14:textId="4FCBD2CE" w:rsidR="00AC2957" w:rsidRDefault="00AC2957" w:rsidP="00304A7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it commit -m “your message here”</w:t>
            </w:r>
          </w:p>
        </w:tc>
        <w:tc>
          <w:tcPr>
            <w:tcW w:w="2906" w:type="dxa"/>
          </w:tcPr>
          <w:p w14:paraId="28507D0D" w14:textId="0126F43F" w:rsidR="00AC2957" w:rsidRDefault="00135633" w:rsidP="00304A7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mmit changes to the current branch</w:t>
            </w:r>
          </w:p>
        </w:tc>
      </w:tr>
      <w:tr w:rsidR="00135633" w14:paraId="7DB7581E" w14:textId="77777777" w:rsidTr="00400ABB">
        <w:trPr>
          <w:trHeight w:val="224"/>
        </w:trPr>
        <w:tc>
          <w:tcPr>
            <w:cnfStyle w:val="001000000000" w:firstRow="0" w:lastRow="0" w:firstColumn="1" w:lastColumn="0" w:oddVBand="0" w:evenVBand="0" w:oddHBand="0" w:evenHBand="0" w:firstRowFirstColumn="0" w:firstRowLastColumn="0" w:lastRowFirstColumn="0" w:lastRowLastColumn="0"/>
            <w:tcW w:w="3278" w:type="dxa"/>
          </w:tcPr>
          <w:p w14:paraId="0A5E2910" w14:textId="3B25ECE5" w:rsidR="00135633" w:rsidRDefault="00D53F03" w:rsidP="00304A75">
            <w:pPr>
              <w:rPr>
                <w:sz w:val="18"/>
                <w:szCs w:val="18"/>
              </w:rPr>
            </w:pPr>
            <w:r>
              <w:rPr>
                <w:sz w:val="18"/>
                <w:szCs w:val="18"/>
              </w:rPr>
              <w:t>create a branch</w:t>
            </w:r>
          </w:p>
        </w:tc>
        <w:tc>
          <w:tcPr>
            <w:tcW w:w="3166" w:type="dxa"/>
          </w:tcPr>
          <w:p w14:paraId="595A045B" w14:textId="66E9CC84" w:rsidR="00135633" w:rsidRDefault="00D53F03" w:rsidP="00304A7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it branch &lt;branch_name&gt;</w:t>
            </w:r>
          </w:p>
        </w:tc>
        <w:tc>
          <w:tcPr>
            <w:tcW w:w="2906" w:type="dxa"/>
          </w:tcPr>
          <w:p w14:paraId="6D660414" w14:textId="4D877979" w:rsidR="00135633" w:rsidRDefault="00D53F03" w:rsidP="00304A7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reate a working branch</w:t>
            </w:r>
          </w:p>
        </w:tc>
      </w:tr>
      <w:tr w:rsidR="000B762C" w14:paraId="6C2C49DA" w14:textId="77777777" w:rsidTr="00400ABB">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3278" w:type="dxa"/>
          </w:tcPr>
          <w:p w14:paraId="2C596798" w14:textId="762171F5" w:rsidR="000B762C" w:rsidRDefault="000B762C" w:rsidP="00304A75">
            <w:pPr>
              <w:rPr>
                <w:sz w:val="18"/>
                <w:szCs w:val="18"/>
              </w:rPr>
            </w:pPr>
            <w:r>
              <w:rPr>
                <w:sz w:val="18"/>
                <w:szCs w:val="18"/>
              </w:rPr>
              <w:t>checkout to a branch</w:t>
            </w:r>
          </w:p>
        </w:tc>
        <w:tc>
          <w:tcPr>
            <w:tcW w:w="3166" w:type="dxa"/>
          </w:tcPr>
          <w:p w14:paraId="7CE7F08E" w14:textId="668E7A65" w:rsidR="000B762C" w:rsidRDefault="000B762C" w:rsidP="00304A7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it checkout &lt;branch_name&gt;</w:t>
            </w:r>
          </w:p>
        </w:tc>
        <w:tc>
          <w:tcPr>
            <w:tcW w:w="2906" w:type="dxa"/>
          </w:tcPr>
          <w:p w14:paraId="69047C95" w14:textId="5EF7B3B0" w:rsidR="000B762C" w:rsidRDefault="000B762C" w:rsidP="00304A7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aviage to a branch</w:t>
            </w:r>
          </w:p>
        </w:tc>
      </w:tr>
      <w:tr w:rsidR="000B762C" w14:paraId="23090EC5" w14:textId="77777777" w:rsidTr="00400ABB">
        <w:trPr>
          <w:trHeight w:val="224"/>
        </w:trPr>
        <w:tc>
          <w:tcPr>
            <w:cnfStyle w:val="001000000000" w:firstRow="0" w:lastRow="0" w:firstColumn="1" w:lastColumn="0" w:oddVBand="0" w:evenVBand="0" w:oddHBand="0" w:evenHBand="0" w:firstRowFirstColumn="0" w:firstRowLastColumn="0" w:lastRowFirstColumn="0" w:lastRowLastColumn="0"/>
            <w:tcW w:w="3278" w:type="dxa"/>
          </w:tcPr>
          <w:p w14:paraId="774F65B7" w14:textId="38342865" w:rsidR="000B762C" w:rsidRDefault="00584CC9" w:rsidP="00304A75">
            <w:pPr>
              <w:rPr>
                <w:sz w:val="18"/>
                <w:szCs w:val="18"/>
              </w:rPr>
            </w:pPr>
            <w:r>
              <w:rPr>
                <w:sz w:val="18"/>
                <w:szCs w:val="18"/>
              </w:rPr>
              <w:t>push changes</w:t>
            </w:r>
          </w:p>
        </w:tc>
        <w:tc>
          <w:tcPr>
            <w:tcW w:w="3166" w:type="dxa"/>
          </w:tcPr>
          <w:p w14:paraId="3BFE124B" w14:textId="5FEDCB15" w:rsidR="000B762C" w:rsidRDefault="00584CC9" w:rsidP="00304A7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it push</w:t>
            </w:r>
          </w:p>
        </w:tc>
        <w:tc>
          <w:tcPr>
            <w:tcW w:w="2906" w:type="dxa"/>
          </w:tcPr>
          <w:p w14:paraId="1D10A7FB" w14:textId="2D87419A" w:rsidR="000B762C" w:rsidRDefault="00584CC9" w:rsidP="00304A7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ush your changes to the repository origin.</w:t>
            </w:r>
          </w:p>
        </w:tc>
      </w:tr>
    </w:tbl>
    <w:p w14:paraId="0807AE8D" w14:textId="77777777" w:rsidR="003229EA" w:rsidRDefault="003229EA" w:rsidP="00AB3290">
      <w:pPr>
        <w:pStyle w:val="Heading2"/>
      </w:pPr>
    </w:p>
    <w:p w14:paraId="480B1F54" w14:textId="77777777" w:rsidR="003229EA" w:rsidRDefault="003229EA">
      <w:pPr>
        <w:rPr>
          <w:sz w:val="32"/>
          <w:szCs w:val="32"/>
        </w:rPr>
      </w:pPr>
      <w:r>
        <w:br w:type="page"/>
      </w:r>
    </w:p>
    <w:p w14:paraId="6D94071A" w14:textId="4D72DABF" w:rsidR="00C46310" w:rsidRDefault="00731ED1" w:rsidP="00AB3290">
      <w:pPr>
        <w:pStyle w:val="Heading2"/>
      </w:pPr>
      <w:r>
        <w:lastRenderedPageBreak/>
        <w:t xml:space="preserve">Error Handling </w:t>
      </w:r>
      <w:r w:rsidR="00FE2D9F">
        <w:t>for Network Device Backup Script</w:t>
      </w:r>
    </w:p>
    <w:tbl>
      <w:tblPr>
        <w:tblStyle w:val="GridTable4Accent5"/>
        <w:tblW w:w="0" w:type="auto"/>
        <w:tblLook w:val="04A0" w:firstRow="1" w:lastRow="0" w:firstColumn="1" w:lastColumn="0" w:noHBand="0" w:noVBand="1"/>
      </w:tblPr>
      <w:tblGrid>
        <w:gridCol w:w="9576"/>
      </w:tblGrid>
      <w:tr w:rsidR="00046E91" w14:paraId="7A3CE5C6" w14:textId="77777777" w:rsidTr="005343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EA47B6E" w14:textId="77777777" w:rsidR="00046E91" w:rsidRDefault="00046E91" w:rsidP="00046E91">
            <w:pPr>
              <w:spacing w:before="240" w:after="240"/>
              <w:jc w:val="center"/>
              <w:rPr>
                <w:b w:val="0"/>
                <w:bCs w:val="0"/>
              </w:rPr>
            </w:pPr>
            <w:r>
              <w:t>Lab Screenshots</w:t>
            </w:r>
          </w:p>
          <w:p w14:paraId="28C27B4D" w14:textId="77777777" w:rsidR="00F06D8A" w:rsidRDefault="00B76E42" w:rsidP="00F06D8A">
            <w:pPr>
              <w:spacing w:before="240" w:after="240"/>
              <w:jc w:val="center"/>
              <w:rPr>
                <w:b w:val="0"/>
                <w:bCs w:val="0"/>
              </w:rPr>
            </w:pPr>
            <w:r>
              <w:t>Your</w:t>
            </w:r>
            <w:r w:rsidR="00A37763">
              <w:t xml:space="preserve"> screenshots should be </w:t>
            </w:r>
            <w:r w:rsidR="00BD0DD7">
              <w:t>clearly visible</w:t>
            </w:r>
            <w:r w:rsidR="00A37763">
              <w:t xml:space="preserve"> as I need to and be able to </w:t>
            </w:r>
            <w:r>
              <w:t>see the commands you entered along with the output.  If I cannot see the commands, output, or the screenshot is too small for me to make it out it will NOT be counted.</w:t>
            </w:r>
          </w:p>
          <w:p w14:paraId="13C15093" w14:textId="42BC95B9" w:rsidR="00F06D8A" w:rsidRPr="00F06D8A" w:rsidRDefault="00F06D8A" w:rsidP="00F06D8A">
            <w:pPr>
              <w:spacing w:before="240" w:after="240"/>
              <w:jc w:val="center"/>
              <w:rPr>
                <w:b w:val="0"/>
                <w:bCs w:val="0"/>
              </w:rPr>
            </w:pPr>
            <w:r>
              <w:t>For each requirement I need to see your code and the output of your code.</w:t>
            </w:r>
          </w:p>
        </w:tc>
      </w:tr>
      <w:tr w:rsidR="00534327" w14:paraId="349AE0C8" w14:textId="77777777" w:rsidTr="005343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DF5CB0C" w14:textId="40FCD440" w:rsidR="00CB13A5" w:rsidRDefault="0057471F" w:rsidP="00CB13A5">
            <w:pPr>
              <w:rPr>
                <w:b w:val="0"/>
                <w:bCs w:val="0"/>
                <w:sz w:val="20"/>
                <w:szCs w:val="20"/>
              </w:rPr>
            </w:pPr>
            <w:r>
              <w:rPr>
                <w:sz w:val="20"/>
                <w:szCs w:val="20"/>
              </w:rPr>
              <w:t>Setup Your Dev Environment</w:t>
            </w:r>
          </w:p>
          <w:p w14:paraId="297B55EA" w14:textId="3F1B052D" w:rsidR="00CB13A5" w:rsidRPr="008618D1" w:rsidRDefault="0057471F" w:rsidP="00CB13A5">
            <w:pPr>
              <w:pStyle w:val="ListParagraph"/>
              <w:numPr>
                <w:ilvl w:val="0"/>
                <w:numId w:val="23"/>
              </w:numPr>
              <w:rPr>
                <w:sz w:val="20"/>
                <w:szCs w:val="20"/>
              </w:rPr>
            </w:pPr>
            <w:r>
              <w:rPr>
                <w:sz w:val="20"/>
                <w:szCs w:val="20"/>
              </w:rPr>
              <w:t xml:space="preserve">Clone </w:t>
            </w:r>
            <w:r w:rsidR="00E73287">
              <w:rPr>
                <w:sz w:val="20"/>
                <w:szCs w:val="20"/>
              </w:rPr>
              <w:t>netmiko backup script from you GitHub repository</w:t>
            </w:r>
          </w:p>
          <w:p w14:paraId="7B9BC194" w14:textId="3BD26C86" w:rsidR="00CB13A5" w:rsidRPr="00E615DA" w:rsidRDefault="00CC1C36" w:rsidP="00CB13A5">
            <w:pPr>
              <w:pStyle w:val="ListParagraph"/>
              <w:numPr>
                <w:ilvl w:val="0"/>
                <w:numId w:val="23"/>
              </w:numPr>
              <w:rPr>
                <w:sz w:val="20"/>
                <w:szCs w:val="20"/>
              </w:rPr>
            </w:pPr>
            <w:r>
              <w:rPr>
                <w:sz w:val="20"/>
                <w:szCs w:val="20"/>
              </w:rPr>
              <w:t>Issue the command to see the status of your repository</w:t>
            </w:r>
            <w:r w:rsidR="00CB13A5">
              <w:rPr>
                <w:sz w:val="20"/>
                <w:szCs w:val="20"/>
              </w:rPr>
              <w:t xml:space="preserve"> </w:t>
            </w:r>
          </w:p>
          <w:p w14:paraId="215E4739" w14:textId="11113BDA" w:rsidR="00CB13A5" w:rsidRPr="00FA666B" w:rsidRDefault="00CB13A5" w:rsidP="00CB13A5">
            <w:pPr>
              <w:pStyle w:val="ListParagraph"/>
              <w:numPr>
                <w:ilvl w:val="0"/>
                <w:numId w:val="23"/>
              </w:numPr>
              <w:rPr>
                <w:sz w:val="20"/>
                <w:szCs w:val="20"/>
              </w:rPr>
            </w:pPr>
            <w:r>
              <w:rPr>
                <w:sz w:val="20"/>
                <w:szCs w:val="20"/>
              </w:rPr>
              <w:t>Configure global username and emails settings</w:t>
            </w:r>
            <w:r w:rsidR="00E73287">
              <w:rPr>
                <w:sz w:val="20"/>
                <w:szCs w:val="20"/>
              </w:rPr>
              <w:t xml:space="preserve"> if not already configured otherwise verify these settings</w:t>
            </w:r>
            <w:r>
              <w:rPr>
                <w:sz w:val="20"/>
                <w:szCs w:val="20"/>
              </w:rPr>
              <w:t xml:space="preserve"> </w:t>
            </w:r>
          </w:p>
          <w:p w14:paraId="38DF244F" w14:textId="0419CB68" w:rsidR="00CB13A5" w:rsidRPr="00FA666B" w:rsidRDefault="00E73287" w:rsidP="00CB13A5">
            <w:pPr>
              <w:pStyle w:val="ListParagraph"/>
              <w:numPr>
                <w:ilvl w:val="0"/>
                <w:numId w:val="23"/>
              </w:numPr>
              <w:rPr>
                <w:sz w:val="20"/>
                <w:szCs w:val="20"/>
              </w:rPr>
            </w:pPr>
            <w:r>
              <w:rPr>
                <w:sz w:val="20"/>
                <w:szCs w:val="20"/>
              </w:rPr>
              <w:t xml:space="preserve">Create a working branch </w:t>
            </w:r>
            <w:r w:rsidR="00C461C1">
              <w:rPr>
                <w:sz w:val="20"/>
                <w:szCs w:val="20"/>
              </w:rPr>
              <w:t>with a name of your choice</w:t>
            </w:r>
            <w:r w:rsidR="00CB13A5">
              <w:rPr>
                <w:sz w:val="20"/>
                <w:szCs w:val="20"/>
              </w:rPr>
              <w:t xml:space="preserve"> </w:t>
            </w:r>
          </w:p>
          <w:p w14:paraId="01CD1B3F" w14:textId="09FD7A07" w:rsidR="00CB13A5" w:rsidRPr="00E21223" w:rsidRDefault="00C461C1" w:rsidP="00E21223">
            <w:pPr>
              <w:pStyle w:val="ListParagraph"/>
              <w:numPr>
                <w:ilvl w:val="0"/>
                <w:numId w:val="23"/>
              </w:numPr>
              <w:rPr>
                <w:sz w:val="20"/>
                <w:szCs w:val="20"/>
              </w:rPr>
            </w:pPr>
            <w:r>
              <w:rPr>
                <w:sz w:val="20"/>
                <w:szCs w:val="20"/>
              </w:rPr>
              <w:t>Navigate to your working branch</w:t>
            </w:r>
          </w:p>
        </w:tc>
      </w:tr>
      <w:tr w:rsidR="00534327" w14:paraId="7B504363" w14:textId="77777777" w:rsidTr="008D7C00">
        <w:sdt>
          <w:sdtPr>
            <w:alias w:val="Screenshots"/>
            <w:tag w:val="Screenshots"/>
            <w:id w:val="890542989"/>
            <w:lock w:val="sdtLocked"/>
            <w:placeholder>
              <w:docPart w:val="E220592657D94ACFAC7E04D4D18844A1"/>
            </w:placeholder>
          </w:sdtPr>
          <w:sdtEndPr/>
          <w:sdtContent>
            <w:tc>
              <w:tcPr>
                <w:cnfStyle w:val="001000000000" w:firstRow="0" w:lastRow="0" w:firstColumn="1" w:lastColumn="0" w:oddVBand="0" w:evenVBand="0" w:oddHBand="0" w:evenHBand="0" w:firstRowFirstColumn="0" w:firstRowLastColumn="0" w:lastRowFirstColumn="0" w:lastRowLastColumn="0"/>
                <w:tcW w:w="9350" w:type="dxa"/>
              </w:tcPr>
              <w:p w14:paraId="245CF77B" w14:textId="06AF88D6" w:rsidR="007D23F4" w:rsidRDefault="007D23F4" w:rsidP="007D23F4"/>
              <w:p w14:paraId="0E98EA9E" w14:textId="77777777" w:rsidR="007D23F4" w:rsidRDefault="007D23F4" w:rsidP="007D23F4"/>
              <w:p w14:paraId="1B6D795B" w14:textId="77777777" w:rsidR="007D23F4" w:rsidRDefault="007D23F4" w:rsidP="007D23F4"/>
              <w:p w14:paraId="5EA50BA1" w14:textId="77777777" w:rsidR="007D23F4" w:rsidRDefault="007D23F4" w:rsidP="007D23F4"/>
              <w:p w14:paraId="7CBC114D" w14:textId="77777777" w:rsidR="007D23F4" w:rsidRDefault="007D23F4" w:rsidP="007D23F4"/>
              <w:p w14:paraId="55F0B3CD" w14:textId="77777777" w:rsidR="007D23F4" w:rsidRDefault="007D23F4" w:rsidP="007D23F4">
                <w:pPr>
                  <w:rPr>
                    <w:noProof/>
                  </w:rPr>
                </w:pPr>
              </w:p>
              <w:p w14:paraId="0E2EB0FE" w14:textId="77777777" w:rsidR="007D23F4" w:rsidRDefault="007D23F4" w:rsidP="007D23F4">
                <w:pPr>
                  <w:rPr>
                    <w:noProof/>
                  </w:rPr>
                </w:pPr>
              </w:p>
              <w:p w14:paraId="3048BADE" w14:textId="77777777" w:rsidR="007D23F4" w:rsidRDefault="007D23F4" w:rsidP="007D23F4">
                <w:pPr>
                  <w:rPr>
                    <w:noProof/>
                  </w:rPr>
                </w:pPr>
              </w:p>
              <w:p w14:paraId="0471A46A" w14:textId="77777777" w:rsidR="007D23F4" w:rsidRDefault="007D23F4" w:rsidP="007D23F4">
                <w:r>
                  <w:rPr>
                    <w:noProof/>
                  </w:rPr>
                  <w:drawing>
                    <wp:inline distT="0" distB="0" distL="0" distR="0" wp14:anchorId="56B0C5A0" wp14:editId="3F1E3204">
                      <wp:extent cx="5923375" cy="2798859"/>
                      <wp:effectExtent l="0" t="0" r="1270" b="1905"/>
                      <wp:docPr id="2" name="Picture 2" descr="C:\Users\inn\Desktop\Intern Projects\april\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nn\Desktop\Intern Projects\april\3\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23843" cy="2799080"/>
                              </a:xfrm>
                              <a:prstGeom prst="rect">
                                <a:avLst/>
                              </a:prstGeom>
                              <a:noFill/>
                              <a:ln>
                                <a:noFill/>
                              </a:ln>
                            </pic:spPr>
                          </pic:pic>
                        </a:graphicData>
                      </a:graphic>
                    </wp:inline>
                  </w:drawing>
                </w:r>
              </w:p>
              <w:p w14:paraId="723FB75F" w14:textId="77777777" w:rsidR="007D23F4" w:rsidRDefault="007D23F4" w:rsidP="007D23F4"/>
              <w:p w14:paraId="116AA955" w14:textId="4F60B518" w:rsidR="007D23F4" w:rsidRDefault="00E45248" w:rsidP="007D23F4">
                <w:r>
                  <w:rPr>
                    <w:noProof/>
                  </w:rPr>
                  <w:lastRenderedPageBreak/>
                  <w:drawing>
                    <wp:inline distT="0" distB="0" distL="0" distR="0" wp14:anchorId="49EB0D07" wp14:editId="0FB20B9E">
                      <wp:extent cx="5422781" cy="4731026"/>
                      <wp:effectExtent l="0" t="0" r="6985" b="0"/>
                      <wp:docPr id="13" name="Picture 13" descr="C:\Users\inn\Desktop\Intern Projects\april\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inn\Desktop\Intern Projects\april\3\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22647" cy="4730909"/>
                              </a:xfrm>
                              <a:prstGeom prst="rect">
                                <a:avLst/>
                              </a:prstGeom>
                              <a:noFill/>
                              <a:ln>
                                <a:noFill/>
                              </a:ln>
                            </pic:spPr>
                          </pic:pic>
                        </a:graphicData>
                      </a:graphic>
                    </wp:inline>
                  </w:drawing>
                </w:r>
              </w:p>
              <w:p w14:paraId="172124D4" w14:textId="77777777" w:rsidR="00E45248" w:rsidRDefault="00E45248" w:rsidP="007D23F4"/>
              <w:p w14:paraId="59E11637" w14:textId="77777777" w:rsidR="00E45248" w:rsidRDefault="00E45248" w:rsidP="007D23F4"/>
              <w:p w14:paraId="2B1E31B2" w14:textId="67E5FE1D" w:rsidR="00E45248" w:rsidRDefault="00E45248" w:rsidP="007D23F4">
                <w:r>
                  <w:rPr>
                    <w:noProof/>
                  </w:rPr>
                  <w:lastRenderedPageBreak/>
                  <w:drawing>
                    <wp:inline distT="0" distB="0" distL="0" distR="0" wp14:anchorId="0E16D710" wp14:editId="33A54F75">
                      <wp:extent cx="6416675" cy="3959860"/>
                      <wp:effectExtent l="0" t="0" r="3175" b="2540"/>
                      <wp:docPr id="14" name="Picture 14" descr="C:\Users\inn\Desktop\Intern Projects\april\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inn\Desktop\Intern Projects\april\3\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16675" cy="3959860"/>
                              </a:xfrm>
                              <a:prstGeom prst="rect">
                                <a:avLst/>
                              </a:prstGeom>
                              <a:noFill/>
                              <a:ln>
                                <a:noFill/>
                              </a:ln>
                            </pic:spPr>
                          </pic:pic>
                        </a:graphicData>
                      </a:graphic>
                    </wp:inline>
                  </w:drawing>
                </w:r>
              </w:p>
              <w:p w14:paraId="40653ADA" w14:textId="77777777" w:rsidR="00E45248" w:rsidRDefault="00E45248" w:rsidP="007D23F4"/>
              <w:p w14:paraId="2E7F2957" w14:textId="77777777" w:rsidR="008F3D52" w:rsidRDefault="008F3D52" w:rsidP="007D23F4"/>
              <w:p w14:paraId="2DED1520" w14:textId="0E56240C" w:rsidR="00534327" w:rsidRDefault="008F3D52" w:rsidP="007D23F4">
                <w:r>
                  <w:rPr>
                    <w:noProof/>
                  </w:rPr>
                  <w:lastRenderedPageBreak/>
                  <w:drawing>
                    <wp:inline distT="0" distB="0" distL="0" distR="0" wp14:anchorId="161E4E0D" wp14:editId="38D63FB0">
                      <wp:extent cx="6313170" cy="5565775"/>
                      <wp:effectExtent l="0" t="0" r="0" b="0"/>
                      <wp:docPr id="1" name="Picture 1" descr="C:\Users\inn\Desktop\Intern Projects\april\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n\Desktop\Intern Projects\april\3\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13170" cy="5565775"/>
                              </a:xfrm>
                              <a:prstGeom prst="rect">
                                <a:avLst/>
                              </a:prstGeom>
                              <a:noFill/>
                              <a:ln>
                                <a:noFill/>
                              </a:ln>
                            </pic:spPr>
                          </pic:pic>
                        </a:graphicData>
                      </a:graphic>
                    </wp:inline>
                  </w:drawing>
                </w:r>
              </w:p>
            </w:tc>
          </w:sdtContent>
        </w:sdt>
      </w:tr>
      <w:tr w:rsidR="00534327" w14:paraId="46E3F982" w14:textId="77777777" w:rsidTr="00CA03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09202C8" w14:textId="77777777" w:rsidR="00C65C30" w:rsidRDefault="00C65C30" w:rsidP="00C65C30">
            <w:pPr>
              <w:tabs>
                <w:tab w:val="left" w:pos="1867"/>
              </w:tabs>
              <w:rPr>
                <w:b w:val="0"/>
                <w:bCs w:val="0"/>
                <w:sz w:val="20"/>
                <w:szCs w:val="20"/>
              </w:rPr>
            </w:pPr>
            <w:r>
              <w:rPr>
                <w:sz w:val="20"/>
                <w:szCs w:val="20"/>
              </w:rPr>
              <w:lastRenderedPageBreak/>
              <w:t>Working on Branches</w:t>
            </w:r>
          </w:p>
          <w:p w14:paraId="2E0697B1" w14:textId="5249916C" w:rsidR="00C65C30" w:rsidRPr="00EE215B" w:rsidRDefault="00F06D8A" w:rsidP="004B4D53">
            <w:pPr>
              <w:pStyle w:val="ListParagraph"/>
              <w:numPr>
                <w:ilvl w:val="0"/>
                <w:numId w:val="34"/>
              </w:numPr>
              <w:tabs>
                <w:tab w:val="left" w:pos="1867"/>
              </w:tabs>
              <w:rPr>
                <w:sz w:val="20"/>
                <w:szCs w:val="20"/>
              </w:rPr>
            </w:pPr>
            <w:r>
              <w:rPr>
                <w:sz w:val="20"/>
                <w:szCs w:val="20"/>
              </w:rPr>
              <w:t>Note: Make the changes ONLY to your new working branch NOT the master branch</w:t>
            </w:r>
            <w:r w:rsidR="004B4D53">
              <w:rPr>
                <w:sz w:val="20"/>
                <w:szCs w:val="20"/>
              </w:rPr>
              <w:t>.</w:t>
            </w:r>
          </w:p>
          <w:p w14:paraId="6B5CCD60" w14:textId="39F3208D" w:rsidR="00EE215B" w:rsidRPr="00EE215B" w:rsidRDefault="00EE215B" w:rsidP="004B4D53">
            <w:pPr>
              <w:pStyle w:val="ListParagraph"/>
              <w:numPr>
                <w:ilvl w:val="0"/>
                <w:numId w:val="34"/>
              </w:numPr>
              <w:tabs>
                <w:tab w:val="left" w:pos="1867"/>
              </w:tabs>
              <w:rPr>
                <w:sz w:val="20"/>
                <w:szCs w:val="20"/>
              </w:rPr>
            </w:pPr>
            <w:r>
              <w:rPr>
                <w:sz w:val="20"/>
                <w:szCs w:val="20"/>
              </w:rPr>
              <w:t>Import the following error exceptions</w:t>
            </w:r>
            <w:r w:rsidR="0015045A">
              <w:rPr>
                <w:sz w:val="20"/>
                <w:szCs w:val="20"/>
              </w:rPr>
              <w:t xml:space="preserve"> class</w:t>
            </w:r>
            <w:r>
              <w:rPr>
                <w:sz w:val="20"/>
                <w:szCs w:val="20"/>
              </w:rPr>
              <w:t xml:space="preserve"> from </w:t>
            </w:r>
            <w:r w:rsidR="0015045A">
              <w:rPr>
                <w:sz w:val="20"/>
                <w:szCs w:val="20"/>
              </w:rPr>
              <w:t xml:space="preserve">the </w:t>
            </w:r>
            <w:r>
              <w:rPr>
                <w:sz w:val="20"/>
                <w:szCs w:val="20"/>
              </w:rPr>
              <w:t>netmiko</w:t>
            </w:r>
            <w:r w:rsidR="0015045A">
              <w:rPr>
                <w:sz w:val="20"/>
                <w:szCs w:val="20"/>
              </w:rPr>
              <w:t xml:space="preserve">.ssh_exception </w:t>
            </w:r>
            <w:r w:rsidR="002A4023">
              <w:rPr>
                <w:sz w:val="20"/>
                <w:szCs w:val="20"/>
              </w:rPr>
              <w:t>module.</w:t>
            </w:r>
          </w:p>
          <w:p w14:paraId="28D39C9C" w14:textId="0CD7E49F" w:rsidR="00EE215B" w:rsidRPr="002A4023" w:rsidRDefault="002A4023" w:rsidP="00EE215B">
            <w:pPr>
              <w:pStyle w:val="ListParagraph"/>
              <w:numPr>
                <w:ilvl w:val="1"/>
                <w:numId w:val="34"/>
              </w:numPr>
              <w:tabs>
                <w:tab w:val="left" w:pos="1867"/>
              </w:tabs>
              <w:rPr>
                <w:sz w:val="20"/>
                <w:szCs w:val="20"/>
              </w:rPr>
            </w:pPr>
            <w:r w:rsidRPr="002A4023">
              <w:rPr>
                <w:sz w:val="20"/>
                <w:szCs w:val="20"/>
              </w:rPr>
              <w:t>AuthenticationException</w:t>
            </w:r>
          </w:p>
          <w:p w14:paraId="516A64E7" w14:textId="78109CD6" w:rsidR="002A4023" w:rsidRPr="002A4023" w:rsidRDefault="002A4023" w:rsidP="00EE215B">
            <w:pPr>
              <w:pStyle w:val="ListParagraph"/>
              <w:numPr>
                <w:ilvl w:val="1"/>
                <w:numId w:val="34"/>
              </w:numPr>
              <w:tabs>
                <w:tab w:val="left" w:pos="1867"/>
              </w:tabs>
              <w:rPr>
                <w:sz w:val="20"/>
                <w:szCs w:val="20"/>
              </w:rPr>
            </w:pPr>
            <w:r w:rsidRPr="002A4023">
              <w:rPr>
                <w:sz w:val="20"/>
                <w:szCs w:val="20"/>
              </w:rPr>
              <w:t>SSHException</w:t>
            </w:r>
          </w:p>
          <w:p w14:paraId="305DC331" w14:textId="40015969" w:rsidR="002A4023" w:rsidRPr="004B4D53" w:rsidRDefault="002A4023" w:rsidP="00EE215B">
            <w:pPr>
              <w:pStyle w:val="ListParagraph"/>
              <w:numPr>
                <w:ilvl w:val="1"/>
                <w:numId w:val="34"/>
              </w:numPr>
              <w:tabs>
                <w:tab w:val="left" w:pos="1867"/>
              </w:tabs>
              <w:rPr>
                <w:sz w:val="20"/>
                <w:szCs w:val="20"/>
              </w:rPr>
            </w:pPr>
            <w:r w:rsidRPr="002A4023">
              <w:rPr>
                <w:sz w:val="20"/>
                <w:szCs w:val="20"/>
              </w:rPr>
              <w:t>NetMikoTimeoutException</w:t>
            </w:r>
          </w:p>
          <w:p w14:paraId="1DF287BC" w14:textId="34B1037C" w:rsidR="004B4D53" w:rsidRPr="004B4D53" w:rsidRDefault="004B4D53" w:rsidP="004B4D53">
            <w:pPr>
              <w:pStyle w:val="ListParagraph"/>
              <w:numPr>
                <w:ilvl w:val="0"/>
                <w:numId w:val="34"/>
              </w:numPr>
              <w:tabs>
                <w:tab w:val="left" w:pos="1867"/>
              </w:tabs>
              <w:rPr>
                <w:sz w:val="20"/>
                <w:szCs w:val="20"/>
              </w:rPr>
            </w:pPr>
            <w:r>
              <w:rPr>
                <w:sz w:val="20"/>
                <w:szCs w:val="20"/>
              </w:rPr>
              <w:t>Add error handling into your code using try</w:t>
            </w:r>
            <w:r w:rsidR="0088121E">
              <w:rPr>
                <w:sz w:val="20"/>
                <w:szCs w:val="20"/>
              </w:rPr>
              <w:t>/except</w:t>
            </w:r>
            <w:r>
              <w:rPr>
                <w:sz w:val="20"/>
                <w:szCs w:val="20"/>
              </w:rPr>
              <w:t xml:space="preserve"> statement</w:t>
            </w:r>
            <w:r w:rsidR="0088121E">
              <w:rPr>
                <w:sz w:val="20"/>
                <w:szCs w:val="20"/>
              </w:rPr>
              <w:t>s</w:t>
            </w:r>
            <w:r>
              <w:rPr>
                <w:sz w:val="20"/>
                <w:szCs w:val="20"/>
              </w:rPr>
              <w:t xml:space="preserve"> to accept the following errors.</w:t>
            </w:r>
          </w:p>
          <w:p w14:paraId="0CB90466" w14:textId="6E227C79" w:rsidR="00CB50D5" w:rsidRPr="00CB50D5" w:rsidRDefault="00CB50D5" w:rsidP="004B4D53">
            <w:pPr>
              <w:pStyle w:val="ListParagraph"/>
              <w:numPr>
                <w:ilvl w:val="1"/>
                <w:numId w:val="34"/>
              </w:numPr>
              <w:tabs>
                <w:tab w:val="left" w:pos="1867"/>
              </w:tabs>
              <w:rPr>
                <w:sz w:val="20"/>
                <w:szCs w:val="20"/>
              </w:rPr>
            </w:pPr>
            <w:r w:rsidRPr="00CB50D5">
              <w:rPr>
                <w:sz w:val="20"/>
                <w:szCs w:val="20"/>
              </w:rPr>
              <w:t>AuthenticationException</w:t>
            </w:r>
          </w:p>
          <w:p w14:paraId="3C0E0DDE" w14:textId="654FFC20" w:rsidR="00CB50D5" w:rsidRPr="00CB50D5" w:rsidRDefault="00CB50D5" w:rsidP="004B4D53">
            <w:pPr>
              <w:pStyle w:val="ListParagraph"/>
              <w:numPr>
                <w:ilvl w:val="1"/>
                <w:numId w:val="34"/>
              </w:numPr>
              <w:tabs>
                <w:tab w:val="left" w:pos="1867"/>
              </w:tabs>
              <w:rPr>
                <w:sz w:val="20"/>
                <w:szCs w:val="20"/>
              </w:rPr>
            </w:pPr>
            <w:r w:rsidRPr="00CB50D5">
              <w:rPr>
                <w:sz w:val="20"/>
                <w:szCs w:val="20"/>
              </w:rPr>
              <w:t>NetMikoTimeoutException</w:t>
            </w:r>
          </w:p>
          <w:p w14:paraId="4888449A" w14:textId="05DF6E10" w:rsidR="00CB50D5" w:rsidRPr="0088121E" w:rsidRDefault="00CB50D5" w:rsidP="004B4D53">
            <w:pPr>
              <w:pStyle w:val="ListParagraph"/>
              <w:numPr>
                <w:ilvl w:val="1"/>
                <w:numId w:val="34"/>
              </w:numPr>
              <w:tabs>
                <w:tab w:val="left" w:pos="1867"/>
              </w:tabs>
              <w:rPr>
                <w:sz w:val="20"/>
                <w:szCs w:val="20"/>
              </w:rPr>
            </w:pPr>
            <w:r w:rsidRPr="00CB50D5">
              <w:rPr>
                <w:sz w:val="20"/>
                <w:szCs w:val="20"/>
              </w:rPr>
              <w:t>SSHException</w:t>
            </w:r>
          </w:p>
          <w:p w14:paraId="678E1043" w14:textId="325C65A6" w:rsidR="0088121E" w:rsidRPr="004B4D53" w:rsidRDefault="004144D3" w:rsidP="0088121E">
            <w:pPr>
              <w:pStyle w:val="ListParagraph"/>
              <w:numPr>
                <w:ilvl w:val="0"/>
                <w:numId w:val="34"/>
              </w:numPr>
              <w:tabs>
                <w:tab w:val="left" w:pos="1867"/>
              </w:tabs>
              <w:rPr>
                <w:sz w:val="20"/>
                <w:szCs w:val="20"/>
              </w:rPr>
            </w:pPr>
            <w:r>
              <w:rPr>
                <w:sz w:val="20"/>
                <w:szCs w:val="20"/>
              </w:rPr>
              <w:t xml:space="preserve">For each error print a message to the terminal letting the user know what device experienced what error. </w:t>
            </w:r>
          </w:p>
          <w:p w14:paraId="0C2D74BC" w14:textId="57883CD1" w:rsidR="00534327" w:rsidRPr="006F379B" w:rsidRDefault="00534327" w:rsidP="006F379B">
            <w:pPr>
              <w:tabs>
                <w:tab w:val="left" w:pos="1867"/>
              </w:tabs>
            </w:pPr>
          </w:p>
        </w:tc>
      </w:tr>
      <w:tr w:rsidR="00534327" w14:paraId="7EB80103" w14:textId="77777777" w:rsidTr="000112AE">
        <w:sdt>
          <w:sdtPr>
            <w:alias w:val="Screenshots"/>
            <w:tag w:val="Screenshots"/>
            <w:id w:val="1703821806"/>
            <w:placeholder>
              <w:docPart w:val="3F99AAA2AF344312B4FBF5439BCBA80E"/>
            </w:placeholder>
          </w:sdtPr>
          <w:sdtEndPr/>
          <w:sdtContent>
            <w:tc>
              <w:tcPr>
                <w:cnfStyle w:val="001000000000" w:firstRow="0" w:lastRow="0" w:firstColumn="1" w:lastColumn="0" w:oddVBand="0" w:evenVBand="0" w:oddHBand="0" w:evenHBand="0" w:firstRowFirstColumn="0" w:firstRowLastColumn="0" w:lastRowFirstColumn="0" w:lastRowLastColumn="0"/>
                <w:tcW w:w="9350" w:type="dxa"/>
              </w:tcPr>
              <w:p w14:paraId="4DFF2415" w14:textId="7023CE52" w:rsidR="007D23F4" w:rsidRDefault="007D23F4" w:rsidP="007D23F4">
                <w:r>
                  <w:rPr>
                    <w:noProof/>
                  </w:rPr>
                  <w:drawing>
                    <wp:inline distT="0" distB="0" distL="0" distR="0" wp14:anchorId="58383D47" wp14:editId="4081963E">
                      <wp:extent cx="5644681" cy="4945712"/>
                      <wp:effectExtent l="0" t="0" r="0" b="7620"/>
                      <wp:docPr id="7" name="Picture 7" descr="C:\Users\inn\Desktop\Intern Projects\april\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nn\Desktop\Intern Projects\april\3\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45027" cy="4946015"/>
                              </a:xfrm>
                              <a:prstGeom prst="rect">
                                <a:avLst/>
                              </a:prstGeom>
                              <a:noFill/>
                              <a:ln>
                                <a:noFill/>
                              </a:ln>
                            </pic:spPr>
                          </pic:pic>
                        </a:graphicData>
                      </a:graphic>
                    </wp:inline>
                  </w:drawing>
                </w:r>
              </w:p>
              <w:p w14:paraId="03407227" w14:textId="77777777" w:rsidR="007D23F4" w:rsidRDefault="007D23F4" w:rsidP="007D23F4"/>
              <w:p w14:paraId="3548B1F1" w14:textId="5AF61BC4" w:rsidR="007D23F4" w:rsidRDefault="007D23F4" w:rsidP="007D23F4"/>
              <w:p w14:paraId="1368D26C" w14:textId="7F3E9A70" w:rsidR="007D23F4" w:rsidRDefault="007D23F4" w:rsidP="007D23F4">
                <w:r>
                  <w:rPr>
                    <w:noProof/>
                  </w:rPr>
                  <w:lastRenderedPageBreak/>
                  <w:drawing>
                    <wp:inline distT="0" distB="0" distL="0" distR="0" wp14:anchorId="5B56BB6C" wp14:editId="01CE7ACC">
                      <wp:extent cx="5009322" cy="6813884"/>
                      <wp:effectExtent l="0" t="0" r="1270" b="6350"/>
                      <wp:docPr id="8" name="Picture 8" descr="C:\Users\inn\Desktop\Intern Projects\april\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nn\Desktop\Intern Projects\april\3\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09544" cy="6814185"/>
                              </a:xfrm>
                              <a:prstGeom prst="rect">
                                <a:avLst/>
                              </a:prstGeom>
                              <a:noFill/>
                              <a:ln>
                                <a:noFill/>
                              </a:ln>
                            </pic:spPr>
                          </pic:pic>
                        </a:graphicData>
                      </a:graphic>
                    </wp:inline>
                  </w:drawing>
                </w:r>
              </w:p>
              <w:p w14:paraId="4D67037F" w14:textId="77777777" w:rsidR="007D23F4" w:rsidRDefault="007D23F4" w:rsidP="007D23F4"/>
              <w:p w14:paraId="03FDF1B6" w14:textId="1E160BDA" w:rsidR="007D23F4" w:rsidRDefault="008F3D52" w:rsidP="007D23F4">
                <w:r>
                  <w:rPr>
                    <w:noProof/>
                  </w:rPr>
                  <w:lastRenderedPageBreak/>
                  <w:drawing>
                    <wp:inline distT="0" distB="0" distL="0" distR="0" wp14:anchorId="2CE2B721" wp14:editId="7CC148E2">
                      <wp:extent cx="8301355" cy="4563745"/>
                      <wp:effectExtent l="0" t="0" r="4445" b="8255"/>
                      <wp:docPr id="3" name="Picture 3" descr="C:\Users\inn\Desktop\Intern Projects\april\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nn\Desktop\Intern Projects\april\3\7.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301355" cy="4563745"/>
                              </a:xfrm>
                              <a:prstGeom prst="rect">
                                <a:avLst/>
                              </a:prstGeom>
                              <a:noFill/>
                              <a:ln>
                                <a:noFill/>
                              </a:ln>
                            </pic:spPr>
                          </pic:pic>
                        </a:graphicData>
                      </a:graphic>
                    </wp:inline>
                  </w:drawing>
                </w:r>
              </w:p>
              <w:p w14:paraId="6D9273AE" w14:textId="77777777" w:rsidR="007D23F4" w:rsidRDefault="007D23F4" w:rsidP="007D23F4">
                <w:pPr>
                  <w:rPr>
                    <w:noProof/>
                  </w:rPr>
                </w:pPr>
              </w:p>
              <w:p w14:paraId="6AC17C06" w14:textId="674130F6" w:rsidR="007D23F4" w:rsidRDefault="008F3D52" w:rsidP="007D23F4">
                <w:r>
                  <w:rPr>
                    <w:noProof/>
                  </w:rPr>
                  <w:lastRenderedPageBreak/>
                  <w:drawing>
                    <wp:inline distT="0" distB="0" distL="0" distR="0" wp14:anchorId="01FDC91D" wp14:editId="777BE65B">
                      <wp:extent cx="6313170" cy="6639560"/>
                      <wp:effectExtent l="0" t="0" r="0" b="8890"/>
                      <wp:docPr id="4" name="Picture 4" descr="C:\Users\inn\Desktop\Intern Projects\april\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nn\Desktop\Intern Projects\april\3\8.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13170" cy="6639560"/>
                              </a:xfrm>
                              <a:prstGeom prst="rect">
                                <a:avLst/>
                              </a:prstGeom>
                              <a:noFill/>
                              <a:ln>
                                <a:noFill/>
                              </a:ln>
                            </pic:spPr>
                          </pic:pic>
                        </a:graphicData>
                      </a:graphic>
                    </wp:inline>
                  </w:drawing>
                </w:r>
              </w:p>
              <w:p w14:paraId="29FC96BB" w14:textId="77777777" w:rsidR="007D23F4" w:rsidRDefault="007D23F4" w:rsidP="007D23F4"/>
              <w:p w14:paraId="5A2F3A8E" w14:textId="77777777" w:rsidR="007D23F4" w:rsidRDefault="007D23F4" w:rsidP="007D23F4"/>
              <w:p w14:paraId="4ED16683" w14:textId="77777777" w:rsidR="008F3D52" w:rsidRDefault="008F3D52" w:rsidP="007D23F4"/>
              <w:p w14:paraId="4C04D433" w14:textId="77777777" w:rsidR="008F3D52" w:rsidRDefault="008F3D52" w:rsidP="007D23F4"/>
              <w:p w14:paraId="704D8044" w14:textId="77777777" w:rsidR="008F3D52" w:rsidRDefault="008F3D52" w:rsidP="007D23F4"/>
              <w:p w14:paraId="683EA570" w14:textId="77777777" w:rsidR="008F3D52" w:rsidRDefault="008F3D52" w:rsidP="007D23F4"/>
              <w:p w14:paraId="465DB9E4" w14:textId="77777777" w:rsidR="008F3D52" w:rsidRDefault="008F3D52" w:rsidP="007D23F4"/>
              <w:p w14:paraId="14B13181" w14:textId="77777777" w:rsidR="008F3D52" w:rsidRDefault="008F3D52" w:rsidP="007D23F4"/>
              <w:p w14:paraId="0D25D062" w14:textId="1BBFD935" w:rsidR="00534327" w:rsidRDefault="00534327" w:rsidP="007D23F4"/>
            </w:tc>
          </w:sdtContent>
        </w:sdt>
      </w:tr>
      <w:tr w:rsidR="00534327" w14:paraId="1B5752A9" w14:textId="77777777" w:rsidTr="008013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80078FC" w14:textId="38C6EFC1" w:rsidR="008004A3" w:rsidRDefault="006F379B" w:rsidP="008004A3">
            <w:pPr>
              <w:rPr>
                <w:b w:val="0"/>
                <w:bCs w:val="0"/>
                <w:sz w:val="20"/>
                <w:szCs w:val="20"/>
              </w:rPr>
            </w:pPr>
            <w:r>
              <w:rPr>
                <w:sz w:val="20"/>
                <w:szCs w:val="20"/>
              </w:rPr>
              <w:lastRenderedPageBreak/>
              <w:t>Test your code</w:t>
            </w:r>
          </w:p>
          <w:p w14:paraId="152E16AB" w14:textId="19214EFE" w:rsidR="008004A3" w:rsidRPr="00284C26" w:rsidRDefault="0088121E" w:rsidP="008004A3">
            <w:pPr>
              <w:pStyle w:val="ListParagraph"/>
              <w:numPr>
                <w:ilvl w:val="0"/>
                <w:numId w:val="35"/>
              </w:numPr>
              <w:rPr>
                <w:sz w:val="20"/>
                <w:szCs w:val="20"/>
              </w:rPr>
            </w:pPr>
            <w:r>
              <w:rPr>
                <w:sz w:val="20"/>
                <w:szCs w:val="20"/>
              </w:rPr>
              <w:t xml:space="preserve">Verify your </w:t>
            </w:r>
            <w:r w:rsidR="005F1222">
              <w:rPr>
                <w:sz w:val="20"/>
                <w:szCs w:val="20"/>
              </w:rPr>
              <w:t>error handling changes by performing the following</w:t>
            </w:r>
          </w:p>
          <w:p w14:paraId="24285DAA" w14:textId="67A5B8C4" w:rsidR="008004A3" w:rsidRPr="00656E22" w:rsidRDefault="005F1222" w:rsidP="005F1222">
            <w:pPr>
              <w:pStyle w:val="ListParagraph"/>
              <w:numPr>
                <w:ilvl w:val="1"/>
                <w:numId w:val="35"/>
              </w:numPr>
              <w:rPr>
                <w:sz w:val="20"/>
                <w:szCs w:val="20"/>
              </w:rPr>
            </w:pPr>
            <w:r>
              <w:rPr>
                <w:sz w:val="20"/>
                <w:szCs w:val="20"/>
              </w:rPr>
              <w:t xml:space="preserve">Timeout: </w:t>
            </w:r>
            <w:r w:rsidR="00656E22">
              <w:rPr>
                <w:sz w:val="20"/>
                <w:szCs w:val="20"/>
              </w:rPr>
              <w:t>issue the shut command on the interface that netmiko connects to and execute the script</w:t>
            </w:r>
          </w:p>
          <w:p w14:paraId="5BAE1B88" w14:textId="14CEC7D5" w:rsidR="00656E22" w:rsidRPr="005768EE" w:rsidRDefault="00656E22" w:rsidP="005F1222">
            <w:pPr>
              <w:pStyle w:val="ListParagraph"/>
              <w:numPr>
                <w:ilvl w:val="1"/>
                <w:numId w:val="35"/>
              </w:numPr>
              <w:rPr>
                <w:sz w:val="20"/>
                <w:szCs w:val="20"/>
              </w:rPr>
            </w:pPr>
            <w:r>
              <w:rPr>
                <w:sz w:val="20"/>
                <w:szCs w:val="20"/>
              </w:rPr>
              <w:t xml:space="preserve">SSH: </w:t>
            </w:r>
            <w:r w:rsidR="005768EE">
              <w:rPr>
                <w:sz w:val="20"/>
                <w:szCs w:val="20"/>
              </w:rPr>
              <w:t xml:space="preserve">Under </w:t>
            </w:r>
            <w:r w:rsidR="007207F8">
              <w:rPr>
                <w:sz w:val="20"/>
                <w:szCs w:val="20"/>
              </w:rPr>
              <w:t>“</w:t>
            </w:r>
            <w:r w:rsidR="005768EE">
              <w:rPr>
                <w:sz w:val="20"/>
                <w:szCs w:val="20"/>
              </w:rPr>
              <w:t>line vty</w:t>
            </w:r>
            <w:r w:rsidR="007207F8">
              <w:rPr>
                <w:sz w:val="20"/>
                <w:szCs w:val="20"/>
              </w:rPr>
              <w:t>”</w:t>
            </w:r>
            <w:r w:rsidR="005768EE">
              <w:rPr>
                <w:sz w:val="20"/>
                <w:szCs w:val="20"/>
              </w:rPr>
              <w:t xml:space="preserve"> </w:t>
            </w:r>
            <w:r w:rsidR="00731ED1">
              <w:rPr>
                <w:sz w:val="20"/>
                <w:szCs w:val="20"/>
              </w:rPr>
              <w:t>configuration</w:t>
            </w:r>
            <w:r w:rsidR="005768EE">
              <w:rPr>
                <w:sz w:val="20"/>
                <w:szCs w:val="20"/>
              </w:rPr>
              <w:t xml:space="preserve"> enter the command “transport input none” to disable remote management over SSH.</w:t>
            </w:r>
          </w:p>
          <w:p w14:paraId="4EFD3CAA" w14:textId="68C8C015" w:rsidR="005768EE" w:rsidRPr="00731ED1" w:rsidRDefault="005768EE" w:rsidP="005F1222">
            <w:pPr>
              <w:pStyle w:val="ListParagraph"/>
              <w:numPr>
                <w:ilvl w:val="1"/>
                <w:numId w:val="35"/>
              </w:numPr>
              <w:rPr>
                <w:sz w:val="20"/>
                <w:szCs w:val="20"/>
              </w:rPr>
            </w:pPr>
            <w:r>
              <w:rPr>
                <w:sz w:val="20"/>
                <w:szCs w:val="20"/>
              </w:rPr>
              <w:t>Authentication: Enter the incorrect username and password.</w:t>
            </w:r>
          </w:p>
          <w:p w14:paraId="787DCFE0" w14:textId="30BAFEAF" w:rsidR="00731ED1" w:rsidRPr="00284C26" w:rsidRDefault="00731ED1" w:rsidP="00731ED1">
            <w:pPr>
              <w:pStyle w:val="ListParagraph"/>
              <w:numPr>
                <w:ilvl w:val="0"/>
                <w:numId w:val="35"/>
              </w:numPr>
              <w:rPr>
                <w:sz w:val="20"/>
                <w:szCs w:val="20"/>
              </w:rPr>
            </w:pPr>
            <w:r>
              <w:rPr>
                <w:sz w:val="20"/>
                <w:szCs w:val="20"/>
              </w:rPr>
              <w:t>Execute your script to successfully backup the 1000v virtual router</w:t>
            </w:r>
          </w:p>
          <w:p w14:paraId="18F5735C" w14:textId="786382AD" w:rsidR="008004A3" w:rsidRPr="008B5E1D" w:rsidRDefault="008004A3" w:rsidP="008B5E1D">
            <w:pPr>
              <w:rPr>
                <w:sz w:val="20"/>
                <w:szCs w:val="20"/>
              </w:rPr>
            </w:pPr>
          </w:p>
        </w:tc>
      </w:tr>
      <w:tr w:rsidR="00534327" w14:paraId="4417847E" w14:textId="77777777" w:rsidTr="00D87AC1">
        <w:sdt>
          <w:sdtPr>
            <w:alias w:val="Screenshots"/>
            <w:tag w:val="Screenshots"/>
            <w:id w:val="348686612"/>
            <w:placeholder>
              <w:docPart w:val="53EE67047DB0406B81507304C1475C97"/>
            </w:placeholder>
          </w:sdtPr>
          <w:sdtEndPr/>
          <w:sdtContent>
            <w:sdt>
              <w:sdtPr>
                <w:alias w:val="Screenshots"/>
                <w:tag w:val="Screenshots"/>
                <w:id w:val="-2099160333"/>
                <w:placeholder>
                  <w:docPart w:val="138BBEA63060484182E1CF4340694034"/>
                </w:placeholder>
              </w:sdtPr>
              <w:sdtEndPr/>
              <w:sdtContent>
                <w:tc>
                  <w:tcPr>
                    <w:cnfStyle w:val="001000000000" w:firstRow="0" w:lastRow="0" w:firstColumn="1" w:lastColumn="0" w:oddVBand="0" w:evenVBand="0" w:oddHBand="0" w:evenHBand="0" w:firstRowFirstColumn="0" w:firstRowLastColumn="0" w:lastRowFirstColumn="0" w:lastRowLastColumn="0"/>
                    <w:tcW w:w="9350" w:type="dxa"/>
                  </w:tcPr>
                  <w:p w14:paraId="378E1574" w14:textId="7506230E" w:rsidR="007E7EE7" w:rsidRDefault="008F3D52" w:rsidP="00C46310">
                    <w:r>
                      <w:rPr>
                        <w:noProof/>
                      </w:rPr>
                      <w:drawing>
                        <wp:inline distT="0" distB="0" distL="0" distR="0" wp14:anchorId="43F980C5" wp14:editId="23CFC6B0">
                          <wp:extent cx="8356600" cy="5589905"/>
                          <wp:effectExtent l="0" t="0" r="6350" b="0"/>
                          <wp:docPr id="5" name="Picture 5" descr="C:\Users\inn\Desktop\Intern Projects\april\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nn\Desktop\Intern Projects\april\3\9.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356600" cy="5589905"/>
                                  </a:xfrm>
                                  <a:prstGeom prst="rect">
                                    <a:avLst/>
                                  </a:prstGeom>
                                  <a:noFill/>
                                  <a:ln>
                                    <a:noFill/>
                                  </a:ln>
                                </pic:spPr>
                              </pic:pic>
                            </a:graphicData>
                          </a:graphic>
                        </wp:inline>
                      </w:drawing>
                    </w:r>
                  </w:p>
                  <w:p w14:paraId="21DCB0E6" w14:textId="132008D4" w:rsidR="007E7EE7" w:rsidRDefault="008F3D52" w:rsidP="00C46310">
                    <w:r>
                      <w:rPr>
                        <w:noProof/>
                      </w:rPr>
                      <w:lastRenderedPageBreak/>
                      <w:drawing>
                        <wp:inline distT="0" distB="0" distL="0" distR="0" wp14:anchorId="02A9942F" wp14:editId="5E8E45FE">
                          <wp:extent cx="6337300" cy="6623685"/>
                          <wp:effectExtent l="0" t="0" r="6350" b="5715"/>
                          <wp:docPr id="6" name="Picture 6" descr="C:\Users\inn\Desktop\Intern Projects\april\3\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nn\Desktop\Intern Projects\april\3\1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37300" cy="6623685"/>
                                  </a:xfrm>
                                  <a:prstGeom prst="rect">
                                    <a:avLst/>
                                  </a:prstGeom>
                                  <a:noFill/>
                                  <a:ln>
                                    <a:noFill/>
                                  </a:ln>
                                </pic:spPr>
                              </pic:pic>
                            </a:graphicData>
                          </a:graphic>
                        </wp:inline>
                      </w:drawing>
                    </w:r>
                  </w:p>
                  <w:p w14:paraId="2A7B3688" w14:textId="77777777" w:rsidR="007E7EE7" w:rsidRDefault="007E7EE7" w:rsidP="00C46310"/>
                  <w:p w14:paraId="077BC581" w14:textId="1AE44E27" w:rsidR="008F3D52" w:rsidRDefault="008F3D52" w:rsidP="00C46310">
                    <w:r>
                      <w:rPr>
                        <w:noProof/>
                      </w:rPr>
                      <w:lastRenderedPageBreak/>
                      <w:drawing>
                        <wp:inline distT="0" distB="0" distL="0" distR="0" wp14:anchorId="13E07A59" wp14:editId="207A9CF6">
                          <wp:extent cx="8277225" cy="5836285"/>
                          <wp:effectExtent l="0" t="0" r="9525" b="0"/>
                          <wp:docPr id="15" name="Picture 15" descr="C:\Users\inn\Desktop\Intern Projects\april\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nn\Desktop\Intern Projects\april\3\1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277225" cy="5836285"/>
                                  </a:xfrm>
                                  <a:prstGeom prst="rect">
                                    <a:avLst/>
                                  </a:prstGeom>
                                  <a:noFill/>
                                  <a:ln>
                                    <a:noFill/>
                                  </a:ln>
                                </pic:spPr>
                              </pic:pic>
                            </a:graphicData>
                          </a:graphic>
                        </wp:inline>
                      </w:drawing>
                    </w:r>
                  </w:p>
                  <w:p w14:paraId="615C364C" w14:textId="77777777" w:rsidR="008F3D52" w:rsidRDefault="008F3D52" w:rsidP="00C46310"/>
                  <w:p w14:paraId="299BF5FA" w14:textId="5466903E" w:rsidR="008F3D52" w:rsidRDefault="008F3D52" w:rsidP="00C46310">
                    <w:r>
                      <w:rPr>
                        <w:noProof/>
                      </w:rPr>
                      <w:lastRenderedPageBreak/>
                      <w:drawing>
                        <wp:inline distT="0" distB="0" distL="0" distR="0" wp14:anchorId="09839CC4" wp14:editId="2F75C72B">
                          <wp:extent cx="6488430" cy="6790690"/>
                          <wp:effectExtent l="0" t="0" r="7620" b="0"/>
                          <wp:docPr id="16" name="Picture 16" descr="C:\Users\inn\Desktop\Intern Projects\april\3\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nn\Desktop\Intern Projects\april\3\1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88430" cy="6790690"/>
                                  </a:xfrm>
                                  <a:prstGeom prst="rect">
                                    <a:avLst/>
                                  </a:prstGeom>
                                  <a:noFill/>
                                  <a:ln>
                                    <a:noFill/>
                                  </a:ln>
                                </pic:spPr>
                              </pic:pic>
                            </a:graphicData>
                          </a:graphic>
                        </wp:inline>
                      </w:drawing>
                    </w:r>
                  </w:p>
                  <w:p w14:paraId="5F382EAB" w14:textId="77777777" w:rsidR="008F3D52" w:rsidRDefault="008F3D52" w:rsidP="00C46310"/>
                  <w:p w14:paraId="09632E77" w14:textId="77777777" w:rsidR="008F3D52" w:rsidRDefault="008F3D52" w:rsidP="00C46310"/>
                  <w:p w14:paraId="0A99A9E6" w14:textId="22086E20" w:rsidR="00534327" w:rsidRDefault="00534327" w:rsidP="00C46310"/>
                </w:tc>
              </w:sdtContent>
            </w:sdt>
          </w:sdtContent>
        </w:sdt>
      </w:tr>
      <w:tr w:rsidR="00534327" w14:paraId="399666B3" w14:textId="77777777" w:rsidTr="005660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9FF6A9A" w14:textId="4873310E" w:rsidR="00F400C4" w:rsidRDefault="00C511C8" w:rsidP="00F400C4">
            <w:pPr>
              <w:rPr>
                <w:b w:val="0"/>
                <w:bCs w:val="0"/>
                <w:sz w:val="20"/>
                <w:szCs w:val="20"/>
              </w:rPr>
            </w:pPr>
            <w:r>
              <w:rPr>
                <w:sz w:val="20"/>
                <w:szCs w:val="20"/>
              </w:rPr>
              <w:lastRenderedPageBreak/>
              <w:t>Create a pull request</w:t>
            </w:r>
          </w:p>
          <w:p w14:paraId="46A952DD" w14:textId="50F23392" w:rsidR="00F400C4" w:rsidRPr="00FF29CF" w:rsidRDefault="00C511C8" w:rsidP="00F400C4">
            <w:pPr>
              <w:pStyle w:val="ListParagraph"/>
              <w:numPr>
                <w:ilvl w:val="0"/>
                <w:numId w:val="36"/>
              </w:numPr>
              <w:rPr>
                <w:sz w:val="20"/>
                <w:szCs w:val="20"/>
              </w:rPr>
            </w:pPr>
            <w:r>
              <w:rPr>
                <w:sz w:val="20"/>
                <w:szCs w:val="20"/>
              </w:rPr>
              <w:t>While still on your working branch check the status of your repository using the appropriate command</w:t>
            </w:r>
          </w:p>
          <w:p w14:paraId="76B141F3" w14:textId="1213DFA7" w:rsidR="00FF29CF" w:rsidRPr="00C511C8" w:rsidRDefault="00FF29CF" w:rsidP="00F400C4">
            <w:pPr>
              <w:pStyle w:val="ListParagraph"/>
              <w:numPr>
                <w:ilvl w:val="0"/>
                <w:numId w:val="36"/>
              </w:numPr>
              <w:rPr>
                <w:sz w:val="20"/>
                <w:szCs w:val="20"/>
              </w:rPr>
            </w:pPr>
            <w:r>
              <w:rPr>
                <w:sz w:val="20"/>
                <w:szCs w:val="20"/>
              </w:rPr>
              <w:t>If necessary, update and/or create your requirements.txt file</w:t>
            </w:r>
          </w:p>
          <w:p w14:paraId="5DD5315A" w14:textId="42AB2D92" w:rsidR="00C511C8" w:rsidRPr="007E742E" w:rsidRDefault="00FF29CF" w:rsidP="00F400C4">
            <w:pPr>
              <w:pStyle w:val="ListParagraph"/>
              <w:numPr>
                <w:ilvl w:val="0"/>
                <w:numId w:val="36"/>
              </w:numPr>
              <w:rPr>
                <w:sz w:val="20"/>
                <w:szCs w:val="20"/>
              </w:rPr>
            </w:pPr>
            <w:r>
              <w:rPr>
                <w:sz w:val="20"/>
                <w:szCs w:val="20"/>
              </w:rPr>
              <w:t>Stage your changes to the staging area (DO NOT INCLUDE YOUR VIRTUAL ENVIRONMENT</w:t>
            </w:r>
            <w:r w:rsidR="00CA1EB2">
              <w:rPr>
                <w:sz w:val="20"/>
                <w:szCs w:val="20"/>
              </w:rPr>
              <w:t>!!! Don’t forget about the .gitignore file from lab 2!</w:t>
            </w:r>
            <w:r>
              <w:rPr>
                <w:sz w:val="20"/>
                <w:szCs w:val="20"/>
              </w:rPr>
              <w:t>)</w:t>
            </w:r>
          </w:p>
          <w:p w14:paraId="68DCB59C" w14:textId="2B411DF7" w:rsidR="00F400C4" w:rsidRPr="00BA0A9A" w:rsidRDefault="00FF29CF" w:rsidP="00F400C4">
            <w:pPr>
              <w:pStyle w:val="ListParagraph"/>
              <w:numPr>
                <w:ilvl w:val="0"/>
                <w:numId w:val="36"/>
              </w:numPr>
              <w:rPr>
                <w:sz w:val="20"/>
                <w:szCs w:val="20"/>
              </w:rPr>
            </w:pPr>
            <w:r>
              <w:rPr>
                <w:sz w:val="20"/>
                <w:szCs w:val="20"/>
              </w:rPr>
              <w:lastRenderedPageBreak/>
              <w:t>Commit your changes with a message of what changes you made</w:t>
            </w:r>
          </w:p>
          <w:p w14:paraId="2B7568FB" w14:textId="206A1D42" w:rsidR="00F400C4" w:rsidRPr="00F400C4" w:rsidRDefault="005E3595" w:rsidP="00F400C4">
            <w:pPr>
              <w:pStyle w:val="ListParagraph"/>
              <w:numPr>
                <w:ilvl w:val="0"/>
                <w:numId w:val="36"/>
              </w:numPr>
              <w:rPr>
                <w:sz w:val="20"/>
                <w:szCs w:val="20"/>
              </w:rPr>
            </w:pPr>
            <w:r>
              <w:rPr>
                <w:sz w:val="20"/>
                <w:szCs w:val="20"/>
              </w:rPr>
              <w:t>While still on your working branch push your changes to the repository origin</w:t>
            </w:r>
          </w:p>
          <w:p w14:paraId="5D65AD79" w14:textId="4737BAB8" w:rsidR="00534327" w:rsidRPr="00F400C4" w:rsidRDefault="00DA7B12" w:rsidP="00F400C4">
            <w:pPr>
              <w:pStyle w:val="ListParagraph"/>
              <w:numPr>
                <w:ilvl w:val="0"/>
                <w:numId w:val="36"/>
              </w:numPr>
              <w:rPr>
                <w:sz w:val="20"/>
                <w:szCs w:val="20"/>
              </w:rPr>
            </w:pPr>
            <w:r>
              <w:rPr>
                <w:sz w:val="20"/>
                <w:szCs w:val="20"/>
              </w:rPr>
              <w:t>Create a pull request with yourself requesting your changes be merged to the master code base.</w:t>
            </w:r>
          </w:p>
          <w:p w14:paraId="374051FF" w14:textId="5249343B" w:rsidR="00F400C4" w:rsidRPr="00F400C4" w:rsidRDefault="00F400C4" w:rsidP="00F400C4">
            <w:pPr>
              <w:pStyle w:val="ListParagraph"/>
              <w:rPr>
                <w:sz w:val="20"/>
                <w:szCs w:val="20"/>
              </w:rPr>
            </w:pPr>
          </w:p>
        </w:tc>
      </w:tr>
      <w:tr w:rsidR="00534327" w14:paraId="7B16D93E" w14:textId="77777777" w:rsidTr="00845DC8">
        <w:sdt>
          <w:sdtPr>
            <w:alias w:val="Screenshots"/>
            <w:tag w:val="Screenshots"/>
            <w:id w:val="-1160760719"/>
            <w:placeholder>
              <w:docPart w:val="46899BCD2697400E9D711E4DF229EBD2"/>
            </w:placeholder>
          </w:sdtPr>
          <w:sdtEndPr/>
          <w:sdtContent>
            <w:tc>
              <w:tcPr>
                <w:cnfStyle w:val="001000000000" w:firstRow="0" w:lastRow="0" w:firstColumn="1" w:lastColumn="0" w:oddVBand="0" w:evenVBand="0" w:oddHBand="0" w:evenHBand="0" w:firstRowFirstColumn="0" w:firstRowLastColumn="0" w:lastRowFirstColumn="0" w:lastRowLastColumn="0"/>
                <w:tcW w:w="9350" w:type="dxa"/>
              </w:tcPr>
              <w:p w14:paraId="1370C50A" w14:textId="77777777" w:rsidR="007E7EE7" w:rsidRDefault="007E7EE7" w:rsidP="007E7EE7">
                <w:pPr>
                  <w:rPr>
                    <w:noProof/>
                  </w:rPr>
                </w:pPr>
              </w:p>
              <w:p w14:paraId="0B5131A4" w14:textId="77777777" w:rsidR="007E7EE7" w:rsidRDefault="007E7EE7" w:rsidP="007E7EE7">
                <w:pPr>
                  <w:rPr>
                    <w:noProof/>
                  </w:rPr>
                </w:pPr>
              </w:p>
              <w:p w14:paraId="6DFA13C0" w14:textId="65C350C2" w:rsidR="007E7EE7" w:rsidRDefault="008F3D52" w:rsidP="007E7EE7">
                <w:pPr>
                  <w:rPr>
                    <w:noProof/>
                  </w:rPr>
                </w:pPr>
                <w:r>
                  <w:object w:dxaOrig="14145" w:dyaOrig="8445" w14:anchorId="147A28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5pt;height:279.1pt" o:ole="">
                      <v:imagedata r:id="rId21" o:title=""/>
                    </v:shape>
                    <o:OLEObject Type="Embed" ProgID="PBrush" ShapeID="_x0000_i1025" DrawAspect="Content" ObjectID="_1680283423" r:id="rId22"/>
                  </w:object>
                </w:r>
              </w:p>
              <w:p w14:paraId="2DD4A41D" w14:textId="77777777" w:rsidR="007E7EE7" w:rsidRDefault="007E7EE7" w:rsidP="007E7EE7">
                <w:pPr>
                  <w:rPr>
                    <w:noProof/>
                  </w:rPr>
                </w:pPr>
              </w:p>
              <w:p w14:paraId="51A8ADA6" w14:textId="77777777" w:rsidR="007E7EE7" w:rsidRDefault="007E7EE7" w:rsidP="007E7EE7">
                <w:pPr>
                  <w:rPr>
                    <w:noProof/>
                  </w:rPr>
                </w:pPr>
              </w:p>
              <w:p w14:paraId="65741CBD" w14:textId="7DB88046" w:rsidR="007E7EE7" w:rsidRDefault="007E7EE7" w:rsidP="007E7EE7"/>
              <w:p w14:paraId="4F1A8D39" w14:textId="77777777" w:rsidR="007E7EE7" w:rsidRDefault="007E7EE7" w:rsidP="007E7EE7"/>
              <w:p w14:paraId="48A8AE54" w14:textId="77777777" w:rsidR="007E7EE7" w:rsidRDefault="007E7EE7" w:rsidP="007E7EE7"/>
              <w:p w14:paraId="0A34B891" w14:textId="77777777" w:rsidR="007E7EE7" w:rsidRDefault="007E7EE7" w:rsidP="007E7EE7"/>
              <w:p w14:paraId="5DD2CD32" w14:textId="292B677A" w:rsidR="00534327" w:rsidRDefault="00534327" w:rsidP="007E7EE7"/>
            </w:tc>
            <w:bookmarkStart w:id="1" w:name="_GoBack" w:displacedByCustomXml="next"/>
            <w:bookmarkEnd w:id="1" w:displacedByCustomXml="next"/>
          </w:sdtContent>
        </w:sdt>
      </w:tr>
    </w:tbl>
    <w:p w14:paraId="0B2570F4" w14:textId="77777777" w:rsidR="006B4DA0" w:rsidRDefault="006B4DA0" w:rsidP="00C46310"/>
    <w:p w14:paraId="3561E188" w14:textId="77777777" w:rsidR="00805ED0" w:rsidRDefault="00805ED0">
      <w:pPr>
        <w:rPr>
          <w:sz w:val="40"/>
          <w:szCs w:val="40"/>
        </w:rPr>
      </w:pPr>
      <w:bookmarkStart w:id="2" w:name="_ygccyf5tsvny" w:colFirst="0" w:colLast="0"/>
      <w:bookmarkStart w:id="3" w:name="_Toc37675011"/>
      <w:bookmarkEnd w:id="2"/>
      <w:r>
        <w:br w:type="page"/>
      </w:r>
    </w:p>
    <w:p w14:paraId="562D1745" w14:textId="5F44985F" w:rsidR="00A72C88" w:rsidRDefault="00504A56" w:rsidP="00504A56">
      <w:pPr>
        <w:pStyle w:val="Heading1"/>
      </w:pPr>
      <w:r>
        <w:lastRenderedPageBreak/>
        <w:t>Feedback</w:t>
      </w:r>
      <w:bookmarkEnd w:id="3"/>
    </w:p>
    <w:tbl>
      <w:tblPr>
        <w:tblStyle w:val="GridTable4Accent5"/>
        <w:tblW w:w="0" w:type="auto"/>
        <w:tblLook w:val="04A0" w:firstRow="1" w:lastRow="0" w:firstColumn="1" w:lastColumn="0" w:noHBand="0" w:noVBand="1"/>
      </w:tblPr>
      <w:tblGrid>
        <w:gridCol w:w="9350"/>
      </w:tblGrid>
      <w:tr w:rsidR="00765D83" w14:paraId="5F0686E9" w14:textId="77777777" w:rsidTr="00765D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8A43809" w14:textId="77B68AD9" w:rsidR="00765D83" w:rsidRDefault="00610ECB" w:rsidP="00046E91">
            <w:pPr>
              <w:jc w:val="center"/>
            </w:pPr>
            <w:r>
              <w:t xml:space="preserve">Feedback </w:t>
            </w:r>
            <w:r w:rsidR="00046E91">
              <w:t>Questionnaire</w:t>
            </w:r>
          </w:p>
        </w:tc>
      </w:tr>
      <w:tr w:rsidR="00765D83" w14:paraId="7D2847FA" w14:textId="77777777" w:rsidTr="00765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8728A17" w14:textId="284F9AF7" w:rsidR="00765D83" w:rsidRDefault="00610ECB" w:rsidP="00765D83">
            <w:r w:rsidRPr="00504A56">
              <w:rPr>
                <w:rFonts w:eastAsia="Times New Roman"/>
                <w:color w:val="000000"/>
              </w:rPr>
              <w:t>What did you think about the assignment? </w:t>
            </w:r>
          </w:p>
        </w:tc>
      </w:tr>
      <w:tr w:rsidR="00765D83" w14:paraId="74F507E4" w14:textId="77777777" w:rsidTr="00765D83">
        <w:sdt>
          <w:sdtPr>
            <w:alias w:val="Feedback"/>
            <w:tag w:val="Feedback"/>
            <w:id w:val="1573694369"/>
            <w:placeholder>
              <w:docPart w:val="A6F646C245E44EE48F707D78B03423B2"/>
            </w:placeholder>
          </w:sdtPr>
          <w:sdtEndPr/>
          <w:sdtContent>
            <w:tc>
              <w:tcPr>
                <w:cnfStyle w:val="001000000000" w:firstRow="0" w:lastRow="0" w:firstColumn="1" w:lastColumn="0" w:oddVBand="0" w:evenVBand="0" w:oddHBand="0" w:evenHBand="0" w:firstRowFirstColumn="0" w:firstRowLastColumn="0" w:lastRowFirstColumn="0" w:lastRowLastColumn="0"/>
                <w:tcW w:w="9350" w:type="dxa"/>
              </w:tcPr>
              <w:p w14:paraId="0D5E47CC" w14:textId="50C9FFD1" w:rsidR="00765D83" w:rsidRDefault="007E7EE7" w:rsidP="007E7EE7">
                <w:r>
                  <w:t>It was really informative.</w:t>
                </w:r>
              </w:p>
            </w:tc>
          </w:sdtContent>
        </w:sdt>
      </w:tr>
      <w:tr w:rsidR="00765D83" w14:paraId="6D7F557A" w14:textId="77777777" w:rsidTr="00765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73CAB2A" w14:textId="00125675" w:rsidR="00765D83" w:rsidRDefault="00610ECB" w:rsidP="00765D83">
            <w:r w:rsidRPr="00610ECB">
              <w:t>What was your favorite part?</w:t>
            </w:r>
          </w:p>
        </w:tc>
      </w:tr>
      <w:tr w:rsidR="00765D83" w14:paraId="7F815014" w14:textId="77777777" w:rsidTr="00765D83">
        <w:sdt>
          <w:sdtPr>
            <w:alias w:val="Feedback"/>
            <w:tag w:val="Feedback"/>
            <w:id w:val="411284679"/>
            <w:placeholder>
              <w:docPart w:val="5942D1EC8F0B45F09C75F37CC68B2001"/>
            </w:placeholder>
          </w:sdtPr>
          <w:sdtEndPr/>
          <w:sdtContent>
            <w:tc>
              <w:tcPr>
                <w:cnfStyle w:val="001000000000" w:firstRow="0" w:lastRow="0" w:firstColumn="1" w:lastColumn="0" w:oddVBand="0" w:evenVBand="0" w:oddHBand="0" w:evenHBand="0" w:firstRowFirstColumn="0" w:firstRowLastColumn="0" w:lastRowFirstColumn="0" w:lastRowLastColumn="0"/>
                <w:tcW w:w="9350" w:type="dxa"/>
              </w:tcPr>
              <w:p w14:paraId="48FF26D3" w14:textId="684A889B" w:rsidR="00765D83" w:rsidRPr="00F00181" w:rsidRDefault="00F00181" w:rsidP="00F00181">
                <w:pPr>
                  <w:autoSpaceDE w:val="0"/>
                  <w:autoSpaceDN w:val="0"/>
                  <w:adjustRightInd w:val="0"/>
                  <w:rPr>
                    <w:rFonts w:ascii="ArialMT" w:hAnsi="ArialMT" w:cs="ArialMT"/>
                  </w:rPr>
                </w:pPr>
                <w:r>
                  <w:rPr>
                    <w:rFonts w:ascii="ArialMT" w:hAnsi="ArialMT" w:cs="ArialMT"/>
                  </w:rPr>
                  <w:t xml:space="preserve">The most favorite part was SSH module for Python </w:t>
                </w:r>
                <w:proofErr w:type="spellStart"/>
                <w:r>
                  <w:rPr>
                    <w:rFonts w:ascii="ArialMT" w:hAnsi="ArialMT" w:cs="ArialMT"/>
                  </w:rPr>
                  <w:t>Paramiko</w:t>
                </w:r>
                <w:proofErr w:type="spellEnd"/>
                <w:r>
                  <w:rPr>
                    <w:rFonts w:ascii="ArialMT" w:hAnsi="ArialMT" w:cs="ArialMT"/>
                  </w:rPr>
                  <w:t xml:space="preserve"> for which knowledge of Python as well as </w:t>
                </w:r>
                <w:proofErr w:type="spellStart"/>
                <w:r>
                  <w:rPr>
                    <w:rFonts w:ascii="ArialMT" w:hAnsi="ArialMT" w:cs="ArialMT"/>
                  </w:rPr>
                  <w:t>as</w:t>
                </w:r>
                <w:proofErr w:type="spellEnd"/>
                <w:r>
                  <w:rPr>
                    <w:rFonts w:ascii="ArialMT" w:hAnsi="ArialMT" w:cs="ArialMT"/>
                  </w:rPr>
                  <w:t xml:space="preserve"> networking was require.</w:t>
                </w:r>
              </w:p>
            </w:tc>
          </w:sdtContent>
        </w:sdt>
      </w:tr>
      <w:tr w:rsidR="00610ECB" w14:paraId="0E59E63C" w14:textId="77777777" w:rsidTr="00765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5D02CF8" w14:textId="5040D3AD" w:rsidR="00610ECB" w:rsidRDefault="00610ECB" w:rsidP="00765D83">
            <w:r>
              <w:t>What was your least favorite part?</w:t>
            </w:r>
          </w:p>
        </w:tc>
      </w:tr>
      <w:tr w:rsidR="00610ECB" w14:paraId="6A6B1207" w14:textId="77777777" w:rsidTr="00765D83">
        <w:sdt>
          <w:sdtPr>
            <w:alias w:val="Feedback"/>
            <w:tag w:val="Feedback"/>
            <w:id w:val="-848016397"/>
            <w:placeholder>
              <w:docPart w:val="4F79E18CCA764ECBB55F73256FF55711"/>
            </w:placeholder>
          </w:sdtPr>
          <w:sdtEndPr/>
          <w:sdtContent>
            <w:tc>
              <w:tcPr>
                <w:cnfStyle w:val="001000000000" w:firstRow="0" w:lastRow="0" w:firstColumn="1" w:lastColumn="0" w:oddVBand="0" w:evenVBand="0" w:oddHBand="0" w:evenHBand="0" w:firstRowFirstColumn="0" w:firstRowLastColumn="0" w:lastRowFirstColumn="0" w:lastRowLastColumn="0"/>
                <w:tcW w:w="9350" w:type="dxa"/>
              </w:tcPr>
              <w:p w14:paraId="29E251DB" w14:textId="36BBA551" w:rsidR="00610ECB" w:rsidRDefault="00F00181" w:rsidP="00F00181">
                <w:r>
                  <w:t>Error handling was the least part as it was quite confusing.</w:t>
                </w:r>
              </w:p>
            </w:tc>
          </w:sdtContent>
        </w:sdt>
      </w:tr>
      <w:tr w:rsidR="00610ECB" w14:paraId="7C39AB1E" w14:textId="77777777" w:rsidTr="00765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87B4604" w14:textId="7DA5BF5F" w:rsidR="00610ECB" w:rsidRDefault="001A0095" w:rsidP="00765D83">
            <w:r>
              <w:t>How long did it take you to complete the assignment?</w:t>
            </w:r>
          </w:p>
        </w:tc>
      </w:tr>
      <w:tr w:rsidR="00D65D1C" w14:paraId="592381ED" w14:textId="77777777" w:rsidTr="00765D83">
        <w:sdt>
          <w:sdtPr>
            <w:alias w:val="Feedback"/>
            <w:tag w:val="Feedback"/>
            <w:id w:val="1839266377"/>
            <w:placeholder>
              <w:docPart w:val="2B34296F99E9404E8A74A781B840A612"/>
            </w:placeholder>
          </w:sdtPr>
          <w:sdtEndPr/>
          <w:sdtContent>
            <w:tc>
              <w:tcPr>
                <w:cnfStyle w:val="001000000000" w:firstRow="0" w:lastRow="0" w:firstColumn="1" w:lastColumn="0" w:oddVBand="0" w:evenVBand="0" w:oddHBand="0" w:evenHBand="0" w:firstRowFirstColumn="0" w:firstRowLastColumn="0" w:lastRowFirstColumn="0" w:lastRowLastColumn="0"/>
                <w:tcW w:w="9350" w:type="dxa"/>
              </w:tcPr>
              <w:p w14:paraId="6A04E71F" w14:textId="17656A4A" w:rsidR="00D65D1C" w:rsidRDefault="00F00181" w:rsidP="00F00181">
                <w:r>
                  <w:t xml:space="preserve">It took </w:t>
                </w:r>
                <w:proofErr w:type="spellStart"/>
                <w:r>
                  <w:t>arounf</w:t>
                </w:r>
                <w:proofErr w:type="spellEnd"/>
                <w:r>
                  <w:t xml:space="preserve"> 2</w:t>
                </w:r>
                <w:proofErr w:type="gramStart"/>
                <w:r>
                  <w:t>,3</w:t>
                </w:r>
                <w:proofErr w:type="gramEnd"/>
                <w:r>
                  <w:t xml:space="preserve"> hours.</w:t>
                </w:r>
              </w:p>
            </w:tc>
          </w:sdtContent>
        </w:sdt>
      </w:tr>
      <w:tr w:rsidR="00D65D1C" w14:paraId="02FC3E97" w14:textId="77777777" w:rsidTr="00765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ED59685" w14:textId="77D0C3A0" w:rsidR="00D65D1C" w:rsidRDefault="00277AAD" w:rsidP="00765D83">
            <w:r>
              <w:t xml:space="preserve">Did you find any errors whether they be technical or spelling? </w:t>
            </w:r>
          </w:p>
        </w:tc>
      </w:tr>
      <w:tr w:rsidR="00D65D1C" w14:paraId="61C64CE7" w14:textId="77777777" w:rsidTr="00765D83">
        <w:sdt>
          <w:sdtPr>
            <w:alias w:val="Feedback"/>
            <w:tag w:val="Feedback"/>
            <w:id w:val="1038861232"/>
            <w:placeholder>
              <w:docPart w:val="D07B8339AB05495B8DDCF2F97CBFA67A"/>
            </w:placeholder>
          </w:sdtPr>
          <w:sdtEndPr/>
          <w:sdtContent>
            <w:tc>
              <w:tcPr>
                <w:cnfStyle w:val="001000000000" w:firstRow="0" w:lastRow="0" w:firstColumn="1" w:lastColumn="0" w:oddVBand="0" w:evenVBand="0" w:oddHBand="0" w:evenHBand="0" w:firstRowFirstColumn="0" w:firstRowLastColumn="0" w:lastRowFirstColumn="0" w:lastRowLastColumn="0"/>
                <w:tcW w:w="9350" w:type="dxa"/>
              </w:tcPr>
              <w:p w14:paraId="0BC36354" w14:textId="45605283" w:rsidR="00D65D1C" w:rsidRDefault="00F00181" w:rsidP="00F00181">
                <w:r>
                  <w:t>No, I didn’t find any.</w:t>
                </w:r>
              </w:p>
            </w:tc>
          </w:sdtContent>
        </w:sdt>
      </w:tr>
      <w:tr w:rsidR="00277AAD" w14:paraId="3CA3390C" w14:textId="77777777" w:rsidTr="00765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60583EF" w14:textId="30032769" w:rsidR="00277AAD" w:rsidRDefault="004179AF" w:rsidP="00765D83">
            <w:r>
              <w:t xml:space="preserve">Did you learn anything? </w:t>
            </w:r>
          </w:p>
        </w:tc>
      </w:tr>
      <w:tr w:rsidR="00277AAD" w14:paraId="3FB20BED" w14:textId="77777777" w:rsidTr="00765D83">
        <w:sdt>
          <w:sdtPr>
            <w:alias w:val="Feedback"/>
            <w:tag w:val="Feedback"/>
            <w:id w:val="-2051222160"/>
          </w:sdtPr>
          <w:sdtEndPr/>
          <w:sdtContent>
            <w:tc>
              <w:tcPr>
                <w:cnfStyle w:val="001000000000" w:firstRow="0" w:lastRow="0" w:firstColumn="1" w:lastColumn="0" w:oddVBand="0" w:evenVBand="0" w:oddHBand="0" w:evenHBand="0" w:firstRowFirstColumn="0" w:firstRowLastColumn="0" w:lastRowFirstColumn="0" w:lastRowLastColumn="0"/>
                <w:tcW w:w="9350" w:type="dxa"/>
              </w:tcPr>
              <w:p w14:paraId="5CD0574D" w14:textId="1EE9F723" w:rsidR="00277AAD" w:rsidRDefault="00F00181" w:rsidP="00F00181">
                <w:r>
                  <w:t>Yes, in this lab I learned about error handling using python and came across different option of exception to deal with errors.</w:t>
                </w:r>
              </w:p>
            </w:tc>
          </w:sdtContent>
        </w:sdt>
      </w:tr>
    </w:tbl>
    <w:p w14:paraId="5349E4BB" w14:textId="77777777" w:rsidR="00504A56" w:rsidRPr="00504A56" w:rsidRDefault="00504A56" w:rsidP="00504A56"/>
    <w:sectPr w:rsidR="00504A56" w:rsidRPr="00504A56" w:rsidSect="00C45415">
      <w:pgSz w:w="12240" w:h="15840"/>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D52A8C" w14:textId="77777777" w:rsidR="005150C1" w:rsidRDefault="005150C1">
      <w:pPr>
        <w:spacing w:line="240" w:lineRule="auto"/>
      </w:pPr>
      <w:r>
        <w:separator/>
      </w:r>
    </w:p>
  </w:endnote>
  <w:endnote w:type="continuationSeparator" w:id="0">
    <w:p w14:paraId="528C6DC4" w14:textId="77777777" w:rsidR="005150C1" w:rsidRDefault="005150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C48C42" w14:textId="77777777" w:rsidR="005150C1" w:rsidRDefault="005150C1">
      <w:pPr>
        <w:spacing w:line="240" w:lineRule="auto"/>
      </w:pPr>
      <w:r>
        <w:separator/>
      </w:r>
    </w:p>
  </w:footnote>
  <w:footnote w:type="continuationSeparator" w:id="0">
    <w:p w14:paraId="70BAC926" w14:textId="77777777" w:rsidR="005150C1" w:rsidRDefault="005150C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16365"/>
    <w:multiLevelType w:val="hybridMultilevel"/>
    <w:tmpl w:val="3EDC0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5846BE"/>
    <w:multiLevelType w:val="hybridMultilevel"/>
    <w:tmpl w:val="5DBEA2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664A86"/>
    <w:multiLevelType w:val="multilevel"/>
    <w:tmpl w:val="89D406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0BE87DC8"/>
    <w:multiLevelType w:val="hybridMultilevel"/>
    <w:tmpl w:val="86481DEE"/>
    <w:lvl w:ilvl="0" w:tplc="04090001">
      <w:start w:val="1"/>
      <w:numFmt w:val="bullet"/>
      <w:lvlText w:val=""/>
      <w:lvlJc w:val="left"/>
      <w:pPr>
        <w:ind w:left="1503" w:hanging="360"/>
      </w:pPr>
      <w:rPr>
        <w:rFonts w:ascii="Symbol" w:hAnsi="Symbol" w:hint="default"/>
      </w:rPr>
    </w:lvl>
    <w:lvl w:ilvl="1" w:tplc="04090003" w:tentative="1">
      <w:start w:val="1"/>
      <w:numFmt w:val="bullet"/>
      <w:lvlText w:val="o"/>
      <w:lvlJc w:val="left"/>
      <w:pPr>
        <w:ind w:left="2223" w:hanging="360"/>
      </w:pPr>
      <w:rPr>
        <w:rFonts w:ascii="Courier New" w:hAnsi="Courier New" w:cs="Courier New" w:hint="default"/>
      </w:rPr>
    </w:lvl>
    <w:lvl w:ilvl="2" w:tplc="04090005" w:tentative="1">
      <w:start w:val="1"/>
      <w:numFmt w:val="bullet"/>
      <w:lvlText w:val=""/>
      <w:lvlJc w:val="left"/>
      <w:pPr>
        <w:ind w:left="2943" w:hanging="360"/>
      </w:pPr>
      <w:rPr>
        <w:rFonts w:ascii="Wingdings" w:hAnsi="Wingdings" w:hint="default"/>
      </w:rPr>
    </w:lvl>
    <w:lvl w:ilvl="3" w:tplc="04090001" w:tentative="1">
      <w:start w:val="1"/>
      <w:numFmt w:val="bullet"/>
      <w:lvlText w:val=""/>
      <w:lvlJc w:val="left"/>
      <w:pPr>
        <w:ind w:left="3663" w:hanging="360"/>
      </w:pPr>
      <w:rPr>
        <w:rFonts w:ascii="Symbol" w:hAnsi="Symbol" w:hint="default"/>
      </w:rPr>
    </w:lvl>
    <w:lvl w:ilvl="4" w:tplc="04090003" w:tentative="1">
      <w:start w:val="1"/>
      <w:numFmt w:val="bullet"/>
      <w:lvlText w:val="o"/>
      <w:lvlJc w:val="left"/>
      <w:pPr>
        <w:ind w:left="4383" w:hanging="360"/>
      </w:pPr>
      <w:rPr>
        <w:rFonts w:ascii="Courier New" w:hAnsi="Courier New" w:cs="Courier New" w:hint="default"/>
      </w:rPr>
    </w:lvl>
    <w:lvl w:ilvl="5" w:tplc="04090005" w:tentative="1">
      <w:start w:val="1"/>
      <w:numFmt w:val="bullet"/>
      <w:lvlText w:val=""/>
      <w:lvlJc w:val="left"/>
      <w:pPr>
        <w:ind w:left="5103" w:hanging="360"/>
      </w:pPr>
      <w:rPr>
        <w:rFonts w:ascii="Wingdings" w:hAnsi="Wingdings" w:hint="default"/>
      </w:rPr>
    </w:lvl>
    <w:lvl w:ilvl="6" w:tplc="04090001" w:tentative="1">
      <w:start w:val="1"/>
      <w:numFmt w:val="bullet"/>
      <w:lvlText w:val=""/>
      <w:lvlJc w:val="left"/>
      <w:pPr>
        <w:ind w:left="5823" w:hanging="360"/>
      </w:pPr>
      <w:rPr>
        <w:rFonts w:ascii="Symbol" w:hAnsi="Symbol" w:hint="default"/>
      </w:rPr>
    </w:lvl>
    <w:lvl w:ilvl="7" w:tplc="04090003" w:tentative="1">
      <w:start w:val="1"/>
      <w:numFmt w:val="bullet"/>
      <w:lvlText w:val="o"/>
      <w:lvlJc w:val="left"/>
      <w:pPr>
        <w:ind w:left="6543" w:hanging="360"/>
      </w:pPr>
      <w:rPr>
        <w:rFonts w:ascii="Courier New" w:hAnsi="Courier New" w:cs="Courier New" w:hint="default"/>
      </w:rPr>
    </w:lvl>
    <w:lvl w:ilvl="8" w:tplc="04090005" w:tentative="1">
      <w:start w:val="1"/>
      <w:numFmt w:val="bullet"/>
      <w:lvlText w:val=""/>
      <w:lvlJc w:val="left"/>
      <w:pPr>
        <w:ind w:left="7263" w:hanging="360"/>
      </w:pPr>
      <w:rPr>
        <w:rFonts w:ascii="Wingdings" w:hAnsi="Wingdings" w:hint="default"/>
      </w:rPr>
    </w:lvl>
  </w:abstractNum>
  <w:abstractNum w:abstractNumId="4">
    <w:nsid w:val="0D53613E"/>
    <w:multiLevelType w:val="hybridMultilevel"/>
    <w:tmpl w:val="97CCF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8B38B7"/>
    <w:multiLevelType w:val="hybridMultilevel"/>
    <w:tmpl w:val="215AB9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B529FD"/>
    <w:multiLevelType w:val="hybridMultilevel"/>
    <w:tmpl w:val="F1E46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B4515B"/>
    <w:multiLevelType w:val="hybridMultilevel"/>
    <w:tmpl w:val="9DB0E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3E3E05"/>
    <w:multiLevelType w:val="hybridMultilevel"/>
    <w:tmpl w:val="B5B46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323F2A"/>
    <w:multiLevelType w:val="hybridMultilevel"/>
    <w:tmpl w:val="E9F02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5512B7"/>
    <w:multiLevelType w:val="hybridMultilevel"/>
    <w:tmpl w:val="6B4846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F3406B"/>
    <w:multiLevelType w:val="hybridMultilevel"/>
    <w:tmpl w:val="0818E7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2F7124"/>
    <w:multiLevelType w:val="hybridMultilevel"/>
    <w:tmpl w:val="937679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73621D"/>
    <w:multiLevelType w:val="hybridMultilevel"/>
    <w:tmpl w:val="712E7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133D57"/>
    <w:multiLevelType w:val="hybridMultilevel"/>
    <w:tmpl w:val="02500550"/>
    <w:lvl w:ilvl="0" w:tplc="05F84DB2">
      <w:numFmt w:val="bullet"/>
      <w:lvlText w:val=""/>
      <w:lvlJc w:val="left"/>
      <w:pPr>
        <w:ind w:left="720" w:hanging="360"/>
      </w:pPr>
      <w:rPr>
        <w:rFonts w:ascii="Wingdings" w:eastAsia="Arial"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1F3778"/>
    <w:multiLevelType w:val="hybridMultilevel"/>
    <w:tmpl w:val="85A8F6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98312D9"/>
    <w:multiLevelType w:val="hybridMultilevel"/>
    <w:tmpl w:val="ACC23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F227C9"/>
    <w:multiLevelType w:val="hybridMultilevel"/>
    <w:tmpl w:val="05584D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2521AD"/>
    <w:multiLevelType w:val="hybridMultilevel"/>
    <w:tmpl w:val="5498D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5E30DD"/>
    <w:multiLevelType w:val="multilevel"/>
    <w:tmpl w:val="A62453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41BE4E4B"/>
    <w:multiLevelType w:val="hybridMultilevel"/>
    <w:tmpl w:val="3DDA30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87A21F7"/>
    <w:multiLevelType w:val="hybridMultilevel"/>
    <w:tmpl w:val="5574AB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9C55D8B"/>
    <w:multiLevelType w:val="hybridMultilevel"/>
    <w:tmpl w:val="B3184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B692FA9"/>
    <w:multiLevelType w:val="hybridMultilevel"/>
    <w:tmpl w:val="23909D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B9C6B9C"/>
    <w:multiLevelType w:val="hybridMultilevel"/>
    <w:tmpl w:val="0720A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DC96AE9"/>
    <w:multiLevelType w:val="hybridMultilevel"/>
    <w:tmpl w:val="9B3CF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028583F"/>
    <w:multiLevelType w:val="hybridMultilevel"/>
    <w:tmpl w:val="499EC9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A291013"/>
    <w:multiLevelType w:val="hybridMultilevel"/>
    <w:tmpl w:val="C4741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BD94D0E"/>
    <w:multiLevelType w:val="hybridMultilevel"/>
    <w:tmpl w:val="D4D816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0710EE0"/>
    <w:multiLevelType w:val="multilevel"/>
    <w:tmpl w:val="A62676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nsid w:val="6AF04D17"/>
    <w:multiLevelType w:val="hybridMultilevel"/>
    <w:tmpl w:val="81062E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178548C"/>
    <w:multiLevelType w:val="hybridMultilevel"/>
    <w:tmpl w:val="ABBAAB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6B83625"/>
    <w:multiLevelType w:val="hybridMultilevel"/>
    <w:tmpl w:val="E4C4B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842540C"/>
    <w:multiLevelType w:val="hybridMultilevel"/>
    <w:tmpl w:val="6CD23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8E403F3"/>
    <w:multiLevelType w:val="hybridMultilevel"/>
    <w:tmpl w:val="502E53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D877FFE"/>
    <w:multiLevelType w:val="multilevel"/>
    <w:tmpl w:val="23C8F9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nsid w:val="7DA159AE"/>
    <w:multiLevelType w:val="multilevel"/>
    <w:tmpl w:val="F1026ED8"/>
    <w:lvl w:ilvl="0">
      <w:start w:val="1"/>
      <w:numFmt w:val="decimal"/>
      <w:lvlText w:val="%1."/>
      <w:lvlJc w:val="left"/>
      <w:pPr>
        <w:ind w:left="720" w:hanging="360"/>
      </w:pPr>
      <w:rPr>
        <w:b w:val="0"/>
        <w:bCs w:val="0"/>
        <w:i w:val="0"/>
        <w:iCs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35"/>
  </w:num>
  <w:num w:numId="2">
    <w:abstractNumId w:val="2"/>
  </w:num>
  <w:num w:numId="3">
    <w:abstractNumId w:val="19"/>
  </w:num>
  <w:num w:numId="4">
    <w:abstractNumId w:val="29"/>
  </w:num>
  <w:num w:numId="5">
    <w:abstractNumId w:val="36"/>
  </w:num>
  <w:num w:numId="6">
    <w:abstractNumId w:val="21"/>
  </w:num>
  <w:num w:numId="7">
    <w:abstractNumId w:val="11"/>
  </w:num>
  <w:num w:numId="8">
    <w:abstractNumId w:val="28"/>
  </w:num>
  <w:num w:numId="9">
    <w:abstractNumId w:val="15"/>
  </w:num>
  <w:num w:numId="10">
    <w:abstractNumId w:val="12"/>
  </w:num>
  <w:num w:numId="11">
    <w:abstractNumId w:val="30"/>
  </w:num>
  <w:num w:numId="12">
    <w:abstractNumId w:val="34"/>
  </w:num>
  <w:num w:numId="13">
    <w:abstractNumId w:val="1"/>
  </w:num>
  <w:num w:numId="14">
    <w:abstractNumId w:val="14"/>
  </w:num>
  <w:num w:numId="15">
    <w:abstractNumId w:val="16"/>
  </w:num>
  <w:num w:numId="16">
    <w:abstractNumId w:val="33"/>
  </w:num>
  <w:num w:numId="17">
    <w:abstractNumId w:val="27"/>
  </w:num>
  <w:num w:numId="18">
    <w:abstractNumId w:val="0"/>
  </w:num>
  <w:num w:numId="19">
    <w:abstractNumId w:val="10"/>
  </w:num>
  <w:num w:numId="20">
    <w:abstractNumId w:val="6"/>
  </w:num>
  <w:num w:numId="21">
    <w:abstractNumId w:val="8"/>
  </w:num>
  <w:num w:numId="22">
    <w:abstractNumId w:val="20"/>
  </w:num>
  <w:num w:numId="23">
    <w:abstractNumId w:val="4"/>
  </w:num>
  <w:num w:numId="24">
    <w:abstractNumId w:val="23"/>
  </w:num>
  <w:num w:numId="25">
    <w:abstractNumId w:val="3"/>
  </w:num>
  <w:num w:numId="26">
    <w:abstractNumId w:val="17"/>
  </w:num>
  <w:num w:numId="27">
    <w:abstractNumId w:val="31"/>
  </w:num>
  <w:num w:numId="28">
    <w:abstractNumId w:val="18"/>
  </w:num>
  <w:num w:numId="29">
    <w:abstractNumId w:val="22"/>
  </w:num>
  <w:num w:numId="30">
    <w:abstractNumId w:val="32"/>
  </w:num>
  <w:num w:numId="31">
    <w:abstractNumId w:val="9"/>
  </w:num>
  <w:num w:numId="32">
    <w:abstractNumId w:val="25"/>
  </w:num>
  <w:num w:numId="33">
    <w:abstractNumId w:val="13"/>
  </w:num>
  <w:num w:numId="34">
    <w:abstractNumId w:val="5"/>
  </w:num>
  <w:num w:numId="35">
    <w:abstractNumId w:val="26"/>
  </w:num>
  <w:num w:numId="36">
    <w:abstractNumId w:val="24"/>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2C88"/>
    <w:rsid w:val="00010004"/>
    <w:rsid w:val="0001474F"/>
    <w:rsid w:val="00021B03"/>
    <w:rsid w:val="00026ED9"/>
    <w:rsid w:val="00046E91"/>
    <w:rsid w:val="00056166"/>
    <w:rsid w:val="00060486"/>
    <w:rsid w:val="00066A45"/>
    <w:rsid w:val="000679B8"/>
    <w:rsid w:val="00071E5F"/>
    <w:rsid w:val="00074AA4"/>
    <w:rsid w:val="00077DA4"/>
    <w:rsid w:val="00081F03"/>
    <w:rsid w:val="00087933"/>
    <w:rsid w:val="000950CE"/>
    <w:rsid w:val="000A3E98"/>
    <w:rsid w:val="000A7526"/>
    <w:rsid w:val="000B2485"/>
    <w:rsid w:val="000B2ABB"/>
    <w:rsid w:val="000B33DE"/>
    <w:rsid w:val="000B4467"/>
    <w:rsid w:val="000B5F62"/>
    <w:rsid w:val="000B762C"/>
    <w:rsid w:val="000D4DFA"/>
    <w:rsid w:val="000D6D33"/>
    <w:rsid w:val="000E7632"/>
    <w:rsid w:val="000F5E7A"/>
    <w:rsid w:val="000F63F6"/>
    <w:rsid w:val="000F66AD"/>
    <w:rsid w:val="00105CEC"/>
    <w:rsid w:val="0011198B"/>
    <w:rsid w:val="0011413D"/>
    <w:rsid w:val="001237B6"/>
    <w:rsid w:val="00124490"/>
    <w:rsid w:val="00135633"/>
    <w:rsid w:val="001414D1"/>
    <w:rsid w:val="00142589"/>
    <w:rsid w:val="0014639E"/>
    <w:rsid w:val="0015045A"/>
    <w:rsid w:val="0015096A"/>
    <w:rsid w:val="00152E73"/>
    <w:rsid w:val="0016247E"/>
    <w:rsid w:val="001669E9"/>
    <w:rsid w:val="00167DF0"/>
    <w:rsid w:val="0017111E"/>
    <w:rsid w:val="0017439D"/>
    <w:rsid w:val="001811DE"/>
    <w:rsid w:val="0018339E"/>
    <w:rsid w:val="00183E5F"/>
    <w:rsid w:val="00186329"/>
    <w:rsid w:val="0018778B"/>
    <w:rsid w:val="001944DC"/>
    <w:rsid w:val="00194EBA"/>
    <w:rsid w:val="001A0095"/>
    <w:rsid w:val="001A398A"/>
    <w:rsid w:val="001A7FE5"/>
    <w:rsid w:val="001C1A45"/>
    <w:rsid w:val="001D4F8B"/>
    <w:rsid w:val="001E3804"/>
    <w:rsid w:val="001E5B67"/>
    <w:rsid w:val="001F58AA"/>
    <w:rsid w:val="002027CC"/>
    <w:rsid w:val="00207090"/>
    <w:rsid w:val="002207C4"/>
    <w:rsid w:val="00225827"/>
    <w:rsid w:val="00241E62"/>
    <w:rsid w:val="002428BF"/>
    <w:rsid w:val="00246E45"/>
    <w:rsid w:val="0025757B"/>
    <w:rsid w:val="00264B2F"/>
    <w:rsid w:val="002731B3"/>
    <w:rsid w:val="00274AAC"/>
    <w:rsid w:val="00276670"/>
    <w:rsid w:val="00277AAD"/>
    <w:rsid w:val="00280FB3"/>
    <w:rsid w:val="00295DDB"/>
    <w:rsid w:val="00296F13"/>
    <w:rsid w:val="00297EEC"/>
    <w:rsid w:val="002A4023"/>
    <w:rsid w:val="002A6416"/>
    <w:rsid w:val="002C45DE"/>
    <w:rsid w:val="002D0104"/>
    <w:rsid w:val="002D272A"/>
    <w:rsid w:val="002E4452"/>
    <w:rsid w:val="002E7230"/>
    <w:rsid w:val="0030018D"/>
    <w:rsid w:val="00304A75"/>
    <w:rsid w:val="0032016A"/>
    <w:rsid w:val="003222A9"/>
    <w:rsid w:val="003229EA"/>
    <w:rsid w:val="00326F6B"/>
    <w:rsid w:val="00330792"/>
    <w:rsid w:val="00332143"/>
    <w:rsid w:val="00333F1F"/>
    <w:rsid w:val="003558F2"/>
    <w:rsid w:val="0037005C"/>
    <w:rsid w:val="00387778"/>
    <w:rsid w:val="003A4624"/>
    <w:rsid w:val="003A6E5B"/>
    <w:rsid w:val="003B16C5"/>
    <w:rsid w:val="003B1DE0"/>
    <w:rsid w:val="003C0695"/>
    <w:rsid w:val="003D6F73"/>
    <w:rsid w:val="003E11EA"/>
    <w:rsid w:val="003E4E69"/>
    <w:rsid w:val="003F416E"/>
    <w:rsid w:val="0040023C"/>
    <w:rsid w:val="0040036A"/>
    <w:rsid w:val="00400ABB"/>
    <w:rsid w:val="00403CD8"/>
    <w:rsid w:val="00414313"/>
    <w:rsid w:val="004144D3"/>
    <w:rsid w:val="004172D2"/>
    <w:rsid w:val="004179AF"/>
    <w:rsid w:val="00420F65"/>
    <w:rsid w:val="0043204F"/>
    <w:rsid w:val="0043210B"/>
    <w:rsid w:val="00433717"/>
    <w:rsid w:val="00437641"/>
    <w:rsid w:val="00437737"/>
    <w:rsid w:val="00444A3F"/>
    <w:rsid w:val="0045166F"/>
    <w:rsid w:val="00461DCF"/>
    <w:rsid w:val="0046661B"/>
    <w:rsid w:val="00476FB6"/>
    <w:rsid w:val="004A65C8"/>
    <w:rsid w:val="004B0560"/>
    <w:rsid w:val="004B329A"/>
    <w:rsid w:val="004B38E7"/>
    <w:rsid w:val="004B4D53"/>
    <w:rsid w:val="004B7185"/>
    <w:rsid w:val="004B7248"/>
    <w:rsid w:val="004B7375"/>
    <w:rsid w:val="004C1B2D"/>
    <w:rsid w:val="004C1EFC"/>
    <w:rsid w:val="004C4795"/>
    <w:rsid w:val="004D13E7"/>
    <w:rsid w:val="004D4A69"/>
    <w:rsid w:val="004D7804"/>
    <w:rsid w:val="004E2532"/>
    <w:rsid w:val="004E4CA0"/>
    <w:rsid w:val="004F5743"/>
    <w:rsid w:val="00504A56"/>
    <w:rsid w:val="00506E3F"/>
    <w:rsid w:val="005112A0"/>
    <w:rsid w:val="005150C1"/>
    <w:rsid w:val="005167F8"/>
    <w:rsid w:val="005219BC"/>
    <w:rsid w:val="00530D4E"/>
    <w:rsid w:val="00534327"/>
    <w:rsid w:val="005345BD"/>
    <w:rsid w:val="00534A08"/>
    <w:rsid w:val="005373C6"/>
    <w:rsid w:val="005502DF"/>
    <w:rsid w:val="00556260"/>
    <w:rsid w:val="005665B0"/>
    <w:rsid w:val="0057471F"/>
    <w:rsid w:val="005768EE"/>
    <w:rsid w:val="00576A52"/>
    <w:rsid w:val="0058072D"/>
    <w:rsid w:val="00583519"/>
    <w:rsid w:val="00584CC9"/>
    <w:rsid w:val="005B2855"/>
    <w:rsid w:val="005B38E2"/>
    <w:rsid w:val="005B7C4A"/>
    <w:rsid w:val="005D1D5E"/>
    <w:rsid w:val="005D370F"/>
    <w:rsid w:val="005D7021"/>
    <w:rsid w:val="005E3595"/>
    <w:rsid w:val="005F1222"/>
    <w:rsid w:val="00610ECB"/>
    <w:rsid w:val="0061112A"/>
    <w:rsid w:val="00621EE0"/>
    <w:rsid w:val="00624971"/>
    <w:rsid w:val="00637096"/>
    <w:rsid w:val="00644080"/>
    <w:rsid w:val="006451E8"/>
    <w:rsid w:val="006474DA"/>
    <w:rsid w:val="006500A2"/>
    <w:rsid w:val="00656E22"/>
    <w:rsid w:val="006622D9"/>
    <w:rsid w:val="00662A58"/>
    <w:rsid w:val="006651E9"/>
    <w:rsid w:val="00667B2A"/>
    <w:rsid w:val="0067311B"/>
    <w:rsid w:val="0067318A"/>
    <w:rsid w:val="0068312B"/>
    <w:rsid w:val="00690878"/>
    <w:rsid w:val="006936E7"/>
    <w:rsid w:val="006A77F7"/>
    <w:rsid w:val="006B3198"/>
    <w:rsid w:val="006B38BD"/>
    <w:rsid w:val="006B4DA0"/>
    <w:rsid w:val="006B652D"/>
    <w:rsid w:val="006B65C3"/>
    <w:rsid w:val="006C00FB"/>
    <w:rsid w:val="006C19A3"/>
    <w:rsid w:val="006C7026"/>
    <w:rsid w:val="006C7600"/>
    <w:rsid w:val="006D0337"/>
    <w:rsid w:val="006E7289"/>
    <w:rsid w:val="006F3101"/>
    <w:rsid w:val="006F379B"/>
    <w:rsid w:val="006F3D7C"/>
    <w:rsid w:val="007032FC"/>
    <w:rsid w:val="00703C30"/>
    <w:rsid w:val="0070566F"/>
    <w:rsid w:val="0072038D"/>
    <w:rsid w:val="0072059B"/>
    <w:rsid w:val="007207F8"/>
    <w:rsid w:val="00731ED1"/>
    <w:rsid w:val="007408F2"/>
    <w:rsid w:val="0074246B"/>
    <w:rsid w:val="00744171"/>
    <w:rsid w:val="007557DC"/>
    <w:rsid w:val="0075742D"/>
    <w:rsid w:val="007575CC"/>
    <w:rsid w:val="0076100D"/>
    <w:rsid w:val="0076584B"/>
    <w:rsid w:val="00765D83"/>
    <w:rsid w:val="007703F1"/>
    <w:rsid w:val="00780839"/>
    <w:rsid w:val="007954FF"/>
    <w:rsid w:val="007A02F4"/>
    <w:rsid w:val="007A0639"/>
    <w:rsid w:val="007A6B87"/>
    <w:rsid w:val="007A7B51"/>
    <w:rsid w:val="007B1246"/>
    <w:rsid w:val="007B1C53"/>
    <w:rsid w:val="007B7DF6"/>
    <w:rsid w:val="007C5B1E"/>
    <w:rsid w:val="007D23F4"/>
    <w:rsid w:val="007D3448"/>
    <w:rsid w:val="007E7EE7"/>
    <w:rsid w:val="007E7F76"/>
    <w:rsid w:val="008004A3"/>
    <w:rsid w:val="00805ED0"/>
    <w:rsid w:val="00806DCE"/>
    <w:rsid w:val="00814EF3"/>
    <w:rsid w:val="00814FC5"/>
    <w:rsid w:val="008369C0"/>
    <w:rsid w:val="00847F83"/>
    <w:rsid w:val="00862C4C"/>
    <w:rsid w:val="00862F2D"/>
    <w:rsid w:val="008774C1"/>
    <w:rsid w:val="0088121E"/>
    <w:rsid w:val="008A768D"/>
    <w:rsid w:val="008B5E1D"/>
    <w:rsid w:val="008C4ED0"/>
    <w:rsid w:val="008D3A0D"/>
    <w:rsid w:val="008D481C"/>
    <w:rsid w:val="008D4F89"/>
    <w:rsid w:val="008E271A"/>
    <w:rsid w:val="008E6837"/>
    <w:rsid w:val="008F3D52"/>
    <w:rsid w:val="008F5D4D"/>
    <w:rsid w:val="009079E0"/>
    <w:rsid w:val="00911201"/>
    <w:rsid w:val="009317A1"/>
    <w:rsid w:val="00935D94"/>
    <w:rsid w:val="00936E7C"/>
    <w:rsid w:val="00945B35"/>
    <w:rsid w:val="00945C0C"/>
    <w:rsid w:val="00945F47"/>
    <w:rsid w:val="009561C0"/>
    <w:rsid w:val="00957E0A"/>
    <w:rsid w:val="009721CD"/>
    <w:rsid w:val="00972D5A"/>
    <w:rsid w:val="009859FA"/>
    <w:rsid w:val="009A0DF4"/>
    <w:rsid w:val="009B3194"/>
    <w:rsid w:val="009C35CA"/>
    <w:rsid w:val="009D5BBE"/>
    <w:rsid w:val="009F39BD"/>
    <w:rsid w:val="009F39F6"/>
    <w:rsid w:val="009F5F86"/>
    <w:rsid w:val="009F6FD6"/>
    <w:rsid w:val="00A03073"/>
    <w:rsid w:val="00A06177"/>
    <w:rsid w:val="00A20C60"/>
    <w:rsid w:val="00A310EC"/>
    <w:rsid w:val="00A329F3"/>
    <w:rsid w:val="00A37763"/>
    <w:rsid w:val="00A4158B"/>
    <w:rsid w:val="00A449CA"/>
    <w:rsid w:val="00A454B1"/>
    <w:rsid w:val="00A539E5"/>
    <w:rsid w:val="00A67641"/>
    <w:rsid w:val="00A71083"/>
    <w:rsid w:val="00A72C88"/>
    <w:rsid w:val="00A807B2"/>
    <w:rsid w:val="00A864E3"/>
    <w:rsid w:val="00A9345F"/>
    <w:rsid w:val="00A943EE"/>
    <w:rsid w:val="00A958FB"/>
    <w:rsid w:val="00AB322E"/>
    <w:rsid w:val="00AB3290"/>
    <w:rsid w:val="00AC2957"/>
    <w:rsid w:val="00AC620F"/>
    <w:rsid w:val="00AD1C3A"/>
    <w:rsid w:val="00AD7D8D"/>
    <w:rsid w:val="00AE158E"/>
    <w:rsid w:val="00AF3C7A"/>
    <w:rsid w:val="00AF62F0"/>
    <w:rsid w:val="00B00E5B"/>
    <w:rsid w:val="00B041A7"/>
    <w:rsid w:val="00B11723"/>
    <w:rsid w:val="00B164E5"/>
    <w:rsid w:val="00B16C7B"/>
    <w:rsid w:val="00B1744A"/>
    <w:rsid w:val="00B17EFC"/>
    <w:rsid w:val="00B27DE3"/>
    <w:rsid w:val="00B35703"/>
    <w:rsid w:val="00B364A7"/>
    <w:rsid w:val="00B76E42"/>
    <w:rsid w:val="00B82276"/>
    <w:rsid w:val="00B87E85"/>
    <w:rsid w:val="00BA123A"/>
    <w:rsid w:val="00BA4C89"/>
    <w:rsid w:val="00BA6A98"/>
    <w:rsid w:val="00BA6E74"/>
    <w:rsid w:val="00BA7C8D"/>
    <w:rsid w:val="00BB7308"/>
    <w:rsid w:val="00BC26A8"/>
    <w:rsid w:val="00BD0DD7"/>
    <w:rsid w:val="00BD4E2E"/>
    <w:rsid w:val="00BD6333"/>
    <w:rsid w:val="00BE5869"/>
    <w:rsid w:val="00BF4293"/>
    <w:rsid w:val="00BF7981"/>
    <w:rsid w:val="00C03669"/>
    <w:rsid w:val="00C135B0"/>
    <w:rsid w:val="00C30AAA"/>
    <w:rsid w:val="00C33DD4"/>
    <w:rsid w:val="00C42048"/>
    <w:rsid w:val="00C45415"/>
    <w:rsid w:val="00C461C1"/>
    <w:rsid w:val="00C46310"/>
    <w:rsid w:val="00C477CF"/>
    <w:rsid w:val="00C50F7B"/>
    <w:rsid w:val="00C511C8"/>
    <w:rsid w:val="00C65C30"/>
    <w:rsid w:val="00C81DDA"/>
    <w:rsid w:val="00C862B5"/>
    <w:rsid w:val="00C86B8F"/>
    <w:rsid w:val="00C92809"/>
    <w:rsid w:val="00C928FC"/>
    <w:rsid w:val="00C97C15"/>
    <w:rsid w:val="00CA1EB2"/>
    <w:rsid w:val="00CB09E5"/>
    <w:rsid w:val="00CB13A5"/>
    <w:rsid w:val="00CB3898"/>
    <w:rsid w:val="00CB50D5"/>
    <w:rsid w:val="00CC1C36"/>
    <w:rsid w:val="00CC2C2F"/>
    <w:rsid w:val="00CC53D6"/>
    <w:rsid w:val="00CF24DA"/>
    <w:rsid w:val="00CF4FE9"/>
    <w:rsid w:val="00D01B38"/>
    <w:rsid w:val="00D06353"/>
    <w:rsid w:val="00D10518"/>
    <w:rsid w:val="00D211B2"/>
    <w:rsid w:val="00D31D75"/>
    <w:rsid w:val="00D31FD8"/>
    <w:rsid w:val="00D33FEC"/>
    <w:rsid w:val="00D3498D"/>
    <w:rsid w:val="00D42BE6"/>
    <w:rsid w:val="00D47BC8"/>
    <w:rsid w:val="00D510CC"/>
    <w:rsid w:val="00D53F03"/>
    <w:rsid w:val="00D64422"/>
    <w:rsid w:val="00D65D1C"/>
    <w:rsid w:val="00D65E87"/>
    <w:rsid w:val="00D70B21"/>
    <w:rsid w:val="00D72E80"/>
    <w:rsid w:val="00D75DA6"/>
    <w:rsid w:val="00D82511"/>
    <w:rsid w:val="00D869CA"/>
    <w:rsid w:val="00D87ED0"/>
    <w:rsid w:val="00D93338"/>
    <w:rsid w:val="00DA7B12"/>
    <w:rsid w:val="00DB391C"/>
    <w:rsid w:val="00DE1F2E"/>
    <w:rsid w:val="00DE3A03"/>
    <w:rsid w:val="00DE4906"/>
    <w:rsid w:val="00DE67DB"/>
    <w:rsid w:val="00DF6CD4"/>
    <w:rsid w:val="00E07BE1"/>
    <w:rsid w:val="00E10F48"/>
    <w:rsid w:val="00E21223"/>
    <w:rsid w:val="00E248F7"/>
    <w:rsid w:val="00E279F5"/>
    <w:rsid w:val="00E44E9E"/>
    <w:rsid w:val="00E45248"/>
    <w:rsid w:val="00E46D3B"/>
    <w:rsid w:val="00E6610F"/>
    <w:rsid w:val="00E661B6"/>
    <w:rsid w:val="00E7197E"/>
    <w:rsid w:val="00E728C4"/>
    <w:rsid w:val="00E73287"/>
    <w:rsid w:val="00E7559F"/>
    <w:rsid w:val="00E943EA"/>
    <w:rsid w:val="00E9528C"/>
    <w:rsid w:val="00EA4245"/>
    <w:rsid w:val="00EB2936"/>
    <w:rsid w:val="00EC545B"/>
    <w:rsid w:val="00EC6236"/>
    <w:rsid w:val="00ED2B68"/>
    <w:rsid w:val="00EE06D1"/>
    <w:rsid w:val="00EE1129"/>
    <w:rsid w:val="00EE215B"/>
    <w:rsid w:val="00EE2409"/>
    <w:rsid w:val="00EF5D42"/>
    <w:rsid w:val="00F00181"/>
    <w:rsid w:val="00F06D8A"/>
    <w:rsid w:val="00F13C8A"/>
    <w:rsid w:val="00F33AA4"/>
    <w:rsid w:val="00F370EF"/>
    <w:rsid w:val="00F400C4"/>
    <w:rsid w:val="00F5497D"/>
    <w:rsid w:val="00F57918"/>
    <w:rsid w:val="00F70C5F"/>
    <w:rsid w:val="00F73FA7"/>
    <w:rsid w:val="00F8660E"/>
    <w:rsid w:val="00F9155B"/>
    <w:rsid w:val="00FA4C46"/>
    <w:rsid w:val="00FA687F"/>
    <w:rsid w:val="00FB46F2"/>
    <w:rsid w:val="00FB5578"/>
    <w:rsid w:val="00FC1997"/>
    <w:rsid w:val="00FC2BE4"/>
    <w:rsid w:val="00FD0C26"/>
    <w:rsid w:val="00FD1546"/>
    <w:rsid w:val="00FD2D2D"/>
    <w:rsid w:val="00FE2D9F"/>
    <w:rsid w:val="00FF29CF"/>
    <w:rsid w:val="00FF42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BF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780839"/>
    <w:pPr>
      <w:ind w:left="720"/>
      <w:contextualSpacing/>
    </w:pPr>
  </w:style>
  <w:style w:type="character" w:styleId="Hyperlink">
    <w:name w:val="Hyperlink"/>
    <w:basedOn w:val="DefaultParagraphFont"/>
    <w:uiPriority w:val="99"/>
    <w:unhideWhenUsed/>
    <w:rsid w:val="00780839"/>
    <w:rPr>
      <w:color w:val="0000FF" w:themeColor="hyperlink"/>
      <w:u w:val="single"/>
    </w:rPr>
  </w:style>
  <w:style w:type="character" w:customStyle="1" w:styleId="UnresolvedMention">
    <w:name w:val="Unresolved Mention"/>
    <w:basedOn w:val="DefaultParagraphFont"/>
    <w:uiPriority w:val="99"/>
    <w:semiHidden/>
    <w:unhideWhenUsed/>
    <w:rsid w:val="00780839"/>
    <w:rPr>
      <w:color w:val="605E5C"/>
      <w:shd w:val="clear" w:color="auto" w:fill="E1DFDD"/>
    </w:rPr>
  </w:style>
  <w:style w:type="paragraph" w:styleId="NormalWeb">
    <w:name w:val="Normal (Web)"/>
    <w:basedOn w:val="Normal"/>
    <w:uiPriority w:val="99"/>
    <w:semiHidden/>
    <w:unhideWhenUsed/>
    <w:rsid w:val="00504A56"/>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504A56"/>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rsid w:val="00504A56"/>
    <w:pPr>
      <w:spacing w:after="100"/>
    </w:pPr>
  </w:style>
  <w:style w:type="paragraph" w:styleId="Header">
    <w:name w:val="header"/>
    <w:basedOn w:val="Normal"/>
    <w:link w:val="HeaderChar"/>
    <w:uiPriority w:val="99"/>
    <w:unhideWhenUsed/>
    <w:rsid w:val="00C45415"/>
    <w:pPr>
      <w:tabs>
        <w:tab w:val="center" w:pos="4680"/>
        <w:tab w:val="right" w:pos="9360"/>
      </w:tabs>
      <w:spacing w:line="240" w:lineRule="auto"/>
    </w:pPr>
  </w:style>
  <w:style w:type="character" w:customStyle="1" w:styleId="HeaderChar">
    <w:name w:val="Header Char"/>
    <w:basedOn w:val="DefaultParagraphFont"/>
    <w:link w:val="Header"/>
    <w:uiPriority w:val="99"/>
    <w:rsid w:val="00C45415"/>
  </w:style>
  <w:style w:type="paragraph" w:styleId="Footer">
    <w:name w:val="footer"/>
    <w:basedOn w:val="Normal"/>
    <w:link w:val="FooterChar"/>
    <w:uiPriority w:val="99"/>
    <w:unhideWhenUsed/>
    <w:rsid w:val="00C45415"/>
    <w:pPr>
      <w:tabs>
        <w:tab w:val="center" w:pos="4680"/>
        <w:tab w:val="right" w:pos="9360"/>
      </w:tabs>
      <w:spacing w:line="240" w:lineRule="auto"/>
    </w:pPr>
  </w:style>
  <w:style w:type="character" w:customStyle="1" w:styleId="FooterChar">
    <w:name w:val="Footer Char"/>
    <w:basedOn w:val="DefaultParagraphFont"/>
    <w:link w:val="Footer"/>
    <w:uiPriority w:val="99"/>
    <w:rsid w:val="00C45415"/>
  </w:style>
  <w:style w:type="paragraph" w:styleId="NoSpacing">
    <w:name w:val="No Spacing"/>
    <w:link w:val="NoSpacingChar"/>
    <w:uiPriority w:val="1"/>
    <w:qFormat/>
    <w:rsid w:val="00C45415"/>
    <w:pPr>
      <w:spacing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
    <w:rsid w:val="00C45415"/>
    <w:rPr>
      <w:rFonts w:asciiTheme="minorHAnsi" w:eastAsiaTheme="minorEastAsia" w:hAnsiTheme="minorHAnsi" w:cstheme="minorBidi"/>
      <w:lang w:val="en-US"/>
    </w:rPr>
  </w:style>
  <w:style w:type="table" w:styleId="TableGrid">
    <w:name w:val="Table Grid"/>
    <w:basedOn w:val="TableNormal"/>
    <w:uiPriority w:val="39"/>
    <w:rsid w:val="005D370F"/>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5">
    <w:name w:val="Grid Table 4 Accent 5"/>
    <w:basedOn w:val="TableNormal"/>
    <w:uiPriority w:val="49"/>
    <w:rsid w:val="005B7C4A"/>
    <w:pPr>
      <w:spacing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5DarkAccent5">
    <w:name w:val="Grid Table 5 Dark Accent 5"/>
    <w:basedOn w:val="TableNormal"/>
    <w:uiPriority w:val="50"/>
    <w:rsid w:val="002207C4"/>
    <w:pPr>
      <w:spacing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1LightAccent5">
    <w:name w:val="Grid Table 1 Light Accent 5"/>
    <w:basedOn w:val="TableNormal"/>
    <w:uiPriority w:val="46"/>
    <w:rsid w:val="00274AAC"/>
    <w:pPr>
      <w:spacing w:line="240" w:lineRule="auto"/>
    </w:pPr>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3Accent5">
    <w:name w:val="Grid Table 3 Accent 5"/>
    <w:basedOn w:val="TableNormal"/>
    <w:uiPriority w:val="48"/>
    <w:rsid w:val="00583519"/>
    <w:pPr>
      <w:spacing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ListTable4Accent5">
    <w:name w:val="List Table 4 Accent 5"/>
    <w:basedOn w:val="TableNormal"/>
    <w:uiPriority w:val="49"/>
    <w:rsid w:val="00D93338"/>
    <w:pPr>
      <w:spacing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7ColorfulAccent5">
    <w:name w:val="Grid Table 7 Colorful Accent 5"/>
    <w:basedOn w:val="TableNormal"/>
    <w:uiPriority w:val="52"/>
    <w:rsid w:val="00E44E9E"/>
    <w:pPr>
      <w:spacing w:line="240" w:lineRule="auto"/>
    </w:pPr>
    <w:rPr>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ListTable3Accent5">
    <w:name w:val="List Table 3 Accent 5"/>
    <w:basedOn w:val="TableNormal"/>
    <w:uiPriority w:val="48"/>
    <w:rsid w:val="006B4DA0"/>
    <w:pPr>
      <w:spacing w:line="240" w:lineRule="auto"/>
    </w:p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tblBorders>
      <w:tblCellMar>
        <w:top w:w="0" w:type="dxa"/>
        <w:left w:w="108" w:type="dxa"/>
        <w:bottom w:w="0" w:type="dxa"/>
        <w:right w:w="108" w:type="dxa"/>
      </w:tblCellMar>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Table5DarkAccent5">
    <w:name w:val="List Table 5 Dark Accent 5"/>
    <w:basedOn w:val="TableNormal"/>
    <w:uiPriority w:val="50"/>
    <w:rsid w:val="005167F8"/>
    <w:pPr>
      <w:spacing w:line="240" w:lineRule="auto"/>
    </w:pPr>
    <w:rPr>
      <w:color w:val="FFFFFF" w:themeColor="background1"/>
    </w:rPr>
    <w:tblPr>
      <w:tblStyleRowBandSize w:val="1"/>
      <w:tblStyleColBandSize w:val="1"/>
      <w:tblInd w:w="0" w:type="dxa"/>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CellMar>
        <w:top w:w="0" w:type="dxa"/>
        <w:left w:w="108" w:type="dxa"/>
        <w:bottom w:w="0" w:type="dxa"/>
        <w:right w:w="108" w:type="dxa"/>
      </w:tblCellMar>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styleId="PlaceholderText">
    <w:name w:val="Placeholder Text"/>
    <w:basedOn w:val="DefaultParagraphFont"/>
    <w:uiPriority w:val="99"/>
    <w:semiHidden/>
    <w:rsid w:val="00FC1997"/>
    <w:rPr>
      <w:color w:val="808080"/>
    </w:rPr>
  </w:style>
  <w:style w:type="paragraph" w:styleId="BalloonText">
    <w:name w:val="Balloon Text"/>
    <w:basedOn w:val="Normal"/>
    <w:link w:val="BalloonTextChar"/>
    <w:uiPriority w:val="99"/>
    <w:semiHidden/>
    <w:unhideWhenUsed/>
    <w:rsid w:val="007D23F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23F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780839"/>
    <w:pPr>
      <w:ind w:left="720"/>
      <w:contextualSpacing/>
    </w:pPr>
  </w:style>
  <w:style w:type="character" w:styleId="Hyperlink">
    <w:name w:val="Hyperlink"/>
    <w:basedOn w:val="DefaultParagraphFont"/>
    <w:uiPriority w:val="99"/>
    <w:unhideWhenUsed/>
    <w:rsid w:val="00780839"/>
    <w:rPr>
      <w:color w:val="0000FF" w:themeColor="hyperlink"/>
      <w:u w:val="single"/>
    </w:rPr>
  </w:style>
  <w:style w:type="character" w:customStyle="1" w:styleId="UnresolvedMention">
    <w:name w:val="Unresolved Mention"/>
    <w:basedOn w:val="DefaultParagraphFont"/>
    <w:uiPriority w:val="99"/>
    <w:semiHidden/>
    <w:unhideWhenUsed/>
    <w:rsid w:val="00780839"/>
    <w:rPr>
      <w:color w:val="605E5C"/>
      <w:shd w:val="clear" w:color="auto" w:fill="E1DFDD"/>
    </w:rPr>
  </w:style>
  <w:style w:type="paragraph" w:styleId="NormalWeb">
    <w:name w:val="Normal (Web)"/>
    <w:basedOn w:val="Normal"/>
    <w:uiPriority w:val="99"/>
    <w:semiHidden/>
    <w:unhideWhenUsed/>
    <w:rsid w:val="00504A56"/>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504A56"/>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rsid w:val="00504A56"/>
    <w:pPr>
      <w:spacing w:after="100"/>
    </w:pPr>
  </w:style>
  <w:style w:type="paragraph" w:styleId="Header">
    <w:name w:val="header"/>
    <w:basedOn w:val="Normal"/>
    <w:link w:val="HeaderChar"/>
    <w:uiPriority w:val="99"/>
    <w:unhideWhenUsed/>
    <w:rsid w:val="00C45415"/>
    <w:pPr>
      <w:tabs>
        <w:tab w:val="center" w:pos="4680"/>
        <w:tab w:val="right" w:pos="9360"/>
      </w:tabs>
      <w:spacing w:line="240" w:lineRule="auto"/>
    </w:pPr>
  </w:style>
  <w:style w:type="character" w:customStyle="1" w:styleId="HeaderChar">
    <w:name w:val="Header Char"/>
    <w:basedOn w:val="DefaultParagraphFont"/>
    <w:link w:val="Header"/>
    <w:uiPriority w:val="99"/>
    <w:rsid w:val="00C45415"/>
  </w:style>
  <w:style w:type="paragraph" w:styleId="Footer">
    <w:name w:val="footer"/>
    <w:basedOn w:val="Normal"/>
    <w:link w:val="FooterChar"/>
    <w:uiPriority w:val="99"/>
    <w:unhideWhenUsed/>
    <w:rsid w:val="00C45415"/>
    <w:pPr>
      <w:tabs>
        <w:tab w:val="center" w:pos="4680"/>
        <w:tab w:val="right" w:pos="9360"/>
      </w:tabs>
      <w:spacing w:line="240" w:lineRule="auto"/>
    </w:pPr>
  </w:style>
  <w:style w:type="character" w:customStyle="1" w:styleId="FooterChar">
    <w:name w:val="Footer Char"/>
    <w:basedOn w:val="DefaultParagraphFont"/>
    <w:link w:val="Footer"/>
    <w:uiPriority w:val="99"/>
    <w:rsid w:val="00C45415"/>
  </w:style>
  <w:style w:type="paragraph" w:styleId="NoSpacing">
    <w:name w:val="No Spacing"/>
    <w:link w:val="NoSpacingChar"/>
    <w:uiPriority w:val="1"/>
    <w:qFormat/>
    <w:rsid w:val="00C45415"/>
    <w:pPr>
      <w:spacing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
    <w:rsid w:val="00C45415"/>
    <w:rPr>
      <w:rFonts w:asciiTheme="minorHAnsi" w:eastAsiaTheme="minorEastAsia" w:hAnsiTheme="minorHAnsi" w:cstheme="minorBidi"/>
      <w:lang w:val="en-US"/>
    </w:rPr>
  </w:style>
  <w:style w:type="table" w:styleId="TableGrid">
    <w:name w:val="Table Grid"/>
    <w:basedOn w:val="TableNormal"/>
    <w:uiPriority w:val="39"/>
    <w:rsid w:val="005D370F"/>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5">
    <w:name w:val="Grid Table 4 Accent 5"/>
    <w:basedOn w:val="TableNormal"/>
    <w:uiPriority w:val="49"/>
    <w:rsid w:val="005B7C4A"/>
    <w:pPr>
      <w:spacing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5DarkAccent5">
    <w:name w:val="Grid Table 5 Dark Accent 5"/>
    <w:basedOn w:val="TableNormal"/>
    <w:uiPriority w:val="50"/>
    <w:rsid w:val="002207C4"/>
    <w:pPr>
      <w:spacing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1LightAccent5">
    <w:name w:val="Grid Table 1 Light Accent 5"/>
    <w:basedOn w:val="TableNormal"/>
    <w:uiPriority w:val="46"/>
    <w:rsid w:val="00274AAC"/>
    <w:pPr>
      <w:spacing w:line="240" w:lineRule="auto"/>
    </w:pPr>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3Accent5">
    <w:name w:val="Grid Table 3 Accent 5"/>
    <w:basedOn w:val="TableNormal"/>
    <w:uiPriority w:val="48"/>
    <w:rsid w:val="00583519"/>
    <w:pPr>
      <w:spacing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ListTable4Accent5">
    <w:name w:val="List Table 4 Accent 5"/>
    <w:basedOn w:val="TableNormal"/>
    <w:uiPriority w:val="49"/>
    <w:rsid w:val="00D93338"/>
    <w:pPr>
      <w:spacing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7ColorfulAccent5">
    <w:name w:val="Grid Table 7 Colorful Accent 5"/>
    <w:basedOn w:val="TableNormal"/>
    <w:uiPriority w:val="52"/>
    <w:rsid w:val="00E44E9E"/>
    <w:pPr>
      <w:spacing w:line="240" w:lineRule="auto"/>
    </w:pPr>
    <w:rPr>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ListTable3Accent5">
    <w:name w:val="List Table 3 Accent 5"/>
    <w:basedOn w:val="TableNormal"/>
    <w:uiPriority w:val="48"/>
    <w:rsid w:val="006B4DA0"/>
    <w:pPr>
      <w:spacing w:line="240" w:lineRule="auto"/>
    </w:p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tblBorders>
      <w:tblCellMar>
        <w:top w:w="0" w:type="dxa"/>
        <w:left w:w="108" w:type="dxa"/>
        <w:bottom w:w="0" w:type="dxa"/>
        <w:right w:w="108" w:type="dxa"/>
      </w:tblCellMar>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Table5DarkAccent5">
    <w:name w:val="List Table 5 Dark Accent 5"/>
    <w:basedOn w:val="TableNormal"/>
    <w:uiPriority w:val="50"/>
    <w:rsid w:val="005167F8"/>
    <w:pPr>
      <w:spacing w:line="240" w:lineRule="auto"/>
    </w:pPr>
    <w:rPr>
      <w:color w:val="FFFFFF" w:themeColor="background1"/>
    </w:rPr>
    <w:tblPr>
      <w:tblStyleRowBandSize w:val="1"/>
      <w:tblStyleColBandSize w:val="1"/>
      <w:tblInd w:w="0" w:type="dxa"/>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CellMar>
        <w:top w:w="0" w:type="dxa"/>
        <w:left w:w="108" w:type="dxa"/>
        <w:bottom w:w="0" w:type="dxa"/>
        <w:right w:w="108" w:type="dxa"/>
      </w:tblCellMar>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styleId="PlaceholderText">
    <w:name w:val="Placeholder Text"/>
    <w:basedOn w:val="DefaultParagraphFont"/>
    <w:uiPriority w:val="99"/>
    <w:semiHidden/>
    <w:rsid w:val="00FC1997"/>
    <w:rPr>
      <w:color w:val="808080"/>
    </w:rPr>
  </w:style>
  <w:style w:type="paragraph" w:styleId="BalloonText">
    <w:name w:val="Balloon Text"/>
    <w:basedOn w:val="Normal"/>
    <w:link w:val="BalloonTextChar"/>
    <w:uiPriority w:val="99"/>
    <w:semiHidden/>
    <w:unhideWhenUsed/>
    <w:rsid w:val="007D23F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23F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647526">
      <w:bodyDiv w:val="1"/>
      <w:marLeft w:val="0"/>
      <w:marRight w:val="0"/>
      <w:marTop w:val="0"/>
      <w:marBottom w:val="0"/>
      <w:divBdr>
        <w:top w:val="none" w:sz="0" w:space="0" w:color="auto"/>
        <w:left w:val="none" w:sz="0" w:space="0" w:color="auto"/>
        <w:bottom w:val="none" w:sz="0" w:space="0" w:color="auto"/>
        <w:right w:val="none" w:sz="0" w:space="0" w:color="auto"/>
      </w:divBdr>
    </w:div>
    <w:div w:id="219025554">
      <w:bodyDiv w:val="1"/>
      <w:marLeft w:val="0"/>
      <w:marRight w:val="0"/>
      <w:marTop w:val="0"/>
      <w:marBottom w:val="0"/>
      <w:divBdr>
        <w:top w:val="none" w:sz="0" w:space="0" w:color="auto"/>
        <w:left w:val="none" w:sz="0" w:space="0" w:color="auto"/>
        <w:bottom w:val="none" w:sz="0" w:space="0" w:color="auto"/>
        <w:right w:val="none" w:sz="0" w:space="0" w:color="auto"/>
      </w:divBdr>
    </w:div>
    <w:div w:id="429278003">
      <w:bodyDiv w:val="1"/>
      <w:marLeft w:val="0"/>
      <w:marRight w:val="0"/>
      <w:marTop w:val="0"/>
      <w:marBottom w:val="0"/>
      <w:divBdr>
        <w:top w:val="none" w:sz="0" w:space="0" w:color="auto"/>
        <w:left w:val="none" w:sz="0" w:space="0" w:color="auto"/>
        <w:bottom w:val="none" w:sz="0" w:space="0" w:color="auto"/>
        <w:right w:val="none" w:sz="0" w:space="0" w:color="auto"/>
      </w:divBdr>
    </w:div>
    <w:div w:id="1058743553">
      <w:bodyDiv w:val="1"/>
      <w:marLeft w:val="0"/>
      <w:marRight w:val="0"/>
      <w:marTop w:val="0"/>
      <w:marBottom w:val="0"/>
      <w:divBdr>
        <w:top w:val="none" w:sz="0" w:space="0" w:color="auto"/>
        <w:left w:val="none" w:sz="0" w:space="0" w:color="auto"/>
        <w:bottom w:val="none" w:sz="0" w:space="0" w:color="auto"/>
        <w:right w:val="none" w:sz="0" w:space="0" w:color="auto"/>
      </w:divBdr>
    </w:div>
    <w:div w:id="1544094498">
      <w:bodyDiv w:val="1"/>
      <w:marLeft w:val="0"/>
      <w:marRight w:val="0"/>
      <w:marTop w:val="0"/>
      <w:marBottom w:val="0"/>
      <w:divBdr>
        <w:top w:val="none" w:sz="0" w:space="0" w:color="auto"/>
        <w:left w:val="none" w:sz="0" w:space="0" w:color="auto"/>
        <w:bottom w:val="none" w:sz="0" w:space="0" w:color="auto"/>
        <w:right w:val="none" w:sz="0" w:space="0" w:color="auto"/>
      </w:divBdr>
    </w:div>
    <w:div w:id="17052047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glossaryDocument" Target="glossary/document.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oleObject" Target="embeddings/oleObject1.bin"/></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220592657D94ACFAC7E04D4D18844A1"/>
        <w:category>
          <w:name w:val="General"/>
          <w:gallery w:val="placeholder"/>
        </w:category>
        <w:types>
          <w:type w:val="bbPlcHdr"/>
        </w:types>
        <w:behaviors>
          <w:behavior w:val="content"/>
        </w:behaviors>
        <w:guid w:val="{85F487D1-E1AF-4281-94D8-DEB6B3880F1D}"/>
      </w:docPartPr>
      <w:docPartBody>
        <w:p w:rsidR="001B14FD" w:rsidRDefault="00845626" w:rsidP="00845626">
          <w:pPr>
            <w:pStyle w:val="E220592657D94ACFAC7E04D4D18844A1"/>
          </w:pPr>
          <w:r>
            <w:rPr>
              <w:rStyle w:val="PlaceholderText"/>
            </w:rPr>
            <w:t>Paste your screenshots here.  Enter each number indicates how many times you must enter the command.</w:t>
          </w:r>
        </w:p>
      </w:docPartBody>
    </w:docPart>
    <w:docPart>
      <w:docPartPr>
        <w:name w:val="3F99AAA2AF344312B4FBF5439BCBA80E"/>
        <w:category>
          <w:name w:val="General"/>
          <w:gallery w:val="placeholder"/>
        </w:category>
        <w:types>
          <w:type w:val="bbPlcHdr"/>
        </w:types>
        <w:behaviors>
          <w:behavior w:val="content"/>
        </w:behaviors>
        <w:guid w:val="{48F1A5A5-1639-4A1B-AA81-4E1B514B5737}"/>
      </w:docPartPr>
      <w:docPartBody>
        <w:p w:rsidR="001B14FD" w:rsidRDefault="00845626" w:rsidP="00845626">
          <w:pPr>
            <w:pStyle w:val="3F99AAA2AF344312B4FBF5439BCBA80E"/>
          </w:pPr>
          <w:r>
            <w:rPr>
              <w:rStyle w:val="PlaceholderText"/>
            </w:rPr>
            <w:t>Paste your screenshots here.  Enter each number indicates how many times you must enter the command.</w:t>
          </w:r>
        </w:p>
      </w:docPartBody>
    </w:docPart>
    <w:docPart>
      <w:docPartPr>
        <w:name w:val="53EE67047DB0406B81507304C1475C97"/>
        <w:category>
          <w:name w:val="General"/>
          <w:gallery w:val="placeholder"/>
        </w:category>
        <w:types>
          <w:type w:val="bbPlcHdr"/>
        </w:types>
        <w:behaviors>
          <w:behavior w:val="content"/>
        </w:behaviors>
        <w:guid w:val="{A4E82F52-826B-4EB4-9704-33C74E829B55}"/>
      </w:docPartPr>
      <w:docPartBody>
        <w:p w:rsidR="001B14FD" w:rsidRDefault="00583471" w:rsidP="00583471">
          <w:pPr>
            <w:pStyle w:val="53EE67047DB0406B81507304C1475C97"/>
          </w:pPr>
          <w:r w:rsidRPr="001D25AB">
            <w:rPr>
              <w:rStyle w:val="PlaceholderText"/>
            </w:rPr>
            <w:t>Click or tap here to enter text.</w:t>
          </w:r>
        </w:p>
      </w:docPartBody>
    </w:docPart>
    <w:docPart>
      <w:docPartPr>
        <w:name w:val="138BBEA63060484182E1CF4340694034"/>
        <w:category>
          <w:name w:val="General"/>
          <w:gallery w:val="placeholder"/>
        </w:category>
        <w:types>
          <w:type w:val="bbPlcHdr"/>
        </w:types>
        <w:behaviors>
          <w:behavior w:val="content"/>
        </w:behaviors>
        <w:guid w:val="{428553D4-33A0-4302-A829-9AE282101AE6}"/>
      </w:docPartPr>
      <w:docPartBody>
        <w:p w:rsidR="001B14FD" w:rsidRDefault="00845626" w:rsidP="00845626">
          <w:pPr>
            <w:pStyle w:val="138BBEA63060484182E1CF4340694034"/>
          </w:pPr>
          <w:r>
            <w:rPr>
              <w:rStyle w:val="PlaceholderText"/>
            </w:rPr>
            <w:t>Paste your screenshots here.  Enter each number indicates how many times you must enter the command.</w:t>
          </w:r>
        </w:p>
      </w:docPartBody>
    </w:docPart>
    <w:docPart>
      <w:docPartPr>
        <w:name w:val="46899BCD2697400E9D711E4DF229EBD2"/>
        <w:category>
          <w:name w:val="General"/>
          <w:gallery w:val="placeholder"/>
        </w:category>
        <w:types>
          <w:type w:val="bbPlcHdr"/>
        </w:types>
        <w:behaviors>
          <w:behavior w:val="content"/>
        </w:behaviors>
        <w:guid w:val="{F4AF596F-6BA6-4260-A581-F22EC26FC817}"/>
      </w:docPartPr>
      <w:docPartBody>
        <w:p w:rsidR="001B14FD" w:rsidRDefault="00845626" w:rsidP="00845626">
          <w:pPr>
            <w:pStyle w:val="46899BCD2697400E9D711E4DF229EBD2"/>
          </w:pPr>
          <w:r>
            <w:rPr>
              <w:rStyle w:val="PlaceholderText"/>
            </w:rPr>
            <w:t>Paste your screenshots here.  Enter each number indicates how many times you must enter the command.</w:t>
          </w:r>
        </w:p>
      </w:docPartBody>
    </w:docPart>
    <w:docPart>
      <w:docPartPr>
        <w:name w:val="A6F646C245E44EE48F707D78B03423B2"/>
        <w:category>
          <w:name w:val="General"/>
          <w:gallery w:val="placeholder"/>
        </w:category>
        <w:types>
          <w:type w:val="bbPlcHdr"/>
        </w:types>
        <w:behaviors>
          <w:behavior w:val="content"/>
        </w:behaviors>
        <w:guid w:val="{C905CEAF-CF01-4656-B891-87522E8C501B}"/>
      </w:docPartPr>
      <w:docPartBody>
        <w:p w:rsidR="001B14FD" w:rsidRDefault="00845626" w:rsidP="00845626">
          <w:pPr>
            <w:pStyle w:val="A6F646C245E44EE48F707D78B03423B21"/>
          </w:pPr>
          <w:r>
            <w:rPr>
              <w:rStyle w:val="PlaceholderText"/>
            </w:rPr>
            <w:t>Answer the above question about the lab</w:t>
          </w:r>
        </w:p>
      </w:docPartBody>
    </w:docPart>
    <w:docPart>
      <w:docPartPr>
        <w:name w:val="5942D1EC8F0B45F09C75F37CC68B2001"/>
        <w:category>
          <w:name w:val="General"/>
          <w:gallery w:val="placeholder"/>
        </w:category>
        <w:types>
          <w:type w:val="bbPlcHdr"/>
        </w:types>
        <w:behaviors>
          <w:behavior w:val="content"/>
        </w:behaviors>
        <w:guid w:val="{65CEBB9B-D4A7-460B-89BE-FA4BF57B0308}"/>
      </w:docPartPr>
      <w:docPartBody>
        <w:p w:rsidR="001B14FD" w:rsidRDefault="00845626" w:rsidP="00845626">
          <w:pPr>
            <w:pStyle w:val="5942D1EC8F0B45F09C75F37CC68B20011"/>
          </w:pPr>
          <w:r>
            <w:rPr>
              <w:rStyle w:val="PlaceholderText"/>
            </w:rPr>
            <w:t>Answer the above question about the lab</w:t>
          </w:r>
        </w:p>
      </w:docPartBody>
    </w:docPart>
    <w:docPart>
      <w:docPartPr>
        <w:name w:val="4F79E18CCA764ECBB55F73256FF55711"/>
        <w:category>
          <w:name w:val="General"/>
          <w:gallery w:val="placeholder"/>
        </w:category>
        <w:types>
          <w:type w:val="bbPlcHdr"/>
        </w:types>
        <w:behaviors>
          <w:behavior w:val="content"/>
        </w:behaviors>
        <w:guid w:val="{CAB78BCC-2F1E-4626-AA33-9FCEBA80B7B7}"/>
      </w:docPartPr>
      <w:docPartBody>
        <w:p w:rsidR="001B14FD" w:rsidRDefault="00845626" w:rsidP="00845626">
          <w:pPr>
            <w:pStyle w:val="4F79E18CCA764ECBB55F73256FF557111"/>
          </w:pPr>
          <w:r>
            <w:rPr>
              <w:rStyle w:val="PlaceholderText"/>
            </w:rPr>
            <w:t>Answer the above question about the lab</w:t>
          </w:r>
        </w:p>
      </w:docPartBody>
    </w:docPart>
    <w:docPart>
      <w:docPartPr>
        <w:name w:val="2B34296F99E9404E8A74A781B840A612"/>
        <w:category>
          <w:name w:val="General"/>
          <w:gallery w:val="placeholder"/>
        </w:category>
        <w:types>
          <w:type w:val="bbPlcHdr"/>
        </w:types>
        <w:behaviors>
          <w:behavior w:val="content"/>
        </w:behaviors>
        <w:guid w:val="{B651E5E6-DF3C-4B55-88EA-3388C4EF6E6D}"/>
      </w:docPartPr>
      <w:docPartBody>
        <w:p w:rsidR="001B14FD" w:rsidRDefault="00845626" w:rsidP="00845626">
          <w:pPr>
            <w:pStyle w:val="2B34296F99E9404E8A74A781B840A6121"/>
          </w:pPr>
          <w:r>
            <w:rPr>
              <w:rStyle w:val="PlaceholderText"/>
            </w:rPr>
            <w:t>Answer the above question about the lab</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3471"/>
    <w:rsid w:val="001B14FD"/>
    <w:rsid w:val="0034495E"/>
    <w:rsid w:val="00583471"/>
    <w:rsid w:val="00586DA9"/>
    <w:rsid w:val="006200E6"/>
    <w:rsid w:val="00845626"/>
    <w:rsid w:val="00DC5A08"/>
    <w:rsid w:val="00EA21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45626"/>
    <w:rPr>
      <w:color w:val="808080"/>
    </w:rPr>
  </w:style>
  <w:style w:type="paragraph" w:customStyle="1" w:styleId="53EE67047DB0406B81507304C1475C97">
    <w:name w:val="53EE67047DB0406B81507304C1475C97"/>
    <w:rsid w:val="00583471"/>
  </w:style>
  <w:style w:type="paragraph" w:customStyle="1" w:styleId="E220592657D94ACFAC7E04D4D18844A1">
    <w:name w:val="E220592657D94ACFAC7E04D4D18844A1"/>
    <w:rsid w:val="00845626"/>
    <w:pPr>
      <w:spacing w:after="0" w:line="276" w:lineRule="auto"/>
    </w:pPr>
    <w:rPr>
      <w:rFonts w:ascii="Arial" w:eastAsia="Arial" w:hAnsi="Arial" w:cs="Arial"/>
    </w:rPr>
  </w:style>
  <w:style w:type="paragraph" w:customStyle="1" w:styleId="3F99AAA2AF344312B4FBF5439BCBA80E">
    <w:name w:val="3F99AAA2AF344312B4FBF5439BCBA80E"/>
    <w:rsid w:val="00845626"/>
    <w:pPr>
      <w:spacing w:after="0" w:line="276" w:lineRule="auto"/>
    </w:pPr>
    <w:rPr>
      <w:rFonts w:ascii="Arial" w:eastAsia="Arial" w:hAnsi="Arial" w:cs="Arial"/>
    </w:rPr>
  </w:style>
  <w:style w:type="paragraph" w:customStyle="1" w:styleId="138BBEA63060484182E1CF4340694034">
    <w:name w:val="138BBEA63060484182E1CF4340694034"/>
    <w:rsid w:val="00845626"/>
    <w:pPr>
      <w:spacing w:after="0" w:line="276" w:lineRule="auto"/>
    </w:pPr>
    <w:rPr>
      <w:rFonts w:ascii="Arial" w:eastAsia="Arial" w:hAnsi="Arial" w:cs="Arial"/>
    </w:rPr>
  </w:style>
  <w:style w:type="paragraph" w:customStyle="1" w:styleId="46899BCD2697400E9D711E4DF229EBD2">
    <w:name w:val="46899BCD2697400E9D711E4DF229EBD2"/>
    <w:rsid w:val="00845626"/>
    <w:pPr>
      <w:spacing w:after="0" w:line="276" w:lineRule="auto"/>
    </w:pPr>
    <w:rPr>
      <w:rFonts w:ascii="Arial" w:eastAsia="Arial" w:hAnsi="Arial" w:cs="Arial"/>
    </w:rPr>
  </w:style>
  <w:style w:type="paragraph" w:customStyle="1" w:styleId="A6F646C245E44EE48F707D78B03423B21">
    <w:name w:val="A6F646C245E44EE48F707D78B03423B21"/>
    <w:rsid w:val="00845626"/>
    <w:pPr>
      <w:spacing w:after="0" w:line="276" w:lineRule="auto"/>
    </w:pPr>
    <w:rPr>
      <w:rFonts w:ascii="Arial" w:eastAsia="Arial" w:hAnsi="Arial" w:cs="Arial"/>
    </w:rPr>
  </w:style>
  <w:style w:type="paragraph" w:customStyle="1" w:styleId="5942D1EC8F0B45F09C75F37CC68B20011">
    <w:name w:val="5942D1EC8F0B45F09C75F37CC68B20011"/>
    <w:rsid w:val="00845626"/>
    <w:pPr>
      <w:spacing w:after="0" w:line="276" w:lineRule="auto"/>
    </w:pPr>
    <w:rPr>
      <w:rFonts w:ascii="Arial" w:eastAsia="Arial" w:hAnsi="Arial" w:cs="Arial"/>
    </w:rPr>
  </w:style>
  <w:style w:type="paragraph" w:customStyle="1" w:styleId="4F79E18CCA764ECBB55F73256FF557111">
    <w:name w:val="4F79E18CCA764ECBB55F73256FF557111"/>
    <w:rsid w:val="00845626"/>
    <w:pPr>
      <w:spacing w:after="0" w:line="276" w:lineRule="auto"/>
    </w:pPr>
    <w:rPr>
      <w:rFonts w:ascii="Arial" w:eastAsia="Arial" w:hAnsi="Arial" w:cs="Arial"/>
    </w:rPr>
  </w:style>
  <w:style w:type="paragraph" w:customStyle="1" w:styleId="2B34296F99E9404E8A74A781B840A6121">
    <w:name w:val="2B34296F99E9404E8A74A781B840A6121"/>
    <w:rsid w:val="00845626"/>
    <w:pPr>
      <w:spacing w:after="0" w:line="276" w:lineRule="auto"/>
    </w:pPr>
    <w:rPr>
      <w:rFonts w:ascii="Arial" w:eastAsia="Arial" w:hAnsi="Arial" w:cs="Arial"/>
    </w:rPr>
  </w:style>
  <w:style w:type="paragraph" w:customStyle="1" w:styleId="D07B8339AB05495B8DDCF2F97CBFA67A1">
    <w:name w:val="D07B8339AB05495B8DDCF2F97CBFA67A1"/>
    <w:rsid w:val="00845626"/>
    <w:pPr>
      <w:spacing w:after="0" w:line="276" w:lineRule="auto"/>
    </w:pPr>
    <w:rPr>
      <w:rFonts w:ascii="Arial" w:eastAsia="Arial" w:hAnsi="Arial" w:cs="Arial"/>
    </w:rPr>
  </w:style>
  <w:style w:type="paragraph" w:customStyle="1" w:styleId="8F07D1253E6E4ABE83E495827428549C1">
    <w:name w:val="8F07D1253E6E4ABE83E495827428549C1"/>
    <w:rsid w:val="00845626"/>
    <w:pPr>
      <w:spacing w:after="0" w:line="276" w:lineRule="auto"/>
    </w:pPr>
    <w:rPr>
      <w:rFonts w:ascii="Arial" w:eastAsia="Arial" w:hAnsi="Arial" w:cs="Arial"/>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45626"/>
    <w:rPr>
      <w:color w:val="808080"/>
    </w:rPr>
  </w:style>
  <w:style w:type="paragraph" w:customStyle="1" w:styleId="53EE67047DB0406B81507304C1475C97">
    <w:name w:val="53EE67047DB0406B81507304C1475C97"/>
    <w:rsid w:val="00583471"/>
  </w:style>
  <w:style w:type="paragraph" w:customStyle="1" w:styleId="E220592657D94ACFAC7E04D4D18844A1">
    <w:name w:val="E220592657D94ACFAC7E04D4D18844A1"/>
    <w:rsid w:val="00845626"/>
    <w:pPr>
      <w:spacing w:after="0" w:line="276" w:lineRule="auto"/>
    </w:pPr>
    <w:rPr>
      <w:rFonts w:ascii="Arial" w:eastAsia="Arial" w:hAnsi="Arial" w:cs="Arial"/>
    </w:rPr>
  </w:style>
  <w:style w:type="paragraph" w:customStyle="1" w:styleId="3F99AAA2AF344312B4FBF5439BCBA80E">
    <w:name w:val="3F99AAA2AF344312B4FBF5439BCBA80E"/>
    <w:rsid w:val="00845626"/>
    <w:pPr>
      <w:spacing w:after="0" w:line="276" w:lineRule="auto"/>
    </w:pPr>
    <w:rPr>
      <w:rFonts w:ascii="Arial" w:eastAsia="Arial" w:hAnsi="Arial" w:cs="Arial"/>
    </w:rPr>
  </w:style>
  <w:style w:type="paragraph" w:customStyle="1" w:styleId="138BBEA63060484182E1CF4340694034">
    <w:name w:val="138BBEA63060484182E1CF4340694034"/>
    <w:rsid w:val="00845626"/>
    <w:pPr>
      <w:spacing w:after="0" w:line="276" w:lineRule="auto"/>
    </w:pPr>
    <w:rPr>
      <w:rFonts w:ascii="Arial" w:eastAsia="Arial" w:hAnsi="Arial" w:cs="Arial"/>
    </w:rPr>
  </w:style>
  <w:style w:type="paragraph" w:customStyle="1" w:styleId="46899BCD2697400E9D711E4DF229EBD2">
    <w:name w:val="46899BCD2697400E9D711E4DF229EBD2"/>
    <w:rsid w:val="00845626"/>
    <w:pPr>
      <w:spacing w:after="0" w:line="276" w:lineRule="auto"/>
    </w:pPr>
    <w:rPr>
      <w:rFonts w:ascii="Arial" w:eastAsia="Arial" w:hAnsi="Arial" w:cs="Arial"/>
    </w:rPr>
  </w:style>
  <w:style w:type="paragraph" w:customStyle="1" w:styleId="A6F646C245E44EE48F707D78B03423B21">
    <w:name w:val="A6F646C245E44EE48F707D78B03423B21"/>
    <w:rsid w:val="00845626"/>
    <w:pPr>
      <w:spacing w:after="0" w:line="276" w:lineRule="auto"/>
    </w:pPr>
    <w:rPr>
      <w:rFonts w:ascii="Arial" w:eastAsia="Arial" w:hAnsi="Arial" w:cs="Arial"/>
    </w:rPr>
  </w:style>
  <w:style w:type="paragraph" w:customStyle="1" w:styleId="5942D1EC8F0B45F09C75F37CC68B20011">
    <w:name w:val="5942D1EC8F0B45F09C75F37CC68B20011"/>
    <w:rsid w:val="00845626"/>
    <w:pPr>
      <w:spacing w:after="0" w:line="276" w:lineRule="auto"/>
    </w:pPr>
    <w:rPr>
      <w:rFonts w:ascii="Arial" w:eastAsia="Arial" w:hAnsi="Arial" w:cs="Arial"/>
    </w:rPr>
  </w:style>
  <w:style w:type="paragraph" w:customStyle="1" w:styleId="4F79E18CCA764ECBB55F73256FF557111">
    <w:name w:val="4F79E18CCA764ECBB55F73256FF557111"/>
    <w:rsid w:val="00845626"/>
    <w:pPr>
      <w:spacing w:after="0" w:line="276" w:lineRule="auto"/>
    </w:pPr>
    <w:rPr>
      <w:rFonts w:ascii="Arial" w:eastAsia="Arial" w:hAnsi="Arial" w:cs="Arial"/>
    </w:rPr>
  </w:style>
  <w:style w:type="paragraph" w:customStyle="1" w:styleId="2B34296F99E9404E8A74A781B840A6121">
    <w:name w:val="2B34296F99E9404E8A74A781B840A6121"/>
    <w:rsid w:val="00845626"/>
    <w:pPr>
      <w:spacing w:after="0" w:line="276" w:lineRule="auto"/>
    </w:pPr>
    <w:rPr>
      <w:rFonts w:ascii="Arial" w:eastAsia="Arial" w:hAnsi="Arial" w:cs="Arial"/>
    </w:rPr>
  </w:style>
  <w:style w:type="paragraph" w:customStyle="1" w:styleId="D07B8339AB05495B8DDCF2F97CBFA67A1">
    <w:name w:val="D07B8339AB05495B8DDCF2F97CBFA67A1"/>
    <w:rsid w:val="00845626"/>
    <w:pPr>
      <w:spacing w:after="0" w:line="276" w:lineRule="auto"/>
    </w:pPr>
    <w:rPr>
      <w:rFonts w:ascii="Arial" w:eastAsia="Arial" w:hAnsi="Arial" w:cs="Arial"/>
    </w:rPr>
  </w:style>
  <w:style w:type="paragraph" w:customStyle="1" w:styleId="8F07D1253E6E4ABE83E495827428549C1">
    <w:name w:val="8F07D1253E6E4ABE83E495827428549C1"/>
    <w:rsid w:val="00845626"/>
    <w:pPr>
      <w:spacing w:after="0" w:line="276" w:lineRule="auto"/>
    </w:pPr>
    <w:rPr>
      <w:rFonts w:ascii="Arial" w:eastAsia="Arial" w:hAnsi="Arial" w:cs="Ari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er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B20E957-E502-477C-9248-8A38A4CDD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711</Words>
  <Characters>405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Module 1 Lab Answer Sheet</dc:subject>
  <dc:creator>&lt;YOUR_NAME_HERE&gt;</dc:creator>
  <cp:lastModifiedBy>inn</cp:lastModifiedBy>
  <cp:revision>2</cp:revision>
  <dcterms:created xsi:type="dcterms:W3CDTF">2021-04-18T15:37:00Z</dcterms:created>
  <dcterms:modified xsi:type="dcterms:W3CDTF">2021-04-18T15:37:00Z</dcterms:modified>
</cp:coreProperties>
</file>